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FF" w:rsidRPr="00F150FF" w:rsidRDefault="00F150FF" w:rsidP="00F150FF">
      <w:pPr>
        <w:rPr>
          <w:b/>
          <w:color w:val="000000"/>
          <w:sz w:val="16"/>
          <w:szCs w:val="16"/>
          <w:u w:val="single"/>
        </w:rPr>
      </w:pPr>
    </w:p>
    <w:p w:rsidR="00B450AC" w:rsidRDefault="00BE1EAD" w:rsidP="00F40B1F">
      <w:pPr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noProof/>
          <w:sz w:val="24"/>
          <w:szCs w:val="24"/>
          <w:lang w:val="en-US"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75630</wp:posOffset>
                </wp:positionH>
                <wp:positionV relativeFrom="paragraph">
                  <wp:posOffset>116840</wp:posOffset>
                </wp:positionV>
                <wp:extent cx="1188720" cy="1345565"/>
                <wp:effectExtent l="10795" t="5080" r="10160" b="1143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694" w:rsidRDefault="00903694" w:rsidP="00903694">
                            <w:pPr>
                              <w:jc w:val="center"/>
                            </w:pPr>
                          </w:p>
                          <w:p w:rsidR="00903694" w:rsidRDefault="00903694" w:rsidP="00903694">
                            <w:pPr>
                              <w:jc w:val="center"/>
                            </w:pPr>
                          </w:p>
                          <w:p w:rsidR="00903694" w:rsidRDefault="00903694" w:rsidP="00903694">
                            <w:pPr>
                              <w:jc w:val="center"/>
                            </w:pPr>
                          </w:p>
                          <w:p w:rsidR="00903694" w:rsidRDefault="00903694" w:rsidP="00903694">
                            <w:pPr>
                              <w:jc w:val="center"/>
                            </w:pPr>
                          </w:p>
                          <w:p w:rsidR="00903694" w:rsidRDefault="00903694" w:rsidP="00903694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446.9pt;margin-top:9.2pt;width:93.6pt;height:10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">
                <v:textbox>
                  <w:txbxContent>
                    <w:p w:rsidR="00903694" w:rsidRDefault="00903694" w:rsidP="00903694">
                      <w:pPr>
                        <w:jc w:val="center"/>
                      </w:pPr>
                    </w:p>
                    <w:p w:rsidR="00903694" w:rsidRDefault="00903694" w:rsidP="00903694">
                      <w:pPr>
                        <w:jc w:val="center"/>
                      </w:pPr>
                    </w:p>
                    <w:p w:rsidR="00903694" w:rsidRDefault="00903694" w:rsidP="00903694">
                      <w:pPr>
                        <w:jc w:val="center"/>
                      </w:pPr>
                    </w:p>
                    <w:p w:rsidR="00903694" w:rsidRDefault="00903694" w:rsidP="00903694">
                      <w:pPr>
                        <w:jc w:val="center"/>
                      </w:pPr>
                    </w:p>
                    <w:p w:rsidR="00903694" w:rsidRDefault="00903694" w:rsidP="00903694">
                      <w:pPr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 w:rsidR="00F150FF" w:rsidRPr="00F150FF">
        <w:rPr>
          <w:b/>
          <w:color w:val="000000"/>
          <w:sz w:val="32"/>
          <w:szCs w:val="32"/>
          <w:u w:val="single"/>
        </w:rPr>
        <w:t>APPLICATION</w:t>
      </w:r>
    </w:p>
    <w:p w:rsidR="00F150FF" w:rsidRPr="00F150FF" w:rsidRDefault="00F150FF" w:rsidP="00F150FF">
      <w:pPr>
        <w:jc w:val="center"/>
        <w:rPr>
          <w:b/>
          <w:color w:val="000000"/>
          <w:sz w:val="32"/>
          <w:szCs w:val="32"/>
        </w:rPr>
      </w:pPr>
    </w:p>
    <w:p w:rsidR="00B11FB0" w:rsidRPr="00885B3E" w:rsidRDefault="00F53E5D" w:rsidP="00F53E5D">
      <w:pPr>
        <w:rPr>
          <w:b/>
          <w:sz w:val="24"/>
          <w:szCs w:val="24"/>
        </w:rPr>
      </w:pPr>
      <w:r w:rsidRPr="00885B3E">
        <w:rPr>
          <w:b/>
          <w:sz w:val="24"/>
          <w:szCs w:val="24"/>
        </w:rPr>
        <w:t>Personal Data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693"/>
        <w:gridCol w:w="2410"/>
      </w:tblGrid>
      <w:tr w:rsidR="0039293B" w:rsidRPr="00885B3E" w:rsidTr="00903694">
        <w:trPr>
          <w:trHeight w:val="358"/>
        </w:trPr>
        <w:tc>
          <w:tcPr>
            <w:tcW w:w="3652" w:type="dxa"/>
          </w:tcPr>
          <w:p w:rsidR="0039293B" w:rsidRPr="00885B3E" w:rsidRDefault="0039293B" w:rsidP="00F150FF">
            <w:pPr>
              <w:jc w:val="center"/>
            </w:pPr>
            <w:r w:rsidRPr="00885B3E">
              <w:t>Position Applied for</w:t>
            </w:r>
            <w:r w:rsidR="00F150FF">
              <w:t>: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7F1069" w:rsidRPr="00885B3E" w:rsidRDefault="00BE1EAD" w:rsidP="007F1069">
            <w:pPr>
              <w:ind w:left="601" w:hanging="567"/>
            </w:pPr>
            <w:r>
              <w:rPr>
                <w:noProof/>
                <w:lang w:val="en-US" w:bidi="si-L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58750</wp:posOffset>
                      </wp:positionV>
                      <wp:extent cx="133350" cy="114300"/>
                      <wp:effectExtent l="11430" t="10160" r="7620" b="889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137" w:rsidRDefault="00595137">
                                  <w:proofErr w:type="spellStart"/>
                                  <w:proofErr w:type="gramStart"/>
                                  <w:r>
                                    <w:t>xxxxxxx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left:0;text-align:left;margin-left:75.35pt;margin-top:12.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">
                      <v:textbox>
                        <w:txbxContent>
                          <w:p w:rsidR="00595137" w:rsidRDefault="0059513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293B" w:rsidRPr="00885B3E">
              <w:t>Wil</w:t>
            </w:r>
            <w:r w:rsidR="007F1069">
              <w:t xml:space="preserve">ling to accept Lower Rank         </w:t>
            </w:r>
            <w:r w:rsidR="0039293B" w:rsidRPr="00885B3E">
              <w:t xml:space="preserve">                                                                    </w:t>
            </w:r>
            <w:r w:rsidR="007F1069">
              <w:t xml:space="preserve">                              </w:t>
            </w:r>
            <w:r w:rsidR="007F1069" w:rsidRPr="00885B3E">
              <w:t>Yes</w:t>
            </w:r>
          </w:p>
          <w:p w:rsidR="0039293B" w:rsidRPr="00885B3E" w:rsidRDefault="00BE1EAD" w:rsidP="007F1069">
            <w:pPr>
              <w:ind w:left="601"/>
            </w:pPr>
            <w:r>
              <w:rPr>
                <w:noProof/>
                <w:lang w:val="en-US" w:bidi="si-L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7620</wp:posOffset>
                      </wp:positionV>
                      <wp:extent cx="133350" cy="114300"/>
                      <wp:effectExtent l="11430" t="8255" r="7620" b="1079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712705" id="Rectangle 2" o:spid="_x0000_s1026" style="position:absolute;margin-left:75.35pt;margin-top:.6pt;width:10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IIIQIAADs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"/>
                  </w:pict>
                </mc:Fallback>
              </mc:AlternateContent>
            </w:r>
            <w:r w:rsidR="007F1069">
              <w:t xml:space="preserve"> </w:t>
            </w:r>
            <w:r w:rsidR="0039293B" w:rsidRPr="00885B3E">
              <w:t>N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39293B" w:rsidRPr="00885B3E" w:rsidRDefault="0039293B" w:rsidP="00F150FF">
            <w:pPr>
              <w:jc w:val="center"/>
            </w:pPr>
            <w:r w:rsidRPr="00CD2537">
              <w:rPr>
                <w:color w:val="000000"/>
              </w:rPr>
              <w:t>Available From (DD/MM/YYYY)</w:t>
            </w:r>
            <w:r w:rsidR="00F150FF">
              <w:rPr>
                <w:color w:val="000000"/>
              </w:rPr>
              <w:t>:</w:t>
            </w:r>
          </w:p>
        </w:tc>
      </w:tr>
      <w:tr w:rsidR="0039293B" w:rsidRPr="00885B3E" w:rsidTr="00903694">
        <w:trPr>
          <w:trHeight w:val="314"/>
        </w:trPr>
        <w:tc>
          <w:tcPr>
            <w:tcW w:w="3652" w:type="dxa"/>
          </w:tcPr>
          <w:p w:rsidR="0039293B" w:rsidRPr="00D05FA0" w:rsidRDefault="0039293B" w:rsidP="00BF3AD1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9293B" w:rsidRPr="00885B3E" w:rsidRDefault="0039293B" w:rsidP="007C7FC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39293B" w:rsidRPr="00D05FA0" w:rsidRDefault="0039293B" w:rsidP="007C7FCC">
            <w:pPr>
              <w:rPr>
                <w:color w:val="943634" w:themeColor="accent2" w:themeShade="BF"/>
              </w:rPr>
            </w:pPr>
          </w:p>
        </w:tc>
      </w:tr>
    </w:tbl>
    <w:p w:rsidR="00DB5E0D" w:rsidRDefault="00DB5E0D" w:rsidP="00F53E5D">
      <w:pPr>
        <w:rPr>
          <w:sz w:val="24"/>
          <w:szCs w:val="24"/>
        </w:rPr>
      </w:pPr>
    </w:p>
    <w:p w:rsidR="00B11FB0" w:rsidRPr="00F223C0" w:rsidRDefault="00B450AC" w:rsidP="00F53E5D">
      <w:pPr>
        <w:rPr>
          <w:b/>
        </w:rPr>
      </w:pPr>
      <w:r w:rsidRPr="00F223C0">
        <w:rPr>
          <w:b/>
          <w:sz w:val="24"/>
          <w:szCs w:val="24"/>
        </w:rPr>
        <w:t>(A</w:t>
      </w:r>
      <w:r w:rsidR="00341121" w:rsidRPr="00F223C0">
        <w:rPr>
          <w:b/>
          <w:sz w:val="24"/>
          <w:szCs w:val="24"/>
        </w:rPr>
        <w:t>s per</w:t>
      </w:r>
      <w:r w:rsidRPr="00F223C0">
        <w:rPr>
          <w:b/>
          <w:sz w:val="24"/>
          <w:szCs w:val="24"/>
        </w:rPr>
        <w:t xml:space="preserve"> the</w:t>
      </w:r>
      <w:r w:rsidR="00341121" w:rsidRPr="00F223C0">
        <w:rPr>
          <w:b/>
          <w:sz w:val="24"/>
          <w:szCs w:val="24"/>
        </w:rPr>
        <w:t xml:space="preserve"> Passport)</w:t>
      </w:r>
    </w:p>
    <w:tbl>
      <w:tblPr>
        <w:tblW w:w="10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894"/>
      </w:tblGrid>
      <w:tr w:rsidR="00B11FB0" w:rsidRPr="00885B3E" w:rsidTr="00F150FF">
        <w:trPr>
          <w:trHeight w:val="302"/>
        </w:trPr>
        <w:tc>
          <w:tcPr>
            <w:tcW w:w="4077" w:type="dxa"/>
          </w:tcPr>
          <w:p w:rsidR="00B11FB0" w:rsidRPr="00885B3E" w:rsidRDefault="00B11FB0" w:rsidP="00942432">
            <w:pPr>
              <w:pStyle w:val="Heading3"/>
              <w:jc w:val="center"/>
            </w:pPr>
            <w:r w:rsidRPr="00885B3E">
              <w:t>Surname</w:t>
            </w:r>
            <w:r w:rsidR="00F150FF">
              <w:t>:</w:t>
            </w:r>
          </w:p>
        </w:tc>
        <w:tc>
          <w:tcPr>
            <w:tcW w:w="6894" w:type="dxa"/>
          </w:tcPr>
          <w:p w:rsidR="00B11FB0" w:rsidRPr="00885B3E" w:rsidRDefault="00B11FB0" w:rsidP="00F150FF">
            <w:pPr>
              <w:jc w:val="center"/>
            </w:pPr>
            <w:r w:rsidRPr="00885B3E">
              <w:t>Other Name</w:t>
            </w:r>
            <w:r w:rsidR="00F150FF">
              <w:t>s:</w:t>
            </w:r>
          </w:p>
        </w:tc>
      </w:tr>
      <w:tr w:rsidR="00B11FB0" w:rsidRPr="00885B3E" w:rsidTr="00F150FF">
        <w:trPr>
          <w:trHeight w:val="302"/>
        </w:trPr>
        <w:tc>
          <w:tcPr>
            <w:tcW w:w="4077" w:type="dxa"/>
          </w:tcPr>
          <w:p w:rsidR="00B11FB0" w:rsidRPr="00D05FA0" w:rsidRDefault="00B11FB0" w:rsidP="00E6500E">
            <w:pPr>
              <w:rPr>
                <w:bCs/>
                <w:color w:val="943634" w:themeColor="accent2" w:themeShade="BF"/>
              </w:rPr>
            </w:pPr>
          </w:p>
        </w:tc>
        <w:tc>
          <w:tcPr>
            <w:tcW w:w="6894" w:type="dxa"/>
          </w:tcPr>
          <w:p w:rsidR="00B11FB0" w:rsidRPr="00D05FA0" w:rsidRDefault="00B11FB0" w:rsidP="00F53E5D">
            <w:pPr>
              <w:rPr>
                <w:b/>
                <w:bCs/>
                <w:color w:val="943634" w:themeColor="accent2" w:themeShade="BF"/>
              </w:rPr>
            </w:pPr>
          </w:p>
        </w:tc>
      </w:tr>
    </w:tbl>
    <w:p w:rsidR="00F53E5D" w:rsidRPr="00885B3E" w:rsidRDefault="00F53E5D" w:rsidP="00F53E5D"/>
    <w:tbl>
      <w:tblPr>
        <w:tblW w:w="10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94"/>
        <w:gridCol w:w="4202"/>
      </w:tblGrid>
      <w:tr w:rsidR="00B11FB0" w:rsidRPr="00885B3E" w:rsidTr="00F150FF">
        <w:trPr>
          <w:trHeight w:val="349"/>
        </w:trPr>
        <w:tc>
          <w:tcPr>
            <w:tcW w:w="4077" w:type="dxa"/>
          </w:tcPr>
          <w:p w:rsidR="00B11FB0" w:rsidRPr="00885B3E" w:rsidRDefault="00B11FB0" w:rsidP="00F150FF">
            <w:pPr>
              <w:jc w:val="center"/>
            </w:pPr>
            <w:r w:rsidRPr="00885B3E">
              <w:t>Nationality</w:t>
            </w:r>
          </w:p>
        </w:tc>
        <w:tc>
          <w:tcPr>
            <w:tcW w:w="2694" w:type="dxa"/>
          </w:tcPr>
          <w:p w:rsidR="00B11FB0" w:rsidRPr="00885B3E" w:rsidRDefault="00B11FB0" w:rsidP="00F150FF">
            <w:pPr>
              <w:jc w:val="center"/>
            </w:pPr>
            <w:r w:rsidRPr="00885B3E">
              <w:t>Date of Birth (DD/MM/YYYY)</w:t>
            </w:r>
          </w:p>
        </w:tc>
        <w:tc>
          <w:tcPr>
            <w:tcW w:w="4202" w:type="dxa"/>
          </w:tcPr>
          <w:p w:rsidR="00B11FB0" w:rsidRPr="00885B3E" w:rsidRDefault="00B11FB0" w:rsidP="00F150FF">
            <w:pPr>
              <w:jc w:val="center"/>
            </w:pPr>
            <w:r w:rsidRPr="00885B3E">
              <w:t>Place of Birth</w:t>
            </w:r>
          </w:p>
        </w:tc>
      </w:tr>
      <w:tr w:rsidR="00B11FB0" w:rsidRPr="00885B3E" w:rsidTr="00F150FF">
        <w:trPr>
          <w:trHeight w:val="349"/>
        </w:trPr>
        <w:tc>
          <w:tcPr>
            <w:tcW w:w="4077" w:type="dxa"/>
          </w:tcPr>
          <w:p w:rsidR="00B11FB0" w:rsidRPr="00D05FA0" w:rsidRDefault="00B11FB0" w:rsidP="00406D51">
            <w:pPr>
              <w:rPr>
                <w:color w:val="943634" w:themeColor="accent2" w:themeShade="BF"/>
              </w:rPr>
            </w:pPr>
          </w:p>
        </w:tc>
        <w:tc>
          <w:tcPr>
            <w:tcW w:w="2694" w:type="dxa"/>
          </w:tcPr>
          <w:p w:rsidR="00B11FB0" w:rsidRPr="00D05FA0" w:rsidRDefault="00B11FB0" w:rsidP="00406D51">
            <w:pPr>
              <w:rPr>
                <w:color w:val="943634" w:themeColor="accent2" w:themeShade="BF"/>
              </w:rPr>
            </w:pPr>
          </w:p>
        </w:tc>
        <w:tc>
          <w:tcPr>
            <w:tcW w:w="4202" w:type="dxa"/>
          </w:tcPr>
          <w:p w:rsidR="00B11FB0" w:rsidRPr="00D05FA0" w:rsidRDefault="00B11FB0" w:rsidP="00406D51">
            <w:pPr>
              <w:rPr>
                <w:color w:val="943634" w:themeColor="accent2" w:themeShade="BF"/>
              </w:rPr>
            </w:pPr>
          </w:p>
        </w:tc>
      </w:tr>
    </w:tbl>
    <w:p w:rsidR="00B11FB0" w:rsidRPr="00885B3E" w:rsidRDefault="00B11FB0" w:rsidP="00F53E5D"/>
    <w:tbl>
      <w:tblPr>
        <w:tblW w:w="10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3702"/>
        <w:gridCol w:w="4456"/>
      </w:tblGrid>
      <w:tr w:rsidR="00A85286" w:rsidRPr="00885B3E" w:rsidTr="00F150FF">
        <w:trPr>
          <w:trHeight w:val="520"/>
        </w:trPr>
        <w:tc>
          <w:tcPr>
            <w:tcW w:w="2812" w:type="dxa"/>
          </w:tcPr>
          <w:p w:rsidR="00A85286" w:rsidRPr="00885B3E" w:rsidRDefault="00A85286" w:rsidP="00F150FF">
            <w:pPr>
              <w:jc w:val="center"/>
            </w:pPr>
            <w:r w:rsidRPr="00885B3E">
              <w:t>Marital Status</w:t>
            </w:r>
          </w:p>
        </w:tc>
        <w:tc>
          <w:tcPr>
            <w:tcW w:w="3702" w:type="dxa"/>
            <w:vMerge w:val="restart"/>
          </w:tcPr>
          <w:p w:rsidR="00A85286" w:rsidRPr="00885B3E" w:rsidRDefault="00A85286" w:rsidP="00F150FF">
            <w:pPr>
              <w:jc w:val="center"/>
            </w:pPr>
            <w:r w:rsidRPr="00885B3E">
              <w:t>Gender</w:t>
            </w:r>
          </w:p>
          <w:p w:rsidR="00F150FF" w:rsidRDefault="00A85286" w:rsidP="00406D51">
            <w:r w:rsidRPr="00885B3E">
              <w:t xml:space="preserve">                                        </w:t>
            </w:r>
            <w:r w:rsidR="00572BD3" w:rsidRPr="00885B3E">
              <w:t xml:space="preserve">      </w:t>
            </w:r>
          </w:p>
          <w:p w:rsidR="00F150FF" w:rsidRDefault="00BE1EAD" w:rsidP="00F150FF">
            <w:r>
              <w:rPr>
                <w:noProof/>
                <w:lang w:val="en-US" w:bidi="si-L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18110</wp:posOffset>
                      </wp:positionV>
                      <wp:extent cx="194945" cy="167005"/>
                      <wp:effectExtent l="8890" t="6985" r="5715" b="698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0FF" w:rsidRPr="00F150FF" w:rsidRDefault="00F150FF" w:rsidP="00F150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8" style="position:absolute;margin-left:147.15pt;margin-top:9.3pt;width:15.3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">
                      <v:textbox>
                        <w:txbxContent>
                          <w:p w:rsidR="00F150FF" w:rsidRPr="00F150FF" w:rsidRDefault="00F150FF" w:rsidP="00F150FF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si-L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32715</wp:posOffset>
                      </wp:positionV>
                      <wp:extent cx="194945" cy="167005"/>
                      <wp:effectExtent l="5715" t="12065" r="8890" b="1143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0FF" w:rsidRPr="00F150FF" w:rsidRDefault="00F150FF" w:rsidP="00F150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9" style="position:absolute;margin-left:27.65pt;margin-top:10.45pt;width:15.3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">
                      <v:textbox>
                        <w:txbxContent>
                          <w:p w:rsidR="00F150FF" w:rsidRPr="00F150FF" w:rsidRDefault="00F150FF" w:rsidP="00F150FF"/>
                        </w:txbxContent>
                      </v:textbox>
                    </v:rect>
                  </w:pict>
                </mc:Fallback>
              </mc:AlternateContent>
            </w:r>
          </w:p>
          <w:p w:rsidR="00A85286" w:rsidRPr="00F150FF" w:rsidRDefault="00F150FF" w:rsidP="00F150FF">
            <w:pPr>
              <w:tabs>
                <w:tab w:val="center" w:pos="1743"/>
              </w:tabs>
            </w:pPr>
            <w:r w:rsidRPr="00885B3E">
              <w:t>Male</w:t>
            </w:r>
            <w:r>
              <w:tab/>
              <w:t xml:space="preserve">                               </w:t>
            </w:r>
            <w:r w:rsidRPr="00885B3E">
              <w:t>Female</w:t>
            </w:r>
          </w:p>
        </w:tc>
        <w:tc>
          <w:tcPr>
            <w:tcW w:w="4456" w:type="dxa"/>
          </w:tcPr>
          <w:p w:rsidR="00A85286" w:rsidRPr="00885B3E" w:rsidRDefault="002363F9" w:rsidP="00F150FF">
            <w:pPr>
              <w:jc w:val="center"/>
            </w:pPr>
            <w:r w:rsidRPr="00885B3E">
              <w:t>Religion</w:t>
            </w:r>
          </w:p>
        </w:tc>
      </w:tr>
      <w:tr w:rsidR="00A85286" w:rsidRPr="00885B3E" w:rsidTr="00F150FF">
        <w:trPr>
          <w:trHeight w:val="520"/>
        </w:trPr>
        <w:tc>
          <w:tcPr>
            <w:tcW w:w="2812" w:type="dxa"/>
          </w:tcPr>
          <w:p w:rsidR="00A85286" w:rsidRPr="00D05FA0" w:rsidRDefault="00BE1EAD" w:rsidP="00406D51">
            <w:pPr>
              <w:rPr>
                <w:color w:val="943634" w:themeColor="accent2" w:themeShade="BF"/>
              </w:rPr>
            </w:pPr>
            <w:r>
              <w:rPr>
                <w:noProof/>
                <w:lang w:val="en-US"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6350</wp:posOffset>
                      </wp:positionV>
                      <wp:extent cx="2356485" cy="0"/>
                      <wp:effectExtent l="5080" t="6350" r="10160" b="1270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6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D8E3F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34.45pt;margin-top:.5pt;width:185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tk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3702" w:type="dxa"/>
            <w:vMerge/>
          </w:tcPr>
          <w:p w:rsidR="00A85286" w:rsidRPr="00885B3E" w:rsidRDefault="00A85286" w:rsidP="00406D51"/>
        </w:tc>
        <w:tc>
          <w:tcPr>
            <w:tcW w:w="4456" w:type="dxa"/>
          </w:tcPr>
          <w:p w:rsidR="00715EC3" w:rsidRPr="00885B3E" w:rsidRDefault="00715EC3" w:rsidP="00F150FF"/>
        </w:tc>
      </w:tr>
    </w:tbl>
    <w:p w:rsidR="00A85286" w:rsidRPr="00885B3E" w:rsidRDefault="00A85286" w:rsidP="00F40B1F"/>
    <w:tbl>
      <w:tblPr>
        <w:tblW w:w="10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2160"/>
        <w:gridCol w:w="1980"/>
        <w:gridCol w:w="2160"/>
        <w:gridCol w:w="2043"/>
      </w:tblGrid>
      <w:tr w:rsidR="00B450AC" w:rsidRPr="00885B3E" w:rsidTr="00F150FF">
        <w:trPr>
          <w:trHeight w:val="371"/>
        </w:trPr>
        <w:tc>
          <w:tcPr>
            <w:tcW w:w="2628" w:type="dxa"/>
          </w:tcPr>
          <w:p w:rsidR="00B450AC" w:rsidRPr="00885B3E" w:rsidRDefault="00B450AC" w:rsidP="00F150FF">
            <w:pPr>
              <w:jc w:val="center"/>
            </w:pPr>
            <w:r w:rsidRPr="00885B3E">
              <w:t>Height (CM)</w:t>
            </w:r>
          </w:p>
        </w:tc>
        <w:tc>
          <w:tcPr>
            <w:tcW w:w="2160" w:type="dxa"/>
          </w:tcPr>
          <w:p w:rsidR="00B450AC" w:rsidRPr="00885B3E" w:rsidRDefault="00B450AC" w:rsidP="00F150FF">
            <w:pPr>
              <w:jc w:val="center"/>
            </w:pPr>
            <w:r w:rsidRPr="00885B3E">
              <w:t>Weight (KG)</w:t>
            </w:r>
          </w:p>
        </w:tc>
        <w:tc>
          <w:tcPr>
            <w:tcW w:w="1980" w:type="dxa"/>
          </w:tcPr>
          <w:p w:rsidR="00B450AC" w:rsidRPr="00885B3E" w:rsidRDefault="00B450AC" w:rsidP="00F150FF">
            <w:pPr>
              <w:jc w:val="center"/>
            </w:pPr>
            <w:r w:rsidRPr="00885B3E">
              <w:t>Blood Group</w:t>
            </w:r>
          </w:p>
        </w:tc>
        <w:tc>
          <w:tcPr>
            <w:tcW w:w="2160" w:type="dxa"/>
          </w:tcPr>
          <w:p w:rsidR="00B450AC" w:rsidRPr="00885B3E" w:rsidRDefault="00B450AC" w:rsidP="00F150FF">
            <w:pPr>
              <w:jc w:val="center"/>
            </w:pPr>
            <w:r w:rsidRPr="00885B3E">
              <w:t>Overall Size</w:t>
            </w:r>
          </w:p>
        </w:tc>
        <w:tc>
          <w:tcPr>
            <w:tcW w:w="2043" w:type="dxa"/>
          </w:tcPr>
          <w:p w:rsidR="00B450AC" w:rsidRPr="00885B3E" w:rsidRDefault="00B450AC" w:rsidP="00F150FF">
            <w:pPr>
              <w:jc w:val="center"/>
            </w:pPr>
            <w:r w:rsidRPr="00885B3E">
              <w:t>Safety Shoes Size</w:t>
            </w:r>
          </w:p>
        </w:tc>
      </w:tr>
      <w:tr w:rsidR="00B450AC" w:rsidRPr="00885B3E" w:rsidTr="00F150FF">
        <w:trPr>
          <w:trHeight w:val="371"/>
        </w:trPr>
        <w:tc>
          <w:tcPr>
            <w:tcW w:w="2628" w:type="dxa"/>
          </w:tcPr>
          <w:p w:rsidR="00B450AC" w:rsidRPr="00D05FA0" w:rsidRDefault="00B450AC" w:rsidP="00F40B1F">
            <w:pPr>
              <w:rPr>
                <w:color w:val="632423" w:themeColor="accent2" w:themeShade="80"/>
              </w:rPr>
            </w:pPr>
          </w:p>
        </w:tc>
        <w:tc>
          <w:tcPr>
            <w:tcW w:w="2160" w:type="dxa"/>
          </w:tcPr>
          <w:p w:rsidR="00B450AC" w:rsidRPr="00D05FA0" w:rsidRDefault="00B450AC" w:rsidP="00F40B1F">
            <w:pPr>
              <w:rPr>
                <w:color w:val="632423" w:themeColor="accent2" w:themeShade="80"/>
              </w:rPr>
            </w:pPr>
          </w:p>
        </w:tc>
        <w:tc>
          <w:tcPr>
            <w:tcW w:w="1980" w:type="dxa"/>
          </w:tcPr>
          <w:p w:rsidR="00B450AC" w:rsidRPr="00D05FA0" w:rsidRDefault="00B450AC" w:rsidP="00F40B1F">
            <w:pPr>
              <w:rPr>
                <w:color w:val="632423" w:themeColor="accent2" w:themeShade="80"/>
              </w:rPr>
            </w:pPr>
          </w:p>
        </w:tc>
        <w:tc>
          <w:tcPr>
            <w:tcW w:w="2160" w:type="dxa"/>
          </w:tcPr>
          <w:p w:rsidR="00B450AC" w:rsidRPr="00D05FA0" w:rsidRDefault="00B450AC" w:rsidP="00F40B1F">
            <w:pPr>
              <w:rPr>
                <w:color w:val="632423" w:themeColor="accent2" w:themeShade="80"/>
              </w:rPr>
            </w:pPr>
          </w:p>
        </w:tc>
        <w:tc>
          <w:tcPr>
            <w:tcW w:w="2043" w:type="dxa"/>
          </w:tcPr>
          <w:p w:rsidR="00B450AC" w:rsidRPr="00D05FA0" w:rsidRDefault="00B450AC" w:rsidP="00F40B1F">
            <w:pPr>
              <w:rPr>
                <w:color w:val="632423" w:themeColor="accent2" w:themeShade="80"/>
              </w:rPr>
            </w:pPr>
          </w:p>
        </w:tc>
      </w:tr>
    </w:tbl>
    <w:p w:rsidR="005913E2" w:rsidRPr="00885B3E" w:rsidRDefault="005913E2" w:rsidP="00F40B1F"/>
    <w:tbl>
      <w:tblPr>
        <w:tblW w:w="10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3593"/>
        <w:gridCol w:w="1884"/>
        <w:gridCol w:w="3608"/>
      </w:tblGrid>
      <w:tr w:rsidR="00F11E6B" w:rsidRPr="00885B3E" w:rsidTr="00CD2537">
        <w:trPr>
          <w:trHeight w:val="314"/>
        </w:trPr>
        <w:tc>
          <w:tcPr>
            <w:tcW w:w="5492" w:type="dxa"/>
            <w:gridSpan w:val="2"/>
            <w:tcBorders>
              <w:right w:val="single" w:sz="12" w:space="0" w:color="auto"/>
            </w:tcBorders>
          </w:tcPr>
          <w:p w:rsidR="00F11E6B" w:rsidRPr="00CD2537" w:rsidRDefault="00F11E6B" w:rsidP="00942432">
            <w:pPr>
              <w:jc w:val="center"/>
              <w:rPr>
                <w:b/>
              </w:rPr>
            </w:pPr>
            <w:r w:rsidRPr="00885B3E">
              <w:t>Permanent Address</w:t>
            </w:r>
          </w:p>
        </w:tc>
        <w:tc>
          <w:tcPr>
            <w:tcW w:w="5492" w:type="dxa"/>
            <w:gridSpan w:val="2"/>
            <w:tcBorders>
              <w:left w:val="single" w:sz="12" w:space="0" w:color="auto"/>
            </w:tcBorders>
          </w:tcPr>
          <w:p w:rsidR="00F11E6B" w:rsidRPr="00885B3E" w:rsidRDefault="00F11E6B" w:rsidP="00942432">
            <w:pPr>
              <w:jc w:val="center"/>
            </w:pPr>
            <w:r w:rsidRPr="00885B3E">
              <w:t>Present Address</w:t>
            </w:r>
          </w:p>
        </w:tc>
      </w:tr>
      <w:tr w:rsidR="00F11E6B" w:rsidRPr="00885B3E" w:rsidTr="00CD2537">
        <w:trPr>
          <w:trHeight w:val="314"/>
        </w:trPr>
        <w:tc>
          <w:tcPr>
            <w:tcW w:w="5492" w:type="dxa"/>
            <w:gridSpan w:val="2"/>
            <w:tcBorders>
              <w:right w:val="single" w:sz="12" w:space="0" w:color="auto"/>
            </w:tcBorders>
          </w:tcPr>
          <w:p w:rsidR="00F11E6B" w:rsidRPr="00D05FA0" w:rsidRDefault="00F11E6B" w:rsidP="00E6500E">
            <w:pPr>
              <w:rPr>
                <w:color w:val="632423" w:themeColor="accent2" w:themeShade="80"/>
              </w:rPr>
            </w:pPr>
          </w:p>
        </w:tc>
        <w:tc>
          <w:tcPr>
            <w:tcW w:w="5492" w:type="dxa"/>
            <w:gridSpan w:val="2"/>
            <w:tcBorders>
              <w:left w:val="single" w:sz="12" w:space="0" w:color="auto"/>
            </w:tcBorders>
          </w:tcPr>
          <w:p w:rsidR="00F11E6B" w:rsidRPr="00D05FA0" w:rsidRDefault="00F11E6B" w:rsidP="00986531">
            <w:pPr>
              <w:rPr>
                <w:b/>
                <w:color w:val="632423" w:themeColor="accent2" w:themeShade="80"/>
              </w:rPr>
            </w:pPr>
          </w:p>
        </w:tc>
      </w:tr>
      <w:tr w:rsidR="00942432" w:rsidRPr="00885B3E" w:rsidTr="00CD2537">
        <w:trPr>
          <w:trHeight w:val="314"/>
        </w:trPr>
        <w:tc>
          <w:tcPr>
            <w:tcW w:w="5492" w:type="dxa"/>
            <w:gridSpan w:val="2"/>
            <w:tcBorders>
              <w:right w:val="single" w:sz="12" w:space="0" w:color="auto"/>
            </w:tcBorders>
          </w:tcPr>
          <w:p w:rsidR="00942432" w:rsidRPr="00D05FA0" w:rsidRDefault="00942432" w:rsidP="00E6500E">
            <w:pPr>
              <w:rPr>
                <w:color w:val="632423" w:themeColor="accent2" w:themeShade="80"/>
              </w:rPr>
            </w:pPr>
          </w:p>
        </w:tc>
        <w:tc>
          <w:tcPr>
            <w:tcW w:w="5492" w:type="dxa"/>
            <w:gridSpan w:val="2"/>
            <w:tcBorders>
              <w:left w:val="single" w:sz="12" w:space="0" w:color="auto"/>
            </w:tcBorders>
          </w:tcPr>
          <w:p w:rsidR="00942432" w:rsidRPr="00D05FA0" w:rsidRDefault="00942432" w:rsidP="00986531">
            <w:pPr>
              <w:rPr>
                <w:b/>
                <w:color w:val="632423" w:themeColor="accent2" w:themeShade="80"/>
              </w:rPr>
            </w:pPr>
          </w:p>
        </w:tc>
      </w:tr>
      <w:tr w:rsidR="00942432" w:rsidRPr="00885B3E" w:rsidTr="00311A25">
        <w:trPr>
          <w:trHeight w:val="314"/>
        </w:trPr>
        <w:tc>
          <w:tcPr>
            <w:tcW w:w="5492" w:type="dxa"/>
            <w:gridSpan w:val="2"/>
            <w:tcBorders>
              <w:right w:val="single" w:sz="12" w:space="0" w:color="auto"/>
            </w:tcBorders>
          </w:tcPr>
          <w:p w:rsidR="00942432" w:rsidRPr="00885B3E" w:rsidRDefault="00942432" w:rsidP="00942432">
            <w:pPr>
              <w:jc w:val="center"/>
            </w:pPr>
            <w:r>
              <w:t>Contact Details</w:t>
            </w:r>
          </w:p>
        </w:tc>
        <w:tc>
          <w:tcPr>
            <w:tcW w:w="5492" w:type="dxa"/>
            <w:gridSpan w:val="2"/>
            <w:tcBorders>
              <w:left w:val="single" w:sz="12" w:space="0" w:color="auto"/>
            </w:tcBorders>
          </w:tcPr>
          <w:p w:rsidR="00942432" w:rsidRPr="00885B3E" w:rsidRDefault="00942432" w:rsidP="00942432">
            <w:pPr>
              <w:jc w:val="center"/>
            </w:pPr>
            <w:r>
              <w:t>Contact Details</w:t>
            </w:r>
          </w:p>
        </w:tc>
      </w:tr>
      <w:tr w:rsidR="00942432" w:rsidRPr="00885B3E" w:rsidTr="00942432">
        <w:trPr>
          <w:trHeight w:val="314"/>
        </w:trPr>
        <w:tc>
          <w:tcPr>
            <w:tcW w:w="1899" w:type="dxa"/>
            <w:tcBorders>
              <w:right w:val="single" w:sz="2" w:space="0" w:color="auto"/>
            </w:tcBorders>
          </w:tcPr>
          <w:p w:rsidR="00942432" w:rsidRPr="00942432" w:rsidRDefault="00942432" w:rsidP="00986531">
            <w:r w:rsidRPr="00942432">
              <w:t>Home No:</w:t>
            </w:r>
          </w:p>
        </w:tc>
        <w:tc>
          <w:tcPr>
            <w:tcW w:w="3593" w:type="dxa"/>
            <w:tcBorders>
              <w:left w:val="single" w:sz="2" w:space="0" w:color="auto"/>
              <w:right w:val="single" w:sz="12" w:space="0" w:color="auto"/>
            </w:tcBorders>
          </w:tcPr>
          <w:p w:rsidR="00942432" w:rsidRPr="00D05FA0" w:rsidRDefault="00942432" w:rsidP="00986531">
            <w:pPr>
              <w:rPr>
                <w:color w:val="632423" w:themeColor="accent2" w:themeShade="80"/>
              </w:rPr>
            </w:pPr>
          </w:p>
        </w:tc>
        <w:tc>
          <w:tcPr>
            <w:tcW w:w="1884" w:type="dxa"/>
            <w:tcBorders>
              <w:left w:val="single" w:sz="12" w:space="0" w:color="auto"/>
              <w:right w:val="single" w:sz="2" w:space="0" w:color="auto"/>
            </w:tcBorders>
          </w:tcPr>
          <w:p w:rsidR="00942432" w:rsidRPr="00942432" w:rsidRDefault="00942432" w:rsidP="00097322">
            <w:r w:rsidRPr="00942432">
              <w:t>Home No:</w:t>
            </w:r>
          </w:p>
        </w:tc>
        <w:tc>
          <w:tcPr>
            <w:tcW w:w="3608" w:type="dxa"/>
            <w:tcBorders>
              <w:left w:val="single" w:sz="2" w:space="0" w:color="auto"/>
            </w:tcBorders>
          </w:tcPr>
          <w:p w:rsidR="00942432" w:rsidRPr="00885B3E" w:rsidRDefault="00942432" w:rsidP="00986531"/>
        </w:tc>
      </w:tr>
      <w:tr w:rsidR="00942432" w:rsidRPr="00885B3E" w:rsidTr="00942432">
        <w:trPr>
          <w:trHeight w:val="314"/>
        </w:trPr>
        <w:tc>
          <w:tcPr>
            <w:tcW w:w="1899" w:type="dxa"/>
            <w:tcBorders>
              <w:right w:val="single" w:sz="2" w:space="0" w:color="auto"/>
            </w:tcBorders>
          </w:tcPr>
          <w:p w:rsidR="00942432" w:rsidRPr="00885B3E" w:rsidRDefault="00942432" w:rsidP="00986531">
            <w:r>
              <w:t>Mobile No:</w:t>
            </w:r>
          </w:p>
        </w:tc>
        <w:tc>
          <w:tcPr>
            <w:tcW w:w="3593" w:type="dxa"/>
            <w:tcBorders>
              <w:left w:val="single" w:sz="2" w:space="0" w:color="auto"/>
              <w:right w:val="single" w:sz="12" w:space="0" w:color="auto"/>
            </w:tcBorders>
          </w:tcPr>
          <w:p w:rsidR="00942432" w:rsidRPr="00885B3E" w:rsidRDefault="00942432" w:rsidP="00986531"/>
        </w:tc>
        <w:tc>
          <w:tcPr>
            <w:tcW w:w="1884" w:type="dxa"/>
            <w:tcBorders>
              <w:left w:val="single" w:sz="12" w:space="0" w:color="auto"/>
              <w:right w:val="single" w:sz="2" w:space="0" w:color="auto"/>
            </w:tcBorders>
          </w:tcPr>
          <w:p w:rsidR="00942432" w:rsidRPr="00885B3E" w:rsidRDefault="00942432" w:rsidP="00097322">
            <w:r>
              <w:t>Mobile No:</w:t>
            </w:r>
          </w:p>
        </w:tc>
        <w:tc>
          <w:tcPr>
            <w:tcW w:w="3608" w:type="dxa"/>
            <w:tcBorders>
              <w:left w:val="single" w:sz="2" w:space="0" w:color="auto"/>
            </w:tcBorders>
          </w:tcPr>
          <w:p w:rsidR="00942432" w:rsidRPr="00885B3E" w:rsidRDefault="00942432" w:rsidP="00986531"/>
        </w:tc>
      </w:tr>
      <w:tr w:rsidR="00942432" w:rsidRPr="00885B3E" w:rsidTr="00942432">
        <w:trPr>
          <w:trHeight w:val="334"/>
        </w:trPr>
        <w:tc>
          <w:tcPr>
            <w:tcW w:w="1899" w:type="dxa"/>
            <w:tcBorders>
              <w:right w:val="single" w:sz="2" w:space="0" w:color="auto"/>
            </w:tcBorders>
          </w:tcPr>
          <w:p w:rsidR="00942432" w:rsidRPr="00885B3E" w:rsidRDefault="00942432" w:rsidP="00986531">
            <w:r w:rsidRPr="00885B3E">
              <w:t>Email</w:t>
            </w:r>
            <w:r>
              <w:t>:</w:t>
            </w:r>
          </w:p>
        </w:tc>
        <w:tc>
          <w:tcPr>
            <w:tcW w:w="3593" w:type="dxa"/>
            <w:tcBorders>
              <w:left w:val="single" w:sz="2" w:space="0" w:color="auto"/>
              <w:right w:val="single" w:sz="12" w:space="0" w:color="auto"/>
            </w:tcBorders>
          </w:tcPr>
          <w:p w:rsidR="00942432" w:rsidRPr="00885B3E" w:rsidRDefault="00942432" w:rsidP="00986531"/>
        </w:tc>
        <w:tc>
          <w:tcPr>
            <w:tcW w:w="1884" w:type="dxa"/>
            <w:tcBorders>
              <w:left w:val="single" w:sz="12" w:space="0" w:color="auto"/>
              <w:right w:val="single" w:sz="2" w:space="0" w:color="auto"/>
            </w:tcBorders>
          </w:tcPr>
          <w:p w:rsidR="00942432" w:rsidRPr="00885B3E" w:rsidRDefault="00942432" w:rsidP="00097322">
            <w:r w:rsidRPr="00885B3E">
              <w:t>Email</w:t>
            </w:r>
            <w:r>
              <w:t>:</w:t>
            </w:r>
          </w:p>
        </w:tc>
        <w:tc>
          <w:tcPr>
            <w:tcW w:w="3608" w:type="dxa"/>
            <w:tcBorders>
              <w:left w:val="single" w:sz="2" w:space="0" w:color="auto"/>
            </w:tcBorders>
          </w:tcPr>
          <w:p w:rsidR="00942432" w:rsidRPr="00885B3E" w:rsidRDefault="00942432" w:rsidP="00986531"/>
        </w:tc>
      </w:tr>
    </w:tbl>
    <w:p w:rsidR="00572BD3" w:rsidRPr="00885B3E" w:rsidRDefault="00572BD3" w:rsidP="00F40B1F"/>
    <w:tbl>
      <w:tblPr>
        <w:tblW w:w="10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8"/>
        <w:gridCol w:w="1916"/>
        <w:gridCol w:w="2754"/>
        <w:gridCol w:w="2591"/>
      </w:tblGrid>
      <w:tr w:rsidR="000A2E64" w:rsidRPr="00885B3E" w:rsidTr="00D85D40">
        <w:trPr>
          <w:trHeight w:val="464"/>
        </w:trPr>
        <w:tc>
          <w:tcPr>
            <w:tcW w:w="3738" w:type="dxa"/>
            <w:tcBorders>
              <w:left w:val="single" w:sz="4" w:space="0" w:color="000000"/>
              <w:right w:val="single" w:sz="2" w:space="0" w:color="auto"/>
            </w:tcBorders>
          </w:tcPr>
          <w:p w:rsidR="00722A7D" w:rsidRPr="00BE2DE4" w:rsidRDefault="00942432" w:rsidP="00BE2DE4">
            <w:pPr>
              <w:jc w:val="center"/>
            </w:pPr>
            <w:r>
              <w:t xml:space="preserve">Full Name of Next of </w:t>
            </w:r>
            <w:r w:rsidR="000A2E64" w:rsidRPr="00885B3E">
              <w:t>kin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</w:tcBorders>
          </w:tcPr>
          <w:p w:rsidR="00722A7D" w:rsidRPr="00BE2DE4" w:rsidRDefault="00942432" w:rsidP="00BE2DE4">
            <w:pPr>
              <w:jc w:val="center"/>
            </w:pPr>
            <w:r>
              <w:t>Relations</w:t>
            </w:r>
            <w:r w:rsidR="000A2E64" w:rsidRPr="00885B3E">
              <w:t>hip</w:t>
            </w:r>
          </w:p>
        </w:tc>
        <w:tc>
          <w:tcPr>
            <w:tcW w:w="2754" w:type="dxa"/>
            <w:tcBorders>
              <w:right w:val="single" w:sz="2" w:space="0" w:color="auto"/>
            </w:tcBorders>
          </w:tcPr>
          <w:p w:rsidR="000A2E64" w:rsidRPr="00885B3E" w:rsidRDefault="000A2E64" w:rsidP="00BE2DE4">
            <w:pPr>
              <w:jc w:val="center"/>
            </w:pPr>
            <w:r w:rsidRPr="00885B3E">
              <w:t>Gender</w:t>
            </w:r>
          </w:p>
        </w:tc>
        <w:tc>
          <w:tcPr>
            <w:tcW w:w="2591" w:type="dxa"/>
            <w:tcBorders>
              <w:left w:val="single" w:sz="2" w:space="0" w:color="auto"/>
            </w:tcBorders>
          </w:tcPr>
          <w:p w:rsidR="000A2E64" w:rsidRPr="00BE2DE4" w:rsidRDefault="00BE2DE4" w:rsidP="00BE2DE4">
            <w:pPr>
              <w:tabs>
                <w:tab w:val="center" w:pos="1187"/>
                <w:tab w:val="right" w:pos="2375"/>
              </w:tabs>
              <w:spacing w:after="200" w:line="276" w:lineRule="auto"/>
            </w:pPr>
            <w:r>
              <w:tab/>
            </w:r>
            <w:r w:rsidR="000A2E64" w:rsidRPr="00885B3E">
              <w:t>Nationality</w:t>
            </w:r>
            <w:r>
              <w:tab/>
            </w:r>
          </w:p>
        </w:tc>
      </w:tr>
      <w:tr w:rsidR="00064A41" w:rsidRPr="00885B3E" w:rsidTr="00D85D40">
        <w:trPr>
          <w:trHeight w:val="464"/>
        </w:trPr>
        <w:tc>
          <w:tcPr>
            <w:tcW w:w="3738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:rsidR="00064A41" w:rsidRDefault="00064A41" w:rsidP="00BE2DE4"/>
          <w:p w:rsidR="003E0D3A" w:rsidRPr="00885B3E" w:rsidRDefault="003E0D3A" w:rsidP="00BE2DE4"/>
        </w:tc>
        <w:tc>
          <w:tcPr>
            <w:tcW w:w="191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:rsidR="00064A41" w:rsidRPr="00885B3E" w:rsidRDefault="00064A41" w:rsidP="00BE2DE4"/>
        </w:tc>
        <w:tc>
          <w:tcPr>
            <w:tcW w:w="2754" w:type="dxa"/>
            <w:tcBorders>
              <w:bottom w:val="single" w:sz="4" w:space="0" w:color="000000"/>
            </w:tcBorders>
            <w:vAlign w:val="center"/>
          </w:tcPr>
          <w:p w:rsidR="00064A41" w:rsidRPr="00942432" w:rsidRDefault="00BE1EAD" w:rsidP="00BE2DE4">
            <w:r>
              <w:rPr>
                <w:noProof/>
                <w:lang w:val="en-US" w:bidi="si-L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175</wp:posOffset>
                      </wp:positionV>
                      <wp:extent cx="194945" cy="167005"/>
                      <wp:effectExtent l="13970" t="6985" r="10160" b="6985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432" w:rsidRPr="00F150FF" w:rsidRDefault="00942432" w:rsidP="009424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0" style="position:absolute;margin-left:105.95pt;margin-top:.25pt;width:15.3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">
                      <v:textbox>
                        <w:txbxContent>
                          <w:p w:rsidR="00942432" w:rsidRPr="00F150FF" w:rsidRDefault="00942432" w:rsidP="0094243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si-L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175</wp:posOffset>
                      </wp:positionV>
                      <wp:extent cx="194945" cy="167005"/>
                      <wp:effectExtent l="12700" t="6985" r="11430" b="698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432" w:rsidRPr="00F150FF" w:rsidRDefault="00942432" w:rsidP="009424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1" style="position:absolute;margin-left:21.85pt;margin-top:.25pt;width:15.3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">
                      <v:textbox>
                        <w:txbxContent>
                          <w:p w:rsidR="00942432" w:rsidRPr="00F150FF" w:rsidRDefault="00942432" w:rsidP="00942432"/>
                        </w:txbxContent>
                      </v:textbox>
                    </v:rect>
                  </w:pict>
                </mc:Fallback>
              </mc:AlternateContent>
            </w:r>
            <w:r w:rsidR="00942432" w:rsidRPr="00885B3E">
              <w:t>Male</w:t>
            </w:r>
            <w:r w:rsidR="00942432">
              <w:t xml:space="preserve">                     </w:t>
            </w:r>
            <w:r w:rsidR="00942432" w:rsidRPr="00885B3E">
              <w:t>Female</w:t>
            </w:r>
          </w:p>
        </w:tc>
        <w:tc>
          <w:tcPr>
            <w:tcW w:w="2591" w:type="dxa"/>
            <w:tcBorders>
              <w:bottom w:val="single" w:sz="4" w:space="0" w:color="000000"/>
            </w:tcBorders>
            <w:vAlign w:val="center"/>
          </w:tcPr>
          <w:p w:rsidR="00942432" w:rsidRDefault="00942432" w:rsidP="00BE2DE4"/>
          <w:p w:rsidR="00064A41" w:rsidRPr="00942432" w:rsidRDefault="00064A41" w:rsidP="00BE2DE4"/>
        </w:tc>
      </w:tr>
      <w:tr w:rsidR="00DB5E0D" w:rsidRPr="00885B3E" w:rsidTr="00DB5E0D">
        <w:trPr>
          <w:trHeight w:val="233"/>
        </w:trPr>
        <w:tc>
          <w:tcPr>
            <w:tcW w:w="56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5E0D" w:rsidRPr="00885B3E" w:rsidRDefault="00DB5E0D" w:rsidP="00DB5E0D">
            <w:pPr>
              <w:jc w:val="center"/>
            </w:pPr>
            <w:r w:rsidRPr="00885B3E">
              <w:t>Address</w:t>
            </w:r>
          </w:p>
        </w:tc>
        <w:tc>
          <w:tcPr>
            <w:tcW w:w="53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5E0D" w:rsidRPr="00885B3E" w:rsidRDefault="00DB5E0D" w:rsidP="00DB5E0D">
            <w:pPr>
              <w:jc w:val="center"/>
            </w:pPr>
            <w:r>
              <w:t>Contact Details</w:t>
            </w:r>
          </w:p>
        </w:tc>
      </w:tr>
      <w:tr w:rsidR="00064A41" w:rsidRPr="00885B3E" w:rsidTr="00DB5E0D">
        <w:trPr>
          <w:trHeight w:val="554"/>
        </w:trPr>
        <w:tc>
          <w:tcPr>
            <w:tcW w:w="3738" w:type="dxa"/>
            <w:tcBorders>
              <w:left w:val="single" w:sz="4" w:space="0" w:color="000000"/>
              <w:right w:val="nil"/>
            </w:tcBorders>
          </w:tcPr>
          <w:p w:rsidR="00064A41" w:rsidRPr="00D05FA0" w:rsidRDefault="00064A41" w:rsidP="00F40B1F">
            <w:pPr>
              <w:rPr>
                <w:color w:val="632423" w:themeColor="accent2" w:themeShade="80"/>
              </w:rPr>
            </w:pPr>
          </w:p>
        </w:tc>
        <w:tc>
          <w:tcPr>
            <w:tcW w:w="1916" w:type="dxa"/>
            <w:tcBorders>
              <w:left w:val="nil"/>
              <w:right w:val="single" w:sz="4" w:space="0" w:color="000000"/>
            </w:tcBorders>
          </w:tcPr>
          <w:p w:rsidR="00064A41" w:rsidRPr="00D05FA0" w:rsidRDefault="00064A41" w:rsidP="00F40B1F">
            <w:pPr>
              <w:rPr>
                <w:color w:val="632423" w:themeColor="accent2" w:themeShade="80"/>
              </w:rPr>
            </w:pPr>
          </w:p>
        </w:tc>
        <w:tc>
          <w:tcPr>
            <w:tcW w:w="2754" w:type="dxa"/>
            <w:tcBorders>
              <w:left w:val="single" w:sz="4" w:space="0" w:color="000000"/>
              <w:right w:val="single" w:sz="4" w:space="0" w:color="000000"/>
            </w:tcBorders>
          </w:tcPr>
          <w:p w:rsidR="00064A41" w:rsidRPr="00885B3E" w:rsidRDefault="00BE1EAD" w:rsidP="00DB5E0D">
            <w:pPr>
              <w:jc w:val="center"/>
            </w:pPr>
            <w:r>
              <w:rPr>
                <w:noProof/>
                <w:lang w:val="en-US" w:bidi="si-L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49225</wp:posOffset>
                      </wp:positionV>
                      <wp:extent cx="3384550" cy="0"/>
                      <wp:effectExtent l="6350" t="6985" r="9525" b="1206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E9FAAA" id="AutoShape 16" o:spid="_x0000_s1026" type="#_x0000_t32" style="position:absolute;margin-left:-4.9pt;margin-top:11.75pt;width:26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NQ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"/>
                  </w:pict>
                </mc:Fallback>
              </mc:AlternateContent>
            </w:r>
            <w:r w:rsidR="00DB5E0D" w:rsidRPr="00942432">
              <w:t>Home No:</w:t>
            </w:r>
          </w:p>
        </w:tc>
        <w:tc>
          <w:tcPr>
            <w:tcW w:w="2591" w:type="dxa"/>
            <w:tcBorders>
              <w:left w:val="single" w:sz="4" w:space="0" w:color="000000"/>
            </w:tcBorders>
          </w:tcPr>
          <w:p w:rsidR="00064A41" w:rsidRPr="00885B3E" w:rsidRDefault="00DB5E0D" w:rsidP="00DB5E0D">
            <w:pPr>
              <w:jc w:val="center"/>
            </w:pPr>
            <w:r>
              <w:t>Mobile No:</w:t>
            </w:r>
          </w:p>
        </w:tc>
      </w:tr>
    </w:tbl>
    <w:p w:rsidR="00AD392F" w:rsidRPr="00885B3E" w:rsidRDefault="00AD392F" w:rsidP="00AD392F">
      <w:pPr>
        <w:rPr>
          <w:b/>
          <w:sz w:val="24"/>
          <w:szCs w:val="24"/>
        </w:rPr>
      </w:pPr>
    </w:p>
    <w:p w:rsidR="00CF2DE6" w:rsidRPr="00885B3E" w:rsidRDefault="00903694" w:rsidP="00F40B1F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al Qualifications</w:t>
      </w: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9"/>
        <w:gridCol w:w="1753"/>
        <w:gridCol w:w="2175"/>
        <w:gridCol w:w="236"/>
        <w:gridCol w:w="4263"/>
        <w:gridCol w:w="236"/>
        <w:gridCol w:w="734"/>
        <w:gridCol w:w="984"/>
        <w:gridCol w:w="649"/>
        <w:gridCol w:w="1088"/>
        <w:gridCol w:w="563"/>
      </w:tblGrid>
      <w:tr w:rsidR="00CF2DE6" w:rsidRPr="00885B3E" w:rsidTr="00F223C0">
        <w:trPr>
          <w:gridAfter w:val="1"/>
          <w:wAfter w:w="563" w:type="dxa"/>
          <w:trHeight w:val="458"/>
        </w:trPr>
        <w:tc>
          <w:tcPr>
            <w:tcW w:w="4312" w:type="dxa"/>
            <w:gridSpan w:val="2"/>
            <w:tcBorders>
              <w:bottom w:val="single" w:sz="8" w:space="0" w:color="000000"/>
            </w:tcBorders>
            <w:vAlign w:val="center"/>
          </w:tcPr>
          <w:p w:rsidR="00CF2DE6" w:rsidRPr="00885B3E" w:rsidRDefault="00F223C0" w:rsidP="00F223C0">
            <w:pPr>
              <w:jc w:val="center"/>
            </w:pPr>
            <w:r>
              <w:t>Examination</w:t>
            </w:r>
          </w:p>
        </w:tc>
        <w:tc>
          <w:tcPr>
            <w:tcW w:w="2175" w:type="dxa"/>
            <w:tcBorders>
              <w:bottom w:val="single" w:sz="8" w:space="0" w:color="000000"/>
            </w:tcBorders>
            <w:vAlign w:val="center"/>
          </w:tcPr>
          <w:p w:rsidR="00CF2DE6" w:rsidRPr="00885B3E" w:rsidRDefault="00F223C0" w:rsidP="00F223C0">
            <w:pPr>
              <w:jc w:val="center"/>
            </w:pPr>
            <w:r>
              <w:t>Year</w:t>
            </w:r>
          </w:p>
        </w:tc>
        <w:tc>
          <w:tcPr>
            <w:tcW w:w="449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F2DE6" w:rsidRPr="00885B3E" w:rsidRDefault="00F223C0" w:rsidP="00F223C0">
            <w:pPr>
              <w:jc w:val="center"/>
            </w:pPr>
            <w:r>
              <w:t>Results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CF2DE6" w:rsidRPr="00885B3E" w:rsidRDefault="00CF2DE6" w:rsidP="00F223C0">
            <w:pPr>
              <w:jc w:val="center"/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DE6" w:rsidRPr="00885B3E" w:rsidRDefault="00CF2DE6" w:rsidP="00F223C0">
            <w:pPr>
              <w:jc w:val="center"/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DE6" w:rsidRPr="00885B3E" w:rsidRDefault="00CF2DE6" w:rsidP="00F223C0">
            <w:pPr>
              <w:jc w:val="center"/>
            </w:pPr>
          </w:p>
        </w:tc>
      </w:tr>
      <w:tr w:rsidR="00CF2DE6" w:rsidRPr="00F171A3" w:rsidTr="00F223C0">
        <w:trPr>
          <w:gridAfter w:val="1"/>
          <w:wAfter w:w="563" w:type="dxa"/>
          <w:trHeight w:val="397"/>
        </w:trPr>
        <w:tc>
          <w:tcPr>
            <w:tcW w:w="4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DE6" w:rsidRPr="00F171A3" w:rsidRDefault="00CF2DE6" w:rsidP="00F40B1F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</w:tr>
      <w:tr w:rsidR="00CF2DE6" w:rsidRPr="00F171A3" w:rsidTr="00F223C0">
        <w:trPr>
          <w:gridAfter w:val="1"/>
          <w:wAfter w:w="563" w:type="dxa"/>
          <w:trHeight w:val="397"/>
        </w:trPr>
        <w:tc>
          <w:tcPr>
            <w:tcW w:w="4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DE6" w:rsidRPr="00F171A3" w:rsidRDefault="00CF2DE6" w:rsidP="00F40B1F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</w:tr>
      <w:tr w:rsidR="00CF2DE6" w:rsidRPr="00F171A3" w:rsidTr="00F223C0">
        <w:trPr>
          <w:gridAfter w:val="1"/>
          <w:wAfter w:w="563" w:type="dxa"/>
          <w:trHeight w:val="397"/>
        </w:trPr>
        <w:tc>
          <w:tcPr>
            <w:tcW w:w="4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DE6" w:rsidRPr="00F171A3" w:rsidRDefault="00CF2DE6" w:rsidP="00F40B1F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</w:tr>
      <w:tr w:rsidR="00CF2DE6" w:rsidRPr="00F171A3" w:rsidTr="00F223C0">
        <w:trPr>
          <w:gridAfter w:val="1"/>
          <w:wAfter w:w="563" w:type="dxa"/>
          <w:trHeight w:val="397"/>
        </w:trPr>
        <w:tc>
          <w:tcPr>
            <w:tcW w:w="4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DE6" w:rsidRPr="00F171A3" w:rsidRDefault="00CF2DE6" w:rsidP="00F40B1F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</w:tr>
      <w:tr w:rsidR="00CF2DE6" w:rsidRPr="00F171A3" w:rsidTr="00F223C0">
        <w:trPr>
          <w:gridAfter w:val="1"/>
          <w:wAfter w:w="563" w:type="dxa"/>
          <w:trHeight w:val="397"/>
        </w:trPr>
        <w:tc>
          <w:tcPr>
            <w:tcW w:w="4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DE6" w:rsidRPr="00F171A3" w:rsidRDefault="00CF2DE6" w:rsidP="00F40B1F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A7D" w:rsidRPr="00F171A3" w:rsidRDefault="00722A7D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DE6" w:rsidRPr="00F171A3" w:rsidRDefault="00CF2DE6" w:rsidP="00F40B1F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</w:tr>
      <w:tr w:rsidR="00CF2DE6" w:rsidRPr="00885B3E" w:rsidTr="00F223C0">
        <w:trPr>
          <w:gridAfter w:val="1"/>
          <w:wAfter w:w="563" w:type="dxa"/>
          <w:trHeight w:val="229"/>
        </w:trPr>
        <w:tc>
          <w:tcPr>
            <w:tcW w:w="431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F2DE6" w:rsidRPr="00885B3E" w:rsidRDefault="00CF2DE6" w:rsidP="00F40B1F"/>
        </w:tc>
        <w:tc>
          <w:tcPr>
            <w:tcW w:w="217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F2DE6" w:rsidRPr="00D05FA0" w:rsidRDefault="00CF2DE6" w:rsidP="00F40B1F">
            <w:pPr>
              <w:rPr>
                <w:color w:val="632423" w:themeColor="accent2" w:themeShade="80"/>
              </w:rPr>
            </w:pPr>
          </w:p>
        </w:tc>
        <w:tc>
          <w:tcPr>
            <w:tcW w:w="449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F2DE6" w:rsidRPr="00D05FA0" w:rsidRDefault="00CF2DE6" w:rsidP="00F40B1F">
            <w:pPr>
              <w:rPr>
                <w:color w:val="632423" w:themeColor="accent2" w:themeShade="8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F2DE6" w:rsidRPr="00D05FA0" w:rsidRDefault="00CF2DE6" w:rsidP="00F40B1F">
            <w:pPr>
              <w:rPr>
                <w:color w:val="632423" w:themeColor="accent2" w:themeShade="8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DE6" w:rsidRPr="00D05FA0" w:rsidRDefault="00CF2DE6" w:rsidP="00F40B1F">
            <w:pPr>
              <w:rPr>
                <w:color w:val="632423" w:themeColor="accent2" w:themeShade="80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DE6" w:rsidRPr="00D05FA0" w:rsidRDefault="00CF2DE6" w:rsidP="00F40B1F">
            <w:pPr>
              <w:rPr>
                <w:color w:val="632423" w:themeColor="accent2" w:themeShade="80"/>
              </w:rPr>
            </w:pPr>
          </w:p>
        </w:tc>
      </w:tr>
      <w:tr w:rsidR="00067290" w:rsidRPr="00885B3E" w:rsidTr="00F223C0">
        <w:trPr>
          <w:trHeight w:val="231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067290" w:rsidRPr="00885B3E" w:rsidRDefault="00067290" w:rsidP="00BD1812"/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290" w:rsidRPr="00885B3E" w:rsidRDefault="00067290" w:rsidP="00F40B1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290" w:rsidRPr="00885B3E" w:rsidRDefault="00067290" w:rsidP="00F40B1F"/>
        </w:tc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290" w:rsidRPr="00885B3E" w:rsidRDefault="00067290" w:rsidP="00F40B1F"/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290" w:rsidRPr="00885B3E" w:rsidRDefault="00067290" w:rsidP="00F40B1F"/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290" w:rsidRPr="00885B3E" w:rsidRDefault="00067290" w:rsidP="00F40B1F"/>
        </w:tc>
      </w:tr>
      <w:tr w:rsidR="00067290" w:rsidRPr="00885B3E" w:rsidTr="00F223C0">
        <w:trPr>
          <w:trHeight w:val="231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067290" w:rsidRPr="00885B3E" w:rsidRDefault="00067290" w:rsidP="00F40B1F"/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290" w:rsidRPr="00885B3E" w:rsidRDefault="00067290" w:rsidP="00F40B1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290" w:rsidRPr="00885B3E" w:rsidRDefault="00067290" w:rsidP="00F40B1F"/>
        </w:tc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290" w:rsidRPr="00885B3E" w:rsidRDefault="00067290" w:rsidP="00F40B1F"/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290" w:rsidRPr="00885B3E" w:rsidRDefault="00067290" w:rsidP="00F40B1F"/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290" w:rsidRPr="00885B3E" w:rsidRDefault="00067290" w:rsidP="00F40B1F"/>
        </w:tc>
      </w:tr>
    </w:tbl>
    <w:p w:rsidR="00BD1812" w:rsidRDefault="00BD1812" w:rsidP="00F40B1F">
      <w:pPr>
        <w:rPr>
          <w:b/>
          <w:sz w:val="24"/>
          <w:szCs w:val="24"/>
          <w:lang w:val="en-US"/>
        </w:rPr>
      </w:pPr>
    </w:p>
    <w:p w:rsidR="00BD1812" w:rsidRDefault="00BD1812" w:rsidP="00F40B1F">
      <w:pPr>
        <w:rPr>
          <w:b/>
          <w:sz w:val="24"/>
          <w:szCs w:val="24"/>
          <w:lang w:val="en-US"/>
        </w:rPr>
      </w:pPr>
    </w:p>
    <w:p w:rsidR="00BD1812" w:rsidRDefault="00BD1812" w:rsidP="00F40B1F">
      <w:pPr>
        <w:rPr>
          <w:b/>
          <w:sz w:val="24"/>
          <w:szCs w:val="24"/>
          <w:lang w:val="en-US"/>
        </w:rPr>
      </w:pPr>
    </w:p>
    <w:p w:rsidR="00DA1A2D" w:rsidRDefault="00DA1A2D" w:rsidP="00903694">
      <w:pPr>
        <w:rPr>
          <w:b/>
          <w:sz w:val="24"/>
          <w:szCs w:val="24"/>
        </w:rPr>
      </w:pPr>
    </w:p>
    <w:p w:rsidR="00903694" w:rsidRPr="00885B3E" w:rsidRDefault="00903694" w:rsidP="00903694">
      <w:pPr>
        <w:rPr>
          <w:b/>
          <w:sz w:val="24"/>
          <w:szCs w:val="24"/>
        </w:rPr>
      </w:pPr>
      <w:r w:rsidRPr="00885B3E">
        <w:rPr>
          <w:b/>
          <w:sz w:val="24"/>
          <w:szCs w:val="24"/>
        </w:rPr>
        <w:t>CDC/Passport/Documents/Visa</w:t>
      </w:r>
    </w:p>
    <w:tbl>
      <w:tblPr>
        <w:tblW w:w="1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1816"/>
        <w:gridCol w:w="1724"/>
        <w:gridCol w:w="1816"/>
        <w:gridCol w:w="1724"/>
        <w:gridCol w:w="1743"/>
      </w:tblGrid>
      <w:tr w:rsidR="00903694" w:rsidRPr="00885B3E" w:rsidTr="008C640E">
        <w:trPr>
          <w:trHeight w:val="458"/>
        </w:trPr>
        <w:tc>
          <w:tcPr>
            <w:tcW w:w="2190" w:type="dxa"/>
            <w:tcBorders>
              <w:bottom w:val="single" w:sz="8" w:space="0" w:color="000000"/>
            </w:tcBorders>
          </w:tcPr>
          <w:p w:rsidR="00903694" w:rsidRPr="00885B3E" w:rsidRDefault="00903694" w:rsidP="008C640E">
            <w:pPr>
              <w:jc w:val="center"/>
            </w:pPr>
            <w:r w:rsidRPr="00885B3E">
              <w:t>Type of Document</w:t>
            </w:r>
          </w:p>
        </w:tc>
        <w:tc>
          <w:tcPr>
            <w:tcW w:w="1810" w:type="dxa"/>
            <w:tcBorders>
              <w:bottom w:val="single" w:sz="8" w:space="0" w:color="000000"/>
            </w:tcBorders>
          </w:tcPr>
          <w:p w:rsidR="00903694" w:rsidRPr="00885B3E" w:rsidRDefault="00903694" w:rsidP="008C640E">
            <w:pPr>
              <w:jc w:val="center"/>
            </w:pPr>
            <w:r w:rsidRPr="00885B3E">
              <w:t>Country of Issue</w:t>
            </w:r>
          </w:p>
        </w:tc>
        <w:tc>
          <w:tcPr>
            <w:tcW w:w="1719" w:type="dxa"/>
            <w:tcBorders>
              <w:bottom w:val="single" w:sz="8" w:space="0" w:color="000000"/>
            </w:tcBorders>
          </w:tcPr>
          <w:p w:rsidR="00903694" w:rsidRPr="00885B3E" w:rsidRDefault="00903694" w:rsidP="008C640E">
            <w:pPr>
              <w:jc w:val="center"/>
            </w:pPr>
            <w:r w:rsidRPr="00885B3E">
              <w:t>Number</w:t>
            </w:r>
          </w:p>
        </w:tc>
        <w:tc>
          <w:tcPr>
            <w:tcW w:w="1810" w:type="dxa"/>
            <w:tcBorders>
              <w:bottom w:val="single" w:sz="8" w:space="0" w:color="000000"/>
            </w:tcBorders>
          </w:tcPr>
          <w:p w:rsidR="00903694" w:rsidRPr="00885B3E" w:rsidRDefault="00903694" w:rsidP="008C640E">
            <w:pPr>
              <w:jc w:val="center"/>
            </w:pPr>
            <w:r w:rsidRPr="00885B3E">
              <w:t>Place of Issue</w:t>
            </w:r>
          </w:p>
        </w:tc>
        <w:tc>
          <w:tcPr>
            <w:tcW w:w="1719" w:type="dxa"/>
            <w:tcBorders>
              <w:bottom w:val="single" w:sz="8" w:space="0" w:color="000000"/>
            </w:tcBorders>
          </w:tcPr>
          <w:p w:rsidR="00903694" w:rsidRPr="00885B3E" w:rsidRDefault="00903694" w:rsidP="008C640E">
            <w:pPr>
              <w:jc w:val="center"/>
            </w:pPr>
            <w:r w:rsidRPr="00885B3E">
              <w:t>Date of Issue</w:t>
            </w:r>
          </w:p>
          <w:p w:rsidR="00903694" w:rsidRPr="00885B3E" w:rsidRDefault="00903694" w:rsidP="008C640E">
            <w:pPr>
              <w:jc w:val="center"/>
            </w:pPr>
            <w:r w:rsidRPr="00885B3E">
              <w:t>(DD/MM/YYYY)</w:t>
            </w:r>
          </w:p>
        </w:tc>
        <w:tc>
          <w:tcPr>
            <w:tcW w:w="1738" w:type="dxa"/>
            <w:tcBorders>
              <w:bottom w:val="single" w:sz="8" w:space="0" w:color="000000"/>
            </w:tcBorders>
          </w:tcPr>
          <w:p w:rsidR="00903694" w:rsidRPr="00885B3E" w:rsidRDefault="00903694" w:rsidP="008C640E">
            <w:pPr>
              <w:jc w:val="center"/>
            </w:pPr>
            <w:r w:rsidRPr="00885B3E">
              <w:t>Valid Until</w:t>
            </w:r>
          </w:p>
          <w:p w:rsidR="00903694" w:rsidRPr="00885B3E" w:rsidRDefault="00903694" w:rsidP="008C640E">
            <w:pPr>
              <w:jc w:val="center"/>
            </w:pPr>
            <w:r w:rsidRPr="00885B3E">
              <w:t>(DD/MM/YYYY)</w:t>
            </w:r>
          </w:p>
        </w:tc>
      </w:tr>
      <w:tr w:rsidR="00903694" w:rsidRPr="00F171A3" w:rsidTr="008C640E">
        <w:trPr>
          <w:trHeight w:val="397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sz w:val="22"/>
                <w:szCs w:val="22"/>
              </w:rPr>
            </w:pPr>
            <w:r w:rsidRPr="00F171A3">
              <w:rPr>
                <w:sz w:val="22"/>
                <w:szCs w:val="22"/>
              </w:rPr>
              <w:t>Seaman Book  (CDC)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</w:tr>
      <w:tr w:rsidR="00903694" w:rsidRPr="00F171A3" w:rsidTr="008C640E">
        <w:trPr>
          <w:trHeight w:val="397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sz w:val="22"/>
                <w:szCs w:val="22"/>
              </w:rPr>
            </w:pPr>
            <w:r w:rsidRPr="00F171A3">
              <w:rPr>
                <w:sz w:val="22"/>
                <w:szCs w:val="22"/>
              </w:rPr>
              <w:t xml:space="preserve">Passport 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</w:tr>
      <w:tr w:rsidR="00903694" w:rsidRPr="00F171A3" w:rsidTr="008C640E">
        <w:trPr>
          <w:trHeight w:val="397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sz w:val="22"/>
                <w:szCs w:val="22"/>
              </w:rPr>
            </w:pPr>
            <w:r w:rsidRPr="00F171A3">
              <w:rPr>
                <w:sz w:val="22"/>
                <w:szCs w:val="22"/>
              </w:rPr>
              <w:t>National ID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</w:tr>
      <w:tr w:rsidR="00903694" w:rsidRPr="00F171A3" w:rsidTr="008C640E">
        <w:trPr>
          <w:trHeight w:val="397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sz w:val="22"/>
                <w:szCs w:val="22"/>
              </w:rPr>
            </w:pPr>
            <w:r w:rsidRPr="00F171A3">
              <w:rPr>
                <w:sz w:val="22"/>
                <w:szCs w:val="22"/>
              </w:rPr>
              <w:t>US Visa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</w:tr>
      <w:tr w:rsidR="00903694" w:rsidRPr="00F171A3" w:rsidTr="008C640E">
        <w:trPr>
          <w:trHeight w:val="397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sz w:val="22"/>
                <w:szCs w:val="22"/>
              </w:rPr>
            </w:pPr>
            <w:r w:rsidRPr="00F171A3">
              <w:rPr>
                <w:sz w:val="22"/>
                <w:szCs w:val="22"/>
              </w:rPr>
              <w:t>Yellow Fever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694" w:rsidRPr="00F171A3" w:rsidRDefault="00903694" w:rsidP="008C640E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</w:tr>
      <w:tr w:rsidR="00903694" w:rsidRPr="00885B3E" w:rsidTr="008C640E">
        <w:trPr>
          <w:trHeight w:val="229"/>
        </w:trPr>
        <w:tc>
          <w:tcPr>
            <w:tcW w:w="219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03694" w:rsidRPr="00885B3E" w:rsidRDefault="00903694" w:rsidP="008C640E"/>
        </w:tc>
        <w:tc>
          <w:tcPr>
            <w:tcW w:w="18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03694" w:rsidRPr="00D05FA0" w:rsidRDefault="00903694" w:rsidP="008C640E">
            <w:pPr>
              <w:rPr>
                <w:color w:val="632423" w:themeColor="accent2" w:themeShade="80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03694" w:rsidRPr="00D05FA0" w:rsidRDefault="00903694" w:rsidP="008C640E">
            <w:pPr>
              <w:rPr>
                <w:color w:val="632423" w:themeColor="accent2" w:themeShade="80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03694" w:rsidRPr="00D05FA0" w:rsidRDefault="00903694" w:rsidP="008C640E">
            <w:pPr>
              <w:rPr>
                <w:color w:val="632423" w:themeColor="accent2" w:themeShade="80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03694" w:rsidRPr="00D05FA0" w:rsidRDefault="00903694" w:rsidP="008C640E">
            <w:pPr>
              <w:rPr>
                <w:color w:val="632423" w:themeColor="accent2" w:themeShade="8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03694" w:rsidRPr="00D05FA0" w:rsidRDefault="00903694" w:rsidP="008C640E">
            <w:pPr>
              <w:rPr>
                <w:color w:val="632423" w:themeColor="accent2" w:themeShade="80"/>
              </w:rPr>
            </w:pPr>
          </w:p>
        </w:tc>
      </w:tr>
    </w:tbl>
    <w:p w:rsidR="00BD1812" w:rsidRPr="00885B3E" w:rsidRDefault="00BD1812" w:rsidP="00BD1812">
      <w:pPr>
        <w:rPr>
          <w:b/>
          <w:sz w:val="24"/>
          <w:szCs w:val="24"/>
        </w:rPr>
      </w:pPr>
      <w:r w:rsidRPr="00885B3E">
        <w:rPr>
          <w:b/>
          <w:sz w:val="24"/>
          <w:szCs w:val="24"/>
        </w:rPr>
        <w:t>Certificate of Competency &amp; Watch Keeping Certificate</w:t>
      </w:r>
    </w:p>
    <w:tbl>
      <w:tblPr>
        <w:tblW w:w="1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2425"/>
        <w:gridCol w:w="2140"/>
        <w:gridCol w:w="1984"/>
        <w:gridCol w:w="1857"/>
        <w:gridCol w:w="288"/>
      </w:tblGrid>
      <w:tr w:rsidR="00BD1812" w:rsidRPr="00885B3E" w:rsidTr="00903694">
        <w:trPr>
          <w:trHeight w:val="604"/>
        </w:trPr>
        <w:tc>
          <w:tcPr>
            <w:tcW w:w="2631" w:type="dxa"/>
          </w:tcPr>
          <w:p w:rsidR="00BD1812" w:rsidRPr="00885B3E" w:rsidRDefault="00BD1812" w:rsidP="00097322">
            <w:pPr>
              <w:jc w:val="center"/>
            </w:pPr>
            <w:r w:rsidRPr="00885B3E">
              <w:t>Qualifications</w:t>
            </w:r>
          </w:p>
        </w:tc>
        <w:tc>
          <w:tcPr>
            <w:tcW w:w="2425" w:type="dxa"/>
          </w:tcPr>
          <w:p w:rsidR="00BD1812" w:rsidRPr="00885B3E" w:rsidRDefault="00BD1812" w:rsidP="00097322">
            <w:pPr>
              <w:jc w:val="center"/>
            </w:pPr>
            <w:r w:rsidRPr="00885B3E">
              <w:t>Type/Grade/Class of License/Country of Issue</w:t>
            </w:r>
          </w:p>
        </w:tc>
        <w:tc>
          <w:tcPr>
            <w:tcW w:w="2140" w:type="dxa"/>
          </w:tcPr>
          <w:p w:rsidR="00BD1812" w:rsidRPr="00885B3E" w:rsidRDefault="00BD1812" w:rsidP="00097322">
            <w:pPr>
              <w:jc w:val="center"/>
            </w:pPr>
            <w:r w:rsidRPr="00885B3E">
              <w:t>Number</w:t>
            </w:r>
          </w:p>
        </w:tc>
        <w:tc>
          <w:tcPr>
            <w:tcW w:w="1984" w:type="dxa"/>
          </w:tcPr>
          <w:p w:rsidR="00BD1812" w:rsidRPr="00885B3E" w:rsidRDefault="00BD1812" w:rsidP="00097322">
            <w:pPr>
              <w:jc w:val="center"/>
            </w:pPr>
            <w:r w:rsidRPr="00885B3E">
              <w:t>Date of Issue</w:t>
            </w:r>
          </w:p>
        </w:tc>
        <w:tc>
          <w:tcPr>
            <w:tcW w:w="1857" w:type="dxa"/>
          </w:tcPr>
          <w:p w:rsidR="00BD1812" w:rsidRPr="00885B3E" w:rsidRDefault="00BD1812" w:rsidP="00097322">
            <w:pPr>
              <w:jc w:val="center"/>
            </w:pPr>
            <w:r w:rsidRPr="00885B3E">
              <w:t>Date of Expiry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BD1812" w:rsidRPr="00885B3E" w:rsidRDefault="00BD1812" w:rsidP="00097322">
            <w:pPr>
              <w:jc w:val="center"/>
            </w:pPr>
          </w:p>
        </w:tc>
      </w:tr>
      <w:tr w:rsidR="00BD1812" w:rsidRPr="00885B3E" w:rsidTr="00903694">
        <w:trPr>
          <w:trHeight w:val="422"/>
        </w:trPr>
        <w:tc>
          <w:tcPr>
            <w:tcW w:w="2631" w:type="dxa"/>
          </w:tcPr>
          <w:p w:rsidR="00BD1812" w:rsidRPr="00BD1812" w:rsidRDefault="00BD1812" w:rsidP="00097322">
            <w:pPr>
              <w:rPr>
                <w:sz w:val="22"/>
                <w:szCs w:val="22"/>
              </w:rPr>
            </w:pPr>
            <w:r w:rsidRPr="00BD1812">
              <w:rPr>
                <w:sz w:val="22"/>
                <w:szCs w:val="22"/>
              </w:rPr>
              <w:t>Certificate of Competency</w:t>
            </w:r>
          </w:p>
        </w:tc>
        <w:tc>
          <w:tcPr>
            <w:tcW w:w="2425" w:type="dxa"/>
          </w:tcPr>
          <w:p w:rsidR="00BD1812" w:rsidRPr="00BD1812" w:rsidRDefault="00BD1812" w:rsidP="00097322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2140" w:type="dxa"/>
          </w:tcPr>
          <w:p w:rsidR="00BD1812" w:rsidRPr="00BD1812" w:rsidRDefault="00BD1812" w:rsidP="00097322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D1812" w:rsidRPr="00BD1812" w:rsidRDefault="00BD1812" w:rsidP="00097322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857" w:type="dxa"/>
          </w:tcPr>
          <w:p w:rsidR="00BD1812" w:rsidRPr="00BD1812" w:rsidRDefault="00BD1812" w:rsidP="00097322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BD1812" w:rsidRPr="00BD1812" w:rsidRDefault="00BD1812" w:rsidP="00097322">
            <w:pPr>
              <w:rPr>
                <w:sz w:val="22"/>
                <w:szCs w:val="22"/>
              </w:rPr>
            </w:pPr>
          </w:p>
        </w:tc>
      </w:tr>
      <w:tr w:rsidR="00BD1812" w:rsidRPr="00885B3E" w:rsidTr="00903694">
        <w:trPr>
          <w:trHeight w:val="422"/>
        </w:trPr>
        <w:tc>
          <w:tcPr>
            <w:tcW w:w="2631" w:type="dxa"/>
          </w:tcPr>
          <w:p w:rsidR="00BD1812" w:rsidRPr="00BD1812" w:rsidRDefault="00BD1812" w:rsidP="00097322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BD1812" w:rsidRPr="00BD1812" w:rsidRDefault="00BD1812" w:rsidP="00097322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BD1812" w:rsidRPr="00BD1812" w:rsidRDefault="00BD1812" w:rsidP="0009732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1812" w:rsidRPr="00BD1812" w:rsidRDefault="00BD1812" w:rsidP="00097322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:rsidR="00BD1812" w:rsidRPr="00BD1812" w:rsidRDefault="00BD1812" w:rsidP="00097322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BD1812" w:rsidRPr="00BD1812" w:rsidRDefault="00BD1812" w:rsidP="00097322">
            <w:pPr>
              <w:rPr>
                <w:sz w:val="22"/>
                <w:szCs w:val="22"/>
              </w:rPr>
            </w:pPr>
          </w:p>
        </w:tc>
      </w:tr>
      <w:tr w:rsidR="00BD1812" w:rsidRPr="00885B3E" w:rsidTr="00903694">
        <w:trPr>
          <w:trHeight w:val="422"/>
        </w:trPr>
        <w:tc>
          <w:tcPr>
            <w:tcW w:w="2631" w:type="dxa"/>
            <w:tcBorders>
              <w:bottom w:val="single" w:sz="4" w:space="0" w:color="000000"/>
            </w:tcBorders>
          </w:tcPr>
          <w:p w:rsidR="00BD1812" w:rsidRPr="00BD1812" w:rsidRDefault="00BD1812" w:rsidP="00097322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bottom w:val="single" w:sz="4" w:space="0" w:color="000000"/>
            </w:tcBorders>
          </w:tcPr>
          <w:p w:rsidR="00BD1812" w:rsidRPr="00BD1812" w:rsidRDefault="00BD1812" w:rsidP="00097322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bottom w:val="single" w:sz="4" w:space="0" w:color="000000"/>
            </w:tcBorders>
          </w:tcPr>
          <w:p w:rsidR="00BD1812" w:rsidRPr="00BD1812" w:rsidRDefault="00BD1812" w:rsidP="0009732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D1812" w:rsidRPr="00BD1812" w:rsidRDefault="00BD1812" w:rsidP="00097322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:rsidR="00BD1812" w:rsidRPr="00BD1812" w:rsidRDefault="00BD1812" w:rsidP="00097322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BD1812" w:rsidRPr="00BD1812" w:rsidRDefault="00BD1812" w:rsidP="00097322">
            <w:pPr>
              <w:rPr>
                <w:sz w:val="22"/>
                <w:szCs w:val="22"/>
              </w:rPr>
            </w:pPr>
          </w:p>
        </w:tc>
      </w:tr>
    </w:tbl>
    <w:p w:rsidR="00903694" w:rsidRDefault="00903694" w:rsidP="00F40B1F">
      <w:pPr>
        <w:rPr>
          <w:b/>
          <w:sz w:val="24"/>
          <w:szCs w:val="24"/>
          <w:lang w:val="en-US"/>
        </w:rPr>
      </w:pPr>
    </w:p>
    <w:p w:rsidR="001C6F2C" w:rsidRPr="00885B3E" w:rsidRDefault="00344BBB" w:rsidP="00F40B1F">
      <w:pPr>
        <w:rPr>
          <w:b/>
          <w:sz w:val="24"/>
          <w:szCs w:val="24"/>
        </w:rPr>
      </w:pPr>
      <w:r w:rsidRPr="00885B3E">
        <w:rPr>
          <w:b/>
          <w:sz w:val="24"/>
          <w:szCs w:val="24"/>
          <w:lang w:val="en-US"/>
        </w:rPr>
        <w:t>STCW Courses</w:t>
      </w:r>
      <w:r w:rsidR="00C75732" w:rsidRPr="00885B3E">
        <w:rPr>
          <w:b/>
          <w:sz w:val="24"/>
          <w:szCs w:val="24"/>
          <w:lang w:val="en-US"/>
        </w:rPr>
        <w:t>/</w:t>
      </w:r>
      <w:r w:rsidR="004F4702" w:rsidRPr="00885B3E">
        <w:rPr>
          <w:b/>
          <w:sz w:val="24"/>
          <w:szCs w:val="24"/>
          <w:lang w:val="en-US"/>
        </w:rPr>
        <w:t xml:space="preserve"> </w:t>
      </w:r>
      <w:r w:rsidR="00C75732" w:rsidRPr="00885B3E">
        <w:rPr>
          <w:b/>
          <w:sz w:val="24"/>
          <w:szCs w:val="24"/>
          <w:lang w:val="en-US"/>
        </w:rPr>
        <w:t xml:space="preserve">Other Recommended </w:t>
      </w:r>
      <w:r w:rsidR="004F4702" w:rsidRPr="00885B3E">
        <w:rPr>
          <w:b/>
          <w:sz w:val="24"/>
          <w:szCs w:val="24"/>
          <w:lang w:val="en-US"/>
        </w:rPr>
        <w:t>Certificates</w:t>
      </w:r>
    </w:p>
    <w:tbl>
      <w:tblPr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1417"/>
        <w:gridCol w:w="1175"/>
      </w:tblGrid>
      <w:tr w:rsidR="00344BBB" w:rsidRPr="00885B3E" w:rsidTr="00903694">
        <w:trPr>
          <w:trHeight w:val="253"/>
        </w:trPr>
        <w:tc>
          <w:tcPr>
            <w:tcW w:w="4928" w:type="dxa"/>
          </w:tcPr>
          <w:p w:rsidR="00344BBB" w:rsidRPr="00885B3E" w:rsidRDefault="00344BBB" w:rsidP="00BD1812">
            <w:pPr>
              <w:jc w:val="center"/>
              <w:rPr>
                <w:lang w:val="en-US"/>
              </w:rPr>
            </w:pPr>
            <w:r w:rsidRPr="00885B3E">
              <w:rPr>
                <w:lang w:val="en-US"/>
              </w:rPr>
              <w:t>Details of Courses &amp; Certificates</w:t>
            </w:r>
          </w:p>
        </w:tc>
        <w:tc>
          <w:tcPr>
            <w:tcW w:w="2268" w:type="dxa"/>
          </w:tcPr>
          <w:p w:rsidR="00344BBB" w:rsidRPr="00885B3E" w:rsidRDefault="00344BBB" w:rsidP="00BD1812">
            <w:pPr>
              <w:jc w:val="center"/>
              <w:rPr>
                <w:lang w:val="en-US"/>
              </w:rPr>
            </w:pPr>
            <w:r w:rsidRPr="00885B3E">
              <w:rPr>
                <w:lang w:val="en-US"/>
              </w:rPr>
              <w:t>Number</w:t>
            </w:r>
          </w:p>
        </w:tc>
        <w:tc>
          <w:tcPr>
            <w:tcW w:w="1276" w:type="dxa"/>
          </w:tcPr>
          <w:p w:rsidR="00344BBB" w:rsidRPr="00885B3E" w:rsidRDefault="00344BBB" w:rsidP="00BD1812">
            <w:pPr>
              <w:jc w:val="center"/>
              <w:rPr>
                <w:lang w:val="en-US"/>
              </w:rPr>
            </w:pPr>
            <w:r w:rsidRPr="00885B3E">
              <w:rPr>
                <w:lang w:val="en-US"/>
              </w:rPr>
              <w:t>Date of Issue</w:t>
            </w:r>
          </w:p>
        </w:tc>
        <w:tc>
          <w:tcPr>
            <w:tcW w:w="1417" w:type="dxa"/>
          </w:tcPr>
          <w:p w:rsidR="00903694" w:rsidRDefault="00344BBB" w:rsidP="00BD1812">
            <w:pPr>
              <w:jc w:val="center"/>
              <w:rPr>
                <w:lang w:val="en-US"/>
              </w:rPr>
            </w:pPr>
            <w:r w:rsidRPr="00885B3E">
              <w:rPr>
                <w:lang w:val="en-US"/>
              </w:rPr>
              <w:t xml:space="preserve">Date of </w:t>
            </w:r>
          </w:p>
          <w:p w:rsidR="00344BBB" w:rsidRPr="00885B3E" w:rsidRDefault="00344BBB" w:rsidP="00BD1812">
            <w:pPr>
              <w:jc w:val="center"/>
              <w:rPr>
                <w:lang w:val="en-US"/>
              </w:rPr>
            </w:pPr>
            <w:r w:rsidRPr="00885B3E">
              <w:rPr>
                <w:lang w:val="en-US"/>
              </w:rPr>
              <w:t>Expiry</w:t>
            </w:r>
          </w:p>
        </w:tc>
        <w:tc>
          <w:tcPr>
            <w:tcW w:w="1175" w:type="dxa"/>
          </w:tcPr>
          <w:p w:rsidR="00344BBB" w:rsidRPr="00885B3E" w:rsidRDefault="00344BBB" w:rsidP="00BD1812">
            <w:pPr>
              <w:jc w:val="center"/>
              <w:rPr>
                <w:lang w:val="en-US"/>
              </w:rPr>
            </w:pPr>
            <w:r w:rsidRPr="00885B3E">
              <w:rPr>
                <w:lang w:val="en-US"/>
              </w:rPr>
              <w:t>Issued by</w:t>
            </w:r>
          </w:p>
        </w:tc>
      </w:tr>
      <w:tr w:rsidR="00A26CB3" w:rsidRPr="00885B3E" w:rsidTr="00903694">
        <w:trPr>
          <w:trHeight w:val="253"/>
        </w:trPr>
        <w:tc>
          <w:tcPr>
            <w:tcW w:w="4928" w:type="dxa"/>
          </w:tcPr>
          <w:p w:rsidR="00A26CB3" w:rsidRPr="00BD1812" w:rsidRDefault="00A26CB3" w:rsidP="00A26CB3">
            <w:pPr>
              <w:rPr>
                <w:sz w:val="24"/>
                <w:szCs w:val="24"/>
                <w:lang w:val="en-US"/>
              </w:rPr>
            </w:pPr>
            <w:r w:rsidRPr="00BD1812">
              <w:rPr>
                <w:sz w:val="24"/>
                <w:szCs w:val="24"/>
                <w:lang w:val="en-US"/>
              </w:rPr>
              <w:t xml:space="preserve">Personal Safety &amp; Social Responsibility </w:t>
            </w:r>
          </w:p>
        </w:tc>
        <w:tc>
          <w:tcPr>
            <w:tcW w:w="2268" w:type="dxa"/>
          </w:tcPr>
          <w:p w:rsidR="00A26CB3" w:rsidRPr="00BD1812" w:rsidRDefault="00A26CB3" w:rsidP="00A26CB3">
            <w:pPr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276" w:type="dxa"/>
          </w:tcPr>
          <w:p w:rsidR="00A26CB3" w:rsidRPr="00BD1812" w:rsidRDefault="00A26CB3" w:rsidP="00A26CB3">
            <w:pPr>
              <w:jc w:val="center"/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A26CB3" w:rsidRPr="00BD1812" w:rsidRDefault="00A26CB3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A26CB3" w:rsidRPr="00885B3E" w:rsidTr="00903694">
        <w:trPr>
          <w:trHeight w:val="253"/>
        </w:trPr>
        <w:tc>
          <w:tcPr>
            <w:tcW w:w="4928" w:type="dxa"/>
          </w:tcPr>
          <w:p w:rsidR="00A26CB3" w:rsidRPr="00BD1812" w:rsidRDefault="00A26CB3" w:rsidP="00A26C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A26CB3" w:rsidRPr="00BD1812" w:rsidRDefault="00A26CB3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A26CB3" w:rsidRPr="00885B3E" w:rsidTr="00903694">
        <w:trPr>
          <w:trHeight w:val="253"/>
        </w:trPr>
        <w:tc>
          <w:tcPr>
            <w:tcW w:w="4928" w:type="dxa"/>
          </w:tcPr>
          <w:p w:rsidR="00A26CB3" w:rsidRPr="00BD1812" w:rsidRDefault="00A26CB3" w:rsidP="00A26CB3">
            <w:pPr>
              <w:rPr>
                <w:sz w:val="24"/>
                <w:szCs w:val="24"/>
                <w:lang w:val="en-US"/>
              </w:rPr>
            </w:pPr>
            <w:r w:rsidRPr="00BD1812">
              <w:rPr>
                <w:sz w:val="24"/>
                <w:szCs w:val="24"/>
                <w:lang w:val="en-US"/>
              </w:rPr>
              <w:t xml:space="preserve">Fire Fighting  </w:t>
            </w:r>
          </w:p>
        </w:tc>
        <w:tc>
          <w:tcPr>
            <w:tcW w:w="2268" w:type="dxa"/>
          </w:tcPr>
          <w:p w:rsidR="00A26CB3" w:rsidRPr="00BD1812" w:rsidRDefault="00A26CB3" w:rsidP="00A26CB3">
            <w:pPr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276" w:type="dxa"/>
          </w:tcPr>
          <w:p w:rsidR="00A26CB3" w:rsidRPr="00BD1812" w:rsidRDefault="00A26CB3" w:rsidP="00A26CB3">
            <w:pPr>
              <w:jc w:val="center"/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A26CB3" w:rsidRPr="00BD1812" w:rsidRDefault="00A26CB3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BD1812" w:rsidRPr="00885B3E" w:rsidTr="00903694">
        <w:trPr>
          <w:trHeight w:val="253"/>
        </w:trPr>
        <w:tc>
          <w:tcPr>
            <w:tcW w:w="4928" w:type="dxa"/>
          </w:tcPr>
          <w:p w:rsidR="00BD1812" w:rsidRPr="00BD1812" w:rsidRDefault="00BD1812" w:rsidP="00A26C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D1812" w:rsidRPr="00BD1812" w:rsidRDefault="00BD1812" w:rsidP="00A26CB3">
            <w:pPr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276" w:type="dxa"/>
          </w:tcPr>
          <w:p w:rsidR="00BD1812" w:rsidRPr="00BD1812" w:rsidRDefault="00BD1812" w:rsidP="00A26CB3">
            <w:pPr>
              <w:jc w:val="center"/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</w:tcPr>
          <w:p w:rsidR="00BD1812" w:rsidRPr="00BD1812" w:rsidRDefault="00BD1812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BD1812" w:rsidRPr="00BD1812" w:rsidRDefault="00BD1812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A26CB3" w:rsidRPr="00885B3E" w:rsidTr="00903694">
        <w:trPr>
          <w:trHeight w:val="253"/>
        </w:trPr>
        <w:tc>
          <w:tcPr>
            <w:tcW w:w="4928" w:type="dxa"/>
          </w:tcPr>
          <w:p w:rsidR="00A26CB3" w:rsidRPr="00BD1812" w:rsidRDefault="00A26CB3" w:rsidP="00A26CB3">
            <w:pPr>
              <w:rPr>
                <w:sz w:val="24"/>
                <w:szCs w:val="24"/>
                <w:lang w:val="en-US"/>
              </w:rPr>
            </w:pPr>
            <w:r w:rsidRPr="00BD1812">
              <w:rPr>
                <w:sz w:val="24"/>
                <w:szCs w:val="24"/>
                <w:lang w:val="en-US"/>
              </w:rPr>
              <w:t xml:space="preserve">Proficiency in Survival Craft including Rescue Boats other  than Fast Rescue Boat </w:t>
            </w:r>
          </w:p>
        </w:tc>
        <w:tc>
          <w:tcPr>
            <w:tcW w:w="2268" w:type="dxa"/>
          </w:tcPr>
          <w:p w:rsidR="00A26CB3" w:rsidRPr="00BD1812" w:rsidRDefault="00A26CB3" w:rsidP="00A26CB3">
            <w:pPr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276" w:type="dxa"/>
          </w:tcPr>
          <w:p w:rsidR="00A26CB3" w:rsidRPr="00BD1812" w:rsidRDefault="00A26CB3" w:rsidP="00A26CB3">
            <w:pPr>
              <w:jc w:val="center"/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A26CB3" w:rsidRPr="00BD1812" w:rsidRDefault="00A26CB3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BD1812" w:rsidRPr="00885B3E" w:rsidTr="00903694">
        <w:trPr>
          <w:trHeight w:val="253"/>
        </w:trPr>
        <w:tc>
          <w:tcPr>
            <w:tcW w:w="4928" w:type="dxa"/>
          </w:tcPr>
          <w:p w:rsidR="00BD1812" w:rsidRPr="00BD1812" w:rsidRDefault="00BD1812" w:rsidP="00A26C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D1812" w:rsidRPr="00BD1812" w:rsidRDefault="00BD1812" w:rsidP="00A26CB3">
            <w:pPr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276" w:type="dxa"/>
          </w:tcPr>
          <w:p w:rsidR="00BD1812" w:rsidRPr="00BD1812" w:rsidRDefault="00BD1812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D1812" w:rsidRPr="00BD1812" w:rsidRDefault="00BD1812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BD1812" w:rsidRPr="00BD1812" w:rsidRDefault="00BD1812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A26CB3" w:rsidRPr="00885B3E" w:rsidTr="00903694">
        <w:trPr>
          <w:trHeight w:val="253"/>
        </w:trPr>
        <w:tc>
          <w:tcPr>
            <w:tcW w:w="4928" w:type="dxa"/>
          </w:tcPr>
          <w:p w:rsidR="00A26CB3" w:rsidRPr="00BD1812" w:rsidRDefault="00A26CB3" w:rsidP="00A26CB3">
            <w:pPr>
              <w:rPr>
                <w:sz w:val="24"/>
                <w:szCs w:val="24"/>
                <w:lang w:val="en-US"/>
              </w:rPr>
            </w:pPr>
            <w:r w:rsidRPr="00BD1812">
              <w:rPr>
                <w:sz w:val="24"/>
                <w:szCs w:val="24"/>
                <w:lang w:val="en-US"/>
              </w:rPr>
              <w:t xml:space="preserve">Medical First Aid  </w:t>
            </w:r>
          </w:p>
        </w:tc>
        <w:tc>
          <w:tcPr>
            <w:tcW w:w="2268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A26CB3" w:rsidRPr="00BD1812" w:rsidRDefault="00A26CB3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A26CB3" w:rsidRPr="00885B3E" w:rsidTr="00903694">
        <w:trPr>
          <w:trHeight w:val="253"/>
        </w:trPr>
        <w:tc>
          <w:tcPr>
            <w:tcW w:w="4928" w:type="dxa"/>
          </w:tcPr>
          <w:p w:rsidR="00A26CB3" w:rsidRPr="00BD1812" w:rsidRDefault="00A26CB3" w:rsidP="00A26C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A26CB3" w:rsidRPr="00BD1812" w:rsidRDefault="00A26CB3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A26CB3" w:rsidRPr="00885B3E" w:rsidTr="00903694">
        <w:trPr>
          <w:trHeight w:val="253"/>
        </w:trPr>
        <w:tc>
          <w:tcPr>
            <w:tcW w:w="4928" w:type="dxa"/>
          </w:tcPr>
          <w:p w:rsidR="00A26CB3" w:rsidRPr="00BD1812" w:rsidRDefault="00A26CB3" w:rsidP="00A26CB3">
            <w:pPr>
              <w:rPr>
                <w:sz w:val="24"/>
                <w:szCs w:val="24"/>
                <w:lang w:val="en-US"/>
              </w:rPr>
            </w:pPr>
            <w:r w:rsidRPr="00BD1812">
              <w:rPr>
                <w:sz w:val="24"/>
                <w:szCs w:val="24"/>
                <w:lang w:val="en-US"/>
              </w:rPr>
              <w:t xml:space="preserve">Radar Observer </w:t>
            </w:r>
          </w:p>
        </w:tc>
        <w:tc>
          <w:tcPr>
            <w:tcW w:w="2268" w:type="dxa"/>
          </w:tcPr>
          <w:p w:rsidR="00A26CB3" w:rsidRPr="00BD1812" w:rsidRDefault="00A26CB3" w:rsidP="00A26CB3">
            <w:pPr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276" w:type="dxa"/>
          </w:tcPr>
          <w:p w:rsidR="00A26CB3" w:rsidRPr="00BD1812" w:rsidRDefault="00A26CB3" w:rsidP="00A26CB3">
            <w:pPr>
              <w:jc w:val="center"/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A26CB3" w:rsidRPr="00BD1812" w:rsidRDefault="00A26CB3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BD1812" w:rsidRPr="00885B3E" w:rsidTr="00903694">
        <w:trPr>
          <w:trHeight w:val="253"/>
        </w:trPr>
        <w:tc>
          <w:tcPr>
            <w:tcW w:w="4928" w:type="dxa"/>
          </w:tcPr>
          <w:p w:rsidR="00BD1812" w:rsidRPr="00BD1812" w:rsidRDefault="00BD1812" w:rsidP="00A26C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D1812" w:rsidRPr="00BD1812" w:rsidRDefault="00BD1812" w:rsidP="00A26CB3">
            <w:pPr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276" w:type="dxa"/>
          </w:tcPr>
          <w:p w:rsidR="00BD1812" w:rsidRPr="00BD1812" w:rsidRDefault="00BD1812" w:rsidP="00A26CB3">
            <w:pPr>
              <w:jc w:val="center"/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</w:tcPr>
          <w:p w:rsidR="00BD1812" w:rsidRPr="00BD1812" w:rsidRDefault="00BD1812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BD1812" w:rsidRPr="00BD1812" w:rsidRDefault="00BD1812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A26CB3" w:rsidRPr="00885B3E" w:rsidTr="00903694">
        <w:trPr>
          <w:trHeight w:val="253"/>
        </w:trPr>
        <w:tc>
          <w:tcPr>
            <w:tcW w:w="4928" w:type="dxa"/>
          </w:tcPr>
          <w:p w:rsidR="00A26CB3" w:rsidRPr="00BD1812" w:rsidRDefault="00A26CB3" w:rsidP="00A26CB3">
            <w:pPr>
              <w:rPr>
                <w:sz w:val="24"/>
                <w:szCs w:val="24"/>
                <w:lang w:val="en-US"/>
              </w:rPr>
            </w:pPr>
            <w:r w:rsidRPr="00BD1812">
              <w:rPr>
                <w:sz w:val="24"/>
                <w:szCs w:val="24"/>
                <w:lang w:val="en-US"/>
              </w:rPr>
              <w:t>ARPA</w:t>
            </w:r>
          </w:p>
        </w:tc>
        <w:tc>
          <w:tcPr>
            <w:tcW w:w="2268" w:type="dxa"/>
          </w:tcPr>
          <w:p w:rsidR="00A26CB3" w:rsidRPr="00BD1812" w:rsidRDefault="00A26CB3" w:rsidP="00A26CB3">
            <w:pPr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276" w:type="dxa"/>
          </w:tcPr>
          <w:p w:rsidR="00A26CB3" w:rsidRPr="00BD1812" w:rsidRDefault="00A26CB3" w:rsidP="00A26CB3">
            <w:pPr>
              <w:jc w:val="center"/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A26CB3" w:rsidRPr="00BD1812" w:rsidRDefault="00A26CB3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BD1812" w:rsidRPr="00885B3E" w:rsidTr="00903694">
        <w:trPr>
          <w:trHeight w:val="253"/>
        </w:trPr>
        <w:tc>
          <w:tcPr>
            <w:tcW w:w="4928" w:type="dxa"/>
          </w:tcPr>
          <w:p w:rsidR="00BD1812" w:rsidRPr="00BD1812" w:rsidRDefault="00BD1812" w:rsidP="00A26C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D1812" w:rsidRPr="00BD1812" w:rsidRDefault="00BD1812" w:rsidP="00A26CB3">
            <w:pPr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276" w:type="dxa"/>
          </w:tcPr>
          <w:p w:rsidR="00BD1812" w:rsidRPr="00BD1812" w:rsidRDefault="00BD1812" w:rsidP="00A26CB3">
            <w:pPr>
              <w:jc w:val="center"/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</w:tcPr>
          <w:p w:rsidR="00BD1812" w:rsidRPr="00BD1812" w:rsidRDefault="00BD1812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BD1812" w:rsidRPr="00BD1812" w:rsidRDefault="00BD1812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A26CB3" w:rsidRPr="00885B3E" w:rsidTr="00903694">
        <w:trPr>
          <w:trHeight w:val="253"/>
        </w:trPr>
        <w:tc>
          <w:tcPr>
            <w:tcW w:w="4928" w:type="dxa"/>
          </w:tcPr>
          <w:p w:rsidR="00A26CB3" w:rsidRPr="00BD1812" w:rsidRDefault="00A26CB3" w:rsidP="00A26CB3">
            <w:pPr>
              <w:rPr>
                <w:sz w:val="24"/>
                <w:szCs w:val="24"/>
                <w:lang w:val="en-US"/>
              </w:rPr>
            </w:pPr>
            <w:r w:rsidRPr="00BD1812">
              <w:rPr>
                <w:sz w:val="24"/>
                <w:szCs w:val="24"/>
                <w:lang w:val="en-US"/>
              </w:rPr>
              <w:t xml:space="preserve">Radar Simulator </w:t>
            </w:r>
          </w:p>
        </w:tc>
        <w:tc>
          <w:tcPr>
            <w:tcW w:w="2268" w:type="dxa"/>
          </w:tcPr>
          <w:p w:rsidR="00A26CB3" w:rsidRPr="00BD1812" w:rsidRDefault="00A26CB3" w:rsidP="00A26CB3">
            <w:pPr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276" w:type="dxa"/>
          </w:tcPr>
          <w:p w:rsidR="00A26CB3" w:rsidRPr="00BD1812" w:rsidRDefault="00A26CB3" w:rsidP="00A26CB3">
            <w:pPr>
              <w:jc w:val="center"/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A26CB3" w:rsidRPr="00BD1812" w:rsidRDefault="00A26CB3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BD1812" w:rsidRPr="00885B3E" w:rsidTr="00903694">
        <w:trPr>
          <w:trHeight w:val="253"/>
        </w:trPr>
        <w:tc>
          <w:tcPr>
            <w:tcW w:w="4928" w:type="dxa"/>
          </w:tcPr>
          <w:p w:rsidR="00BD1812" w:rsidRPr="00BD1812" w:rsidRDefault="00BD1812" w:rsidP="00A26C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D1812" w:rsidRPr="00BD1812" w:rsidRDefault="00BD1812" w:rsidP="00A26CB3">
            <w:pPr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276" w:type="dxa"/>
          </w:tcPr>
          <w:p w:rsidR="00BD1812" w:rsidRPr="00BD1812" w:rsidRDefault="00BD1812" w:rsidP="00A26CB3">
            <w:pPr>
              <w:jc w:val="center"/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</w:tcPr>
          <w:p w:rsidR="00BD1812" w:rsidRPr="00BD1812" w:rsidRDefault="00BD1812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BD1812" w:rsidRPr="00BD1812" w:rsidRDefault="00BD1812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A26CB3" w:rsidRPr="00885B3E" w:rsidTr="00903694">
        <w:trPr>
          <w:trHeight w:val="253"/>
        </w:trPr>
        <w:tc>
          <w:tcPr>
            <w:tcW w:w="4928" w:type="dxa"/>
          </w:tcPr>
          <w:p w:rsidR="00A26CB3" w:rsidRPr="00BD1812" w:rsidRDefault="00A26CB3" w:rsidP="00A26CB3">
            <w:pPr>
              <w:rPr>
                <w:sz w:val="24"/>
                <w:szCs w:val="24"/>
                <w:lang w:val="en-US"/>
              </w:rPr>
            </w:pPr>
            <w:r w:rsidRPr="00BD1812">
              <w:rPr>
                <w:sz w:val="24"/>
                <w:szCs w:val="24"/>
                <w:lang w:val="en-US"/>
              </w:rPr>
              <w:t>GMDSS</w:t>
            </w:r>
          </w:p>
        </w:tc>
        <w:tc>
          <w:tcPr>
            <w:tcW w:w="2268" w:type="dxa"/>
          </w:tcPr>
          <w:p w:rsidR="00A26CB3" w:rsidRPr="00BD1812" w:rsidRDefault="00A26CB3" w:rsidP="00A26CB3">
            <w:pPr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276" w:type="dxa"/>
          </w:tcPr>
          <w:p w:rsidR="00A26CB3" w:rsidRPr="00BD1812" w:rsidRDefault="00A26CB3" w:rsidP="00A26CB3">
            <w:pPr>
              <w:jc w:val="center"/>
              <w:rPr>
                <w:b/>
                <w:bCs/>
                <w:color w:val="000080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A26CB3" w:rsidRPr="00BD1812" w:rsidRDefault="00A26CB3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BD1812" w:rsidRPr="00885B3E" w:rsidTr="00903694">
        <w:trPr>
          <w:trHeight w:val="253"/>
        </w:trPr>
        <w:tc>
          <w:tcPr>
            <w:tcW w:w="4928" w:type="dxa"/>
          </w:tcPr>
          <w:p w:rsidR="00BD1812" w:rsidRPr="00BD1812" w:rsidRDefault="00BD1812" w:rsidP="00A26C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D1812" w:rsidRPr="00BD1812" w:rsidRDefault="00BD1812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D1812" w:rsidRPr="00BD1812" w:rsidRDefault="00BD1812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D1812" w:rsidRPr="00BD1812" w:rsidRDefault="00BD1812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BD1812" w:rsidRPr="00BD1812" w:rsidRDefault="00BD1812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A26CB3" w:rsidRPr="00885B3E" w:rsidTr="00903694">
        <w:trPr>
          <w:trHeight w:val="253"/>
        </w:trPr>
        <w:tc>
          <w:tcPr>
            <w:tcW w:w="4928" w:type="dxa"/>
          </w:tcPr>
          <w:p w:rsidR="00A26CB3" w:rsidRPr="00BD1812" w:rsidRDefault="00A26CB3" w:rsidP="00A26CB3">
            <w:pPr>
              <w:rPr>
                <w:sz w:val="24"/>
                <w:szCs w:val="24"/>
                <w:lang w:val="en-US"/>
              </w:rPr>
            </w:pPr>
            <w:r w:rsidRPr="00BD1812">
              <w:rPr>
                <w:sz w:val="24"/>
                <w:szCs w:val="24"/>
                <w:lang w:val="en-US"/>
              </w:rPr>
              <w:t>ECDIS</w:t>
            </w:r>
          </w:p>
        </w:tc>
        <w:tc>
          <w:tcPr>
            <w:tcW w:w="2268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A26CB3" w:rsidRPr="00BD1812" w:rsidRDefault="00A26CB3" w:rsidP="00A26CB3">
            <w:pPr>
              <w:rPr>
                <w:color w:val="632423" w:themeColor="accent2" w:themeShade="80"/>
                <w:sz w:val="28"/>
                <w:szCs w:val="28"/>
                <w:lang w:val="en-US"/>
              </w:rPr>
            </w:pPr>
          </w:p>
        </w:tc>
      </w:tr>
      <w:tr w:rsidR="00A26CB3" w:rsidRPr="00885B3E" w:rsidTr="00903694">
        <w:trPr>
          <w:trHeight w:val="253"/>
        </w:trPr>
        <w:tc>
          <w:tcPr>
            <w:tcW w:w="4928" w:type="dxa"/>
          </w:tcPr>
          <w:p w:rsidR="00A26CB3" w:rsidRPr="00BD1812" w:rsidRDefault="00A26CB3" w:rsidP="00A26C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</w:tr>
      <w:tr w:rsidR="00A26CB3" w:rsidRPr="00885B3E" w:rsidTr="00903694">
        <w:trPr>
          <w:trHeight w:val="253"/>
        </w:trPr>
        <w:tc>
          <w:tcPr>
            <w:tcW w:w="4928" w:type="dxa"/>
          </w:tcPr>
          <w:p w:rsidR="00903694" w:rsidRPr="00BD1812" w:rsidRDefault="00903694" w:rsidP="00A26CB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anker </w:t>
            </w:r>
            <w:proofErr w:type="spellStart"/>
            <w:r>
              <w:rPr>
                <w:sz w:val="24"/>
                <w:szCs w:val="24"/>
                <w:lang w:val="en-US"/>
              </w:rPr>
              <w:t>Familirisati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Oil, Gas &amp; Chemical)</w:t>
            </w:r>
          </w:p>
        </w:tc>
        <w:tc>
          <w:tcPr>
            <w:tcW w:w="2268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A26CB3" w:rsidRPr="00BD1812" w:rsidRDefault="00A26CB3" w:rsidP="00A26CB3">
            <w:pPr>
              <w:rPr>
                <w:sz w:val="28"/>
                <w:szCs w:val="28"/>
                <w:lang w:val="en-US"/>
              </w:rPr>
            </w:pPr>
          </w:p>
        </w:tc>
      </w:tr>
      <w:tr w:rsidR="00BD1812" w:rsidRPr="00BD1812" w:rsidTr="00903694">
        <w:trPr>
          <w:trHeight w:val="2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2" w:rsidRPr="00BD1812" w:rsidRDefault="00BD1812" w:rsidP="000973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2" w:rsidRPr="00BD1812" w:rsidRDefault="00BD1812" w:rsidP="000973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2" w:rsidRPr="00BD1812" w:rsidRDefault="00BD1812" w:rsidP="000973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2" w:rsidRPr="00BD1812" w:rsidRDefault="00BD1812" w:rsidP="000973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2" w:rsidRPr="00BD1812" w:rsidRDefault="00BD1812" w:rsidP="00097322">
            <w:pPr>
              <w:rPr>
                <w:sz w:val="28"/>
                <w:szCs w:val="28"/>
                <w:lang w:val="en-US"/>
              </w:rPr>
            </w:pPr>
          </w:p>
        </w:tc>
      </w:tr>
      <w:tr w:rsidR="00BD1812" w:rsidRPr="00BD1812" w:rsidTr="00903694">
        <w:trPr>
          <w:trHeight w:val="2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2" w:rsidRPr="00BD1812" w:rsidRDefault="00903694" w:rsidP="000973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p Security Awaren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2" w:rsidRPr="00BD1812" w:rsidRDefault="00BD1812" w:rsidP="000973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2" w:rsidRPr="00BD1812" w:rsidRDefault="00BD1812" w:rsidP="000973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2" w:rsidRPr="00BD1812" w:rsidRDefault="00BD1812" w:rsidP="000973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2" w:rsidRPr="00BD1812" w:rsidRDefault="00BD1812" w:rsidP="00097322">
            <w:pPr>
              <w:rPr>
                <w:sz w:val="28"/>
                <w:szCs w:val="28"/>
                <w:lang w:val="en-US"/>
              </w:rPr>
            </w:pPr>
          </w:p>
        </w:tc>
      </w:tr>
      <w:tr w:rsidR="00BD1812" w:rsidRPr="00BD1812" w:rsidTr="00903694">
        <w:trPr>
          <w:trHeight w:val="2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2" w:rsidRPr="00BD1812" w:rsidRDefault="00BD1812" w:rsidP="000973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2" w:rsidRPr="00BD1812" w:rsidRDefault="00BD1812" w:rsidP="000973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2" w:rsidRPr="00BD1812" w:rsidRDefault="00BD1812" w:rsidP="000973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2" w:rsidRPr="00BD1812" w:rsidRDefault="00BD1812" w:rsidP="000973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2" w:rsidRPr="00BD1812" w:rsidRDefault="00BD1812" w:rsidP="00097322">
            <w:pPr>
              <w:rPr>
                <w:sz w:val="28"/>
                <w:szCs w:val="28"/>
                <w:lang w:val="en-US"/>
              </w:rPr>
            </w:pPr>
          </w:p>
        </w:tc>
      </w:tr>
      <w:tr w:rsidR="00903694" w:rsidRPr="00BD1812" w:rsidTr="00903694">
        <w:trPr>
          <w:trHeight w:val="2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4" w:rsidRPr="00BD1812" w:rsidRDefault="00903694" w:rsidP="000973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4" w:rsidRPr="00BD1812" w:rsidRDefault="00903694" w:rsidP="000973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4" w:rsidRPr="00BD1812" w:rsidRDefault="00903694" w:rsidP="000973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4" w:rsidRPr="00BD1812" w:rsidRDefault="00903694" w:rsidP="000973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4" w:rsidRPr="00BD1812" w:rsidRDefault="00903694" w:rsidP="00097322">
            <w:pPr>
              <w:rPr>
                <w:sz w:val="28"/>
                <w:szCs w:val="28"/>
                <w:lang w:val="en-US"/>
              </w:rPr>
            </w:pPr>
          </w:p>
        </w:tc>
      </w:tr>
      <w:tr w:rsidR="00903694" w:rsidRPr="00BD1812" w:rsidTr="00903694">
        <w:trPr>
          <w:trHeight w:val="2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4" w:rsidRPr="00BD1812" w:rsidRDefault="00903694" w:rsidP="000973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4" w:rsidRPr="00BD1812" w:rsidRDefault="00903694" w:rsidP="000973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4" w:rsidRPr="00BD1812" w:rsidRDefault="00903694" w:rsidP="000973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4" w:rsidRPr="00BD1812" w:rsidRDefault="00903694" w:rsidP="000973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94" w:rsidRPr="00BD1812" w:rsidRDefault="00903694" w:rsidP="00097322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655AC6" w:rsidRPr="00885B3E" w:rsidRDefault="00655AC6" w:rsidP="00986531">
      <w:pPr>
        <w:sectPr w:rsidR="00655AC6" w:rsidRPr="00885B3E" w:rsidSect="009036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284" w:right="285" w:bottom="0" w:left="634" w:header="0" w:footer="0" w:gutter="0"/>
          <w:cols w:space="720"/>
          <w:docGrid w:linePitch="360"/>
        </w:sectPr>
      </w:pPr>
    </w:p>
    <w:p w:rsidR="009E4B05" w:rsidRPr="00BD1812" w:rsidRDefault="009E4B05" w:rsidP="00BD1812">
      <w:pPr>
        <w:ind w:left="-900"/>
        <w:rPr>
          <w:b/>
          <w:sz w:val="24"/>
          <w:szCs w:val="24"/>
        </w:rPr>
      </w:pPr>
      <w:r w:rsidRPr="00885B3E">
        <w:rPr>
          <w:b/>
          <w:sz w:val="24"/>
          <w:szCs w:val="24"/>
        </w:rPr>
        <w:lastRenderedPageBreak/>
        <w:t xml:space="preserve">Previous Sea Service (Commencing from Last Vessel) </w:t>
      </w:r>
      <w:r w:rsidR="00E141F0" w:rsidRPr="00885B3E">
        <w:rPr>
          <w:b/>
          <w:sz w:val="24"/>
          <w:szCs w:val="24"/>
        </w:rPr>
        <w:t xml:space="preserve">All Fields are Mandatory </w:t>
      </w:r>
    </w:p>
    <w:tbl>
      <w:tblPr>
        <w:tblW w:w="16109" w:type="dxa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2479"/>
        <w:gridCol w:w="900"/>
        <w:gridCol w:w="990"/>
        <w:gridCol w:w="876"/>
        <w:gridCol w:w="425"/>
        <w:gridCol w:w="425"/>
        <w:gridCol w:w="851"/>
        <w:gridCol w:w="992"/>
        <w:gridCol w:w="1276"/>
        <w:gridCol w:w="1275"/>
        <w:gridCol w:w="567"/>
        <w:gridCol w:w="426"/>
        <w:gridCol w:w="447"/>
        <w:gridCol w:w="2289"/>
      </w:tblGrid>
      <w:tr w:rsidR="00B62467" w:rsidRPr="00BD1812" w:rsidTr="00B62467">
        <w:trPr>
          <w:trHeight w:val="512"/>
        </w:trPr>
        <w:tc>
          <w:tcPr>
            <w:tcW w:w="1891" w:type="dxa"/>
            <w:vMerge w:val="restart"/>
          </w:tcPr>
          <w:p w:rsidR="001228AA" w:rsidRPr="00BD1812" w:rsidRDefault="001228AA" w:rsidP="00406D51">
            <w:pPr>
              <w:jc w:val="center"/>
            </w:pPr>
          </w:p>
          <w:p w:rsidR="00B62467" w:rsidRDefault="001228AA" w:rsidP="00406D51">
            <w:pPr>
              <w:jc w:val="center"/>
            </w:pPr>
            <w:r w:rsidRPr="00BD1812">
              <w:t xml:space="preserve">Name of Company </w:t>
            </w:r>
          </w:p>
          <w:p w:rsidR="00B62467" w:rsidRPr="00B62467" w:rsidRDefault="00B62467" w:rsidP="00B62467"/>
          <w:p w:rsidR="001228AA" w:rsidRPr="00B62467" w:rsidRDefault="001228AA" w:rsidP="00B62467"/>
        </w:tc>
        <w:tc>
          <w:tcPr>
            <w:tcW w:w="2479" w:type="dxa"/>
            <w:vMerge w:val="restart"/>
          </w:tcPr>
          <w:p w:rsidR="001228AA" w:rsidRPr="00BD1812" w:rsidRDefault="001228AA" w:rsidP="00406D51">
            <w:pPr>
              <w:jc w:val="center"/>
            </w:pPr>
          </w:p>
          <w:p w:rsidR="001228AA" w:rsidRPr="00BD1812" w:rsidRDefault="001228AA" w:rsidP="00406D51">
            <w:pPr>
              <w:jc w:val="center"/>
            </w:pPr>
            <w:r w:rsidRPr="00BD1812">
              <w:t>Name of Vessel</w:t>
            </w:r>
          </w:p>
        </w:tc>
        <w:tc>
          <w:tcPr>
            <w:tcW w:w="900" w:type="dxa"/>
            <w:vMerge w:val="restart"/>
          </w:tcPr>
          <w:p w:rsidR="001228AA" w:rsidRPr="00BD1812" w:rsidRDefault="001228AA" w:rsidP="00406D51">
            <w:pPr>
              <w:ind w:left="-18" w:right="-108" w:firstLine="18"/>
              <w:jc w:val="center"/>
            </w:pPr>
          </w:p>
          <w:p w:rsidR="001228AA" w:rsidRPr="00BD1812" w:rsidRDefault="001228AA" w:rsidP="00406D51">
            <w:pPr>
              <w:ind w:left="-18" w:right="-108" w:firstLine="18"/>
              <w:jc w:val="center"/>
            </w:pPr>
            <w:r w:rsidRPr="00BD1812">
              <w:t>Flag</w:t>
            </w:r>
          </w:p>
        </w:tc>
        <w:tc>
          <w:tcPr>
            <w:tcW w:w="990" w:type="dxa"/>
            <w:vMerge w:val="restart"/>
          </w:tcPr>
          <w:p w:rsidR="001228AA" w:rsidRPr="00BD1812" w:rsidRDefault="001228AA" w:rsidP="00406D51">
            <w:pPr>
              <w:jc w:val="center"/>
            </w:pPr>
          </w:p>
          <w:p w:rsidR="001228AA" w:rsidRPr="00BD1812" w:rsidRDefault="001228AA" w:rsidP="00406D51">
            <w:pPr>
              <w:jc w:val="center"/>
            </w:pPr>
            <w:r w:rsidRPr="00BD1812">
              <w:t>Type</w:t>
            </w:r>
          </w:p>
        </w:tc>
        <w:tc>
          <w:tcPr>
            <w:tcW w:w="876" w:type="dxa"/>
            <w:vMerge w:val="restart"/>
          </w:tcPr>
          <w:p w:rsidR="001228AA" w:rsidRPr="00BD1812" w:rsidRDefault="001228AA" w:rsidP="00406D51">
            <w:pPr>
              <w:jc w:val="center"/>
            </w:pPr>
          </w:p>
          <w:p w:rsidR="001228AA" w:rsidRPr="00BD1812" w:rsidRDefault="001228AA" w:rsidP="00406D51">
            <w:pPr>
              <w:jc w:val="center"/>
            </w:pPr>
            <w:r w:rsidRPr="00BD1812">
              <w:t>GRT</w:t>
            </w:r>
          </w:p>
        </w:tc>
        <w:tc>
          <w:tcPr>
            <w:tcW w:w="425" w:type="dxa"/>
            <w:vMerge w:val="restart"/>
          </w:tcPr>
          <w:p w:rsidR="001228AA" w:rsidRPr="00BD1812" w:rsidRDefault="001228AA" w:rsidP="00406D51">
            <w:pPr>
              <w:jc w:val="center"/>
            </w:pPr>
          </w:p>
          <w:p w:rsidR="00B62467" w:rsidRDefault="001228AA" w:rsidP="00406D51">
            <w:pPr>
              <w:jc w:val="center"/>
            </w:pPr>
            <w:r w:rsidRPr="00BD1812">
              <w:t>BHP</w:t>
            </w:r>
          </w:p>
          <w:p w:rsidR="00B62467" w:rsidRDefault="00B62467" w:rsidP="00B62467"/>
          <w:p w:rsidR="001228AA" w:rsidRPr="00B62467" w:rsidRDefault="001228AA" w:rsidP="00B62467"/>
        </w:tc>
        <w:tc>
          <w:tcPr>
            <w:tcW w:w="425" w:type="dxa"/>
            <w:vMerge w:val="restart"/>
          </w:tcPr>
          <w:p w:rsidR="001228AA" w:rsidRPr="00BD1812" w:rsidRDefault="001228AA" w:rsidP="00406D51">
            <w:pPr>
              <w:jc w:val="center"/>
            </w:pPr>
          </w:p>
          <w:p w:rsidR="001228AA" w:rsidRPr="00B62467" w:rsidRDefault="001228AA" w:rsidP="00B62467">
            <w:pPr>
              <w:jc w:val="center"/>
            </w:pPr>
            <w:r w:rsidRPr="00BD1812">
              <w:t>DWT</w:t>
            </w:r>
          </w:p>
        </w:tc>
        <w:tc>
          <w:tcPr>
            <w:tcW w:w="851" w:type="dxa"/>
            <w:vMerge w:val="restart"/>
          </w:tcPr>
          <w:p w:rsidR="001228AA" w:rsidRPr="00BD1812" w:rsidRDefault="001228AA" w:rsidP="00406D51">
            <w:pPr>
              <w:jc w:val="center"/>
            </w:pPr>
          </w:p>
          <w:p w:rsidR="001228AA" w:rsidRPr="00BD1812" w:rsidRDefault="001228AA" w:rsidP="00406D51">
            <w:pPr>
              <w:jc w:val="center"/>
            </w:pPr>
            <w:r w:rsidRPr="00BD1812">
              <w:t>UMS</w:t>
            </w:r>
          </w:p>
          <w:p w:rsidR="001228AA" w:rsidRPr="00BD1812" w:rsidRDefault="001228AA" w:rsidP="00406D51">
            <w:pPr>
              <w:jc w:val="center"/>
            </w:pPr>
            <w:r w:rsidRPr="00BD1812">
              <w:t>Y / N</w:t>
            </w:r>
          </w:p>
        </w:tc>
        <w:tc>
          <w:tcPr>
            <w:tcW w:w="992" w:type="dxa"/>
            <w:vMerge w:val="restart"/>
          </w:tcPr>
          <w:p w:rsidR="001228AA" w:rsidRPr="00BD1812" w:rsidRDefault="001228AA" w:rsidP="00406D51">
            <w:pPr>
              <w:jc w:val="center"/>
            </w:pPr>
          </w:p>
          <w:p w:rsidR="001228AA" w:rsidRPr="00BD1812" w:rsidRDefault="001228AA" w:rsidP="00406D51">
            <w:pPr>
              <w:jc w:val="center"/>
            </w:pPr>
            <w:r w:rsidRPr="00BD1812">
              <w:t>Rank</w:t>
            </w:r>
          </w:p>
        </w:tc>
        <w:tc>
          <w:tcPr>
            <w:tcW w:w="1276" w:type="dxa"/>
            <w:vMerge w:val="restart"/>
          </w:tcPr>
          <w:p w:rsidR="001228AA" w:rsidRPr="00BD1812" w:rsidRDefault="001228AA" w:rsidP="00406D51">
            <w:pPr>
              <w:jc w:val="center"/>
            </w:pPr>
          </w:p>
          <w:p w:rsidR="001228AA" w:rsidRPr="00BD1812" w:rsidRDefault="001228AA" w:rsidP="00406D51">
            <w:pPr>
              <w:jc w:val="center"/>
            </w:pPr>
            <w:r w:rsidRPr="00BD1812">
              <w:t>From</w:t>
            </w:r>
          </w:p>
          <w:p w:rsidR="00B62467" w:rsidRDefault="00BD1812" w:rsidP="00406D51">
            <w:pPr>
              <w:jc w:val="center"/>
            </w:pPr>
            <w:r w:rsidRPr="00BD1812">
              <w:t>(</w:t>
            </w:r>
            <w:proofErr w:type="spellStart"/>
            <w:r w:rsidRPr="00BD1812">
              <w:t>dd</w:t>
            </w:r>
            <w:proofErr w:type="spellEnd"/>
            <w:r w:rsidRPr="00BD1812">
              <w:t>/mm/</w:t>
            </w:r>
            <w:proofErr w:type="spellStart"/>
            <w:r w:rsidRPr="00BD1812">
              <w:t>y</w:t>
            </w:r>
            <w:r w:rsidR="001228AA" w:rsidRPr="00BD1812">
              <w:t>y</w:t>
            </w:r>
            <w:proofErr w:type="spellEnd"/>
            <w:r w:rsidR="001228AA" w:rsidRPr="00BD1812">
              <w:t>)</w:t>
            </w:r>
          </w:p>
          <w:p w:rsidR="001228AA" w:rsidRPr="00B62467" w:rsidRDefault="001228AA" w:rsidP="00B62467"/>
        </w:tc>
        <w:tc>
          <w:tcPr>
            <w:tcW w:w="1275" w:type="dxa"/>
            <w:tcBorders>
              <w:bottom w:val="nil"/>
            </w:tcBorders>
          </w:tcPr>
          <w:p w:rsidR="001228AA" w:rsidRPr="00BD1812" w:rsidRDefault="001228AA" w:rsidP="001228AA">
            <w:pPr>
              <w:jc w:val="center"/>
            </w:pPr>
          </w:p>
          <w:p w:rsidR="001228AA" w:rsidRPr="00BD1812" w:rsidRDefault="008E4829" w:rsidP="001228AA">
            <w:pPr>
              <w:jc w:val="center"/>
            </w:pPr>
            <w:r w:rsidRPr="00BD1812">
              <w:t>To</w:t>
            </w:r>
          </w:p>
          <w:p w:rsidR="001228AA" w:rsidRPr="00BD1812" w:rsidRDefault="00BD1812" w:rsidP="001228AA">
            <w:pPr>
              <w:jc w:val="center"/>
            </w:pPr>
            <w:r w:rsidRPr="00BD1812">
              <w:t>(</w:t>
            </w:r>
            <w:proofErr w:type="spellStart"/>
            <w:r w:rsidRPr="00BD1812">
              <w:t>dd</w:t>
            </w:r>
            <w:proofErr w:type="spellEnd"/>
            <w:r w:rsidRPr="00BD1812">
              <w:t>/mm/</w:t>
            </w:r>
            <w:proofErr w:type="spellStart"/>
            <w:r w:rsidRPr="00BD1812">
              <w:t>yy</w:t>
            </w:r>
            <w:proofErr w:type="spellEnd"/>
            <w:r w:rsidR="001228AA" w:rsidRPr="00BD1812">
              <w:t>)</w:t>
            </w:r>
          </w:p>
        </w:tc>
        <w:tc>
          <w:tcPr>
            <w:tcW w:w="1440" w:type="dxa"/>
            <w:gridSpan w:val="3"/>
            <w:tcBorders>
              <w:bottom w:val="nil"/>
            </w:tcBorders>
          </w:tcPr>
          <w:p w:rsidR="001228AA" w:rsidRPr="00BD1812" w:rsidRDefault="001228AA" w:rsidP="00406D51">
            <w:pPr>
              <w:jc w:val="center"/>
            </w:pPr>
          </w:p>
          <w:p w:rsidR="001228AA" w:rsidRPr="00BD1812" w:rsidRDefault="001228AA" w:rsidP="00406D51">
            <w:pPr>
              <w:jc w:val="center"/>
            </w:pPr>
            <w:r w:rsidRPr="00BD1812">
              <w:t>Total Sea Service</w:t>
            </w:r>
          </w:p>
          <w:p w:rsidR="001228AA" w:rsidRPr="00BD1812" w:rsidRDefault="00BD1812" w:rsidP="00406D51">
            <w:pPr>
              <w:jc w:val="center"/>
            </w:pPr>
            <w:r w:rsidRPr="00BD1812">
              <w:t>(</w:t>
            </w:r>
            <w:proofErr w:type="spellStart"/>
            <w:r w:rsidRPr="00BD1812">
              <w:t>dd</w:t>
            </w:r>
            <w:proofErr w:type="spellEnd"/>
            <w:r w:rsidRPr="00BD1812">
              <w:t>/mm/</w:t>
            </w:r>
            <w:proofErr w:type="spellStart"/>
            <w:r w:rsidRPr="00BD1812">
              <w:t>y</w:t>
            </w:r>
            <w:r w:rsidR="001228AA" w:rsidRPr="00BD1812">
              <w:t>y</w:t>
            </w:r>
            <w:proofErr w:type="spellEnd"/>
            <w:r w:rsidR="001228AA" w:rsidRPr="00BD1812">
              <w:t>)</w:t>
            </w:r>
          </w:p>
          <w:p w:rsidR="001228AA" w:rsidRPr="00BD1812" w:rsidRDefault="001228AA" w:rsidP="00406D51">
            <w:pPr>
              <w:jc w:val="center"/>
            </w:pPr>
          </w:p>
        </w:tc>
        <w:tc>
          <w:tcPr>
            <w:tcW w:w="2289" w:type="dxa"/>
            <w:vMerge w:val="restart"/>
          </w:tcPr>
          <w:p w:rsidR="001228AA" w:rsidRPr="00BD1812" w:rsidRDefault="001228AA" w:rsidP="00406D51">
            <w:pPr>
              <w:jc w:val="center"/>
            </w:pPr>
          </w:p>
          <w:p w:rsidR="00B62467" w:rsidRDefault="001228AA" w:rsidP="00406D51">
            <w:pPr>
              <w:jc w:val="center"/>
            </w:pPr>
            <w:r w:rsidRPr="00BD1812">
              <w:t>Reason for Sign-Off</w:t>
            </w:r>
          </w:p>
          <w:p w:rsidR="00B62467" w:rsidRPr="00B62467" w:rsidRDefault="00B62467" w:rsidP="00B62467"/>
          <w:p w:rsidR="001228AA" w:rsidRPr="00B62467" w:rsidRDefault="001228AA" w:rsidP="00B62467"/>
        </w:tc>
      </w:tr>
      <w:tr w:rsidR="00D24678" w:rsidRPr="00885B3E" w:rsidTr="00B62467">
        <w:trPr>
          <w:trHeight w:val="65"/>
        </w:trPr>
        <w:tc>
          <w:tcPr>
            <w:tcW w:w="1891" w:type="dxa"/>
            <w:vMerge/>
          </w:tcPr>
          <w:p w:rsidR="001228AA" w:rsidRPr="00885B3E" w:rsidRDefault="001228AA" w:rsidP="00406D51">
            <w:pPr>
              <w:jc w:val="center"/>
            </w:pPr>
          </w:p>
        </w:tc>
        <w:tc>
          <w:tcPr>
            <w:tcW w:w="2479" w:type="dxa"/>
            <w:vMerge/>
          </w:tcPr>
          <w:p w:rsidR="001228AA" w:rsidRPr="00885B3E" w:rsidRDefault="001228AA" w:rsidP="00406D51">
            <w:pPr>
              <w:jc w:val="center"/>
            </w:pPr>
          </w:p>
        </w:tc>
        <w:tc>
          <w:tcPr>
            <w:tcW w:w="900" w:type="dxa"/>
            <w:vMerge/>
          </w:tcPr>
          <w:p w:rsidR="001228AA" w:rsidRPr="00885B3E" w:rsidRDefault="001228AA" w:rsidP="00406D51">
            <w:pPr>
              <w:ind w:left="-18" w:right="-108" w:firstLine="18"/>
              <w:jc w:val="center"/>
            </w:pPr>
          </w:p>
        </w:tc>
        <w:tc>
          <w:tcPr>
            <w:tcW w:w="990" w:type="dxa"/>
            <w:vMerge/>
          </w:tcPr>
          <w:p w:rsidR="001228AA" w:rsidRPr="00885B3E" w:rsidRDefault="001228AA" w:rsidP="00406D51">
            <w:pPr>
              <w:jc w:val="center"/>
            </w:pPr>
          </w:p>
        </w:tc>
        <w:tc>
          <w:tcPr>
            <w:tcW w:w="876" w:type="dxa"/>
            <w:vMerge/>
          </w:tcPr>
          <w:p w:rsidR="001228AA" w:rsidRPr="00885B3E" w:rsidRDefault="001228AA" w:rsidP="00406D51">
            <w:pPr>
              <w:jc w:val="center"/>
            </w:pPr>
          </w:p>
        </w:tc>
        <w:tc>
          <w:tcPr>
            <w:tcW w:w="425" w:type="dxa"/>
            <w:vMerge/>
          </w:tcPr>
          <w:p w:rsidR="001228AA" w:rsidRPr="00885B3E" w:rsidRDefault="001228AA" w:rsidP="00406D51">
            <w:pPr>
              <w:jc w:val="center"/>
            </w:pPr>
          </w:p>
        </w:tc>
        <w:tc>
          <w:tcPr>
            <w:tcW w:w="425" w:type="dxa"/>
            <w:vMerge/>
          </w:tcPr>
          <w:p w:rsidR="001228AA" w:rsidRPr="00885B3E" w:rsidRDefault="001228AA" w:rsidP="00406D51">
            <w:pPr>
              <w:jc w:val="center"/>
            </w:pPr>
          </w:p>
        </w:tc>
        <w:tc>
          <w:tcPr>
            <w:tcW w:w="851" w:type="dxa"/>
            <w:vMerge/>
          </w:tcPr>
          <w:p w:rsidR="001228AA" w:rsidRPr="00885B3E" w:rsidRDefault="001228AA" w:rsidP="00406D51">
            <w:pPr>
              <w:jc w:val="center"/>
            </w:pPr>
          </w:p>
        </w:tc>
        <w:tc>
          <w:tcPr>
            <w:tcW w:w="992" w:type="dxa"/>
            <w:vMerge/>
          </w:tcPr>
          <w:p w:rsidR="001228AA" w:rsidRPr="00885B3E" w:rsidRDefault="001228AA" w:rsidP="00406D51">
            <w:pPr>
              <w:jc w:val="center"/>
            </w:pPr>
          </w:p>
        </w:tc>
        <w:tc>
          <w:tcPr>
            <w:tcW w:w="1276" w:type="dxa"/>
            <w:vMerge/>
          </w:tcPr>
          <w:p w:rsidR="001228AA" w:rsidRPr="00885B3E" w:rsidRDefault="001228AA" w:rsidP="00406D51">
            <w:pPr>
              <w:jc w:val="center"/>
            </w:pP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1228AA" w:rsidRPr="00885B3E" w:rsidRDefault="001228AA" w:rsidP="00B62467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28AA" w:rsidRPr="00885B3E" w:rsidRDefault="001228AA" w:rsidP="00B62467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8AA" w:rsidRPr="00885B3E" w:rsidRDefault="001228AA" w:rsidP="00406D51">
            <w:pPr>
              <w:jc w:val="center"/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</w:tcBorders>
          </w:tcPr>
          <w:p w:rsidR="001228AA" w:rsidRPr="00885B3E" w:rsidRDefault="001228AA" w:rsidP="00406D51">
            <w:pPr>
              <w:jc w:val="center"/>
            </w:pPr>
          </w:p>
        </w:tc>
        <w:tc>
          <w:tcPr>
            <w:tcW w:w="2289" w:type="dxa"/>
            <w:vMerge/>
          </w:tcPr>
          <w:p w:rsidR="001228AA" w:rsidRPr="00885B3E" w:rsidRDefault="001228AA" w:rsidP="00406D51">
            <w:pPr>
              <w:jc w:val="center"/>
            </w:pPr>
          </w:p>
        </w:tc>
      </w:tr>
      <w:tr w:rsidR="00D24678" w:rsidRPr="00885B3E" w:rsidTr="00B62467">
        <w:trPr>
          <w:trHeight w:val="402"/>
        </w:trPr>
        <w:tc>
          <w:tcPr>
            <w:tcW w:w="1891" w:type="dxa"/>
          </w:tcPr>
          <w:p w:rsidR="001228AA" w:rsidRPr="00885B3E" w:rsidRDefault="001228AA" w:rsidP="00406D51"/>
        </w:tc>
        <w:tc>
          <w:tcPr>
            <w:tcW w:w="2479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00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90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876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5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5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851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92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1276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1275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1228AA" w:rsidRPr="00D05FA0" w:rsidRDefault="001228AA" w:rsidP="001228AA">
            <w:pPr>
              <w:ind w:right="-595"/>
              <w:rPr>
                <w:color w:val="632423" w:themeColor="accent2" w:themeShade="80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2289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</w:tr>
      <w:tr w:rsidR="00D24678" w:rsidRPr="00885B3E" w:rsidTr="00B62467">
        <w:trPr>
          <w:trHeight w:val="381"/>
        </w:trPr>
        <w:tc>
          <w:tcPr>
            <w:tcW w:w="1891" w:type="dxa"/>
          </w:tcPr>
          <w:p w:rsidR="001228AA" w:rsidRPr="00885B3E" w:rsidRDefault="001228AA" w:rsidP="00406D51"/>
        </w:tc>
        <w:tc>
          <w:tcPr>
            <w:tcW w:w="2479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00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90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876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5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5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851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92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1276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1275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2289" w:type="dxa"/>
          </w:tcPr>
          <w:p w:rsidR="001228AA" w:rsidRPr="00D05FA0" w:rsidRDefault="001228AA" w:rsidP="00406D51">
            <w:pPr>
              <w:rPr>
                <w:color w:val="632423" w:themeColor="accent2" w:themeShade="80"/>
              </w:rPr>
            </w:pPr>
          </w:p>
        </w:tc>
      </w:tr>
      <w:tr w:rsidR="00D24678" w:rsidRPr="00885B3E" w:rsidTr="00B62467">
        <w:trPr>
          <w:trHeight w:val="381"/>
        </w:trPr>
        <w:tc>
          <w:tcPr>
            <w:tcW w:w="1891" w:type="dxa"/>
          </w:tcPr>
          <w:p w:rsidR="00722A7D" w:rsidRPr="00885B3E" w:rsidRDefault="00722A7D" w:rsidP="00406D51"/>
        </w:tc>
        <w:tc>
          <w:tcPr>
            <w:tcW w:w="2479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00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90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876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5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5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851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92" w:type="dxa"/>
          </w:tcPr>
          <w:p w:rsidR="00722A7D" w:rsidRPr="00D05FA0" w:rsidRDefault="00722A7D" w:rsidP="00C414AC">
            <w:pPr>
              <w:rPr>
                <w:b/>
                <w:bCs/>
                <w:color w:val="632423" w:themeColor="accent2" w:themeShade="80"/>
              </w:rPr>
            </w:pPr>
          </w:p>
        </w:tc>
        <w:tc>
          <w:tcPr>
            <w:tcW w:w="1276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1275" w:type="dxa"/>
          </w:tcPr>
          <w:p w:rsidR="00722A7D" w:rsidRPr="00D05FA0" w:rsidRDefault="00722A7D" w:rsidP="009E4B05">
            <w:pPr>
              <w:ind w:left="624" w:right="-1253" w:hanging="624"/>
              <w:rPr>
                <w:color w:val="632423" w:themeColor="accent2" w:themeShade="8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722A7D" w:rsidRPr="00D05FA0" w:rsidRDefault="00722A7D" w:rsidP="009E4B05">
            <w:pPr>
              <w:ind w:left="624" w:right="-1253" w:hanging="624"/>
              <w:rPr>
                <w:color w:val="632423" w:themeColor="accent2" w:themeShade="8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2289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</w:tr>
      <w:tr w:rsidR="00D24678" w:rsidRPr="00885B3E" w:rsidTr="00B62467">
        <w:trPr>
          <w:trHeight w:val="381"/>
        </w:trPr>
        <w:tc>
          <w:tcPr>
            <w:tcW w:w="1891" w:type="dxa"/>
          </w:tcPr>
          <w:p w:rsidR="00722A7D" w:rsidRPr="00885B3E" w:rsidRDefault="00722A7D" w:rsidP="00722A7D">
            <w:pPr>
              <w:ind w:left="-1713"/>
              <w:jc w:val="center"/>
            </w:pPr>
          </w:p>
        </w:tc>
        <w:tc>
          <w:tcPr>
            <w:tcW w:w="2479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00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90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876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5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5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851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92" w:type="dxa"/>
          </w:tcPr>
          <w:p w:rsidR="007A1DC6" w:rsidRPr="00D05FA0" w:rsidRDefault="007A1DC6" w:rsidP="00406D51">
            <w:pPr>
              <w:rPr>
                <w:b/>
                <w:bCs/>
                <w:color w:val="632423" w:themeColor="accent2" w:themeShade="80"/>
              </w:rPr>
            </w:pPr>
          </w:p>
        </w:tc>
        <w:tc>
          <w:tcPr>
            <w:tcW w:w="1276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1275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2289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</w:tr>
      <w:tr w:rsidR="00D24678" w:rsidRPr="00885B3E" w:rsidTr="00B62467">
        <w:trPr>
          <w:trHeight w:val="381"/>
        </w:trPr>
        <w:tc>
          <w:tcPr>
            <w:tcW w:w="1891" w:type="dxa"/>
          </w:tcPr>
          <w:p w:rsidR="00722A7D" w:rsidRPr="00885B3E" w:rsidRDefault="00722A7D" w:rsidP="00406D51"/>
        </w:tc>
        <w:tc>
          <w:tcPr>
            <w:tcW w:w="2479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00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90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876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5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5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851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92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1276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1275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2289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</w:tr>
      <w:tr w:rsidR="00D24678" w:rsidRPr="00885B3E" w:rsidTr="00B62467">
        <w:trPr>
          <w:trHeight w:val="381"/>
        </w:trPr>
        <w:tc>
          <w:tcPr>
            <w:tcW w:w="1891" w:type="dxa"/>
          </w:tcPr>
          <w:p w:rsidR="00722A7D" w:rsidRPr="00885B3E" w:rsidRDefault="00722A7D" w:rsidP="00406D51"/>
        </w:tc>
        <w:tc>
          <w:tcPr>
            <w:tcW w:w="2479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00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90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876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5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5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851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992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1276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1275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  <w:tc>
          <w:tcPr>
            <w:tcW w:w="2289" w:type="dxa"/>
          </w:tcPr>
          <w:p w:rsidR="00722A7D" w:rsidRPr="00D05FA0" w:rsidRDefault="00722A7D" w:rsidP="00406D51">
            <w:pPr>
              <w:rPr>
                <w:color w:val="632423" w:themeColor="accent2" w:themeShade="80"/>
              </w:rPr>
            </w:pPr>
          </w:p>
        </w:tc>
      </w:tr>
      <w:tr w:rsidR="00D24678" w:rsidRPr="00885B3E" w:rsidTr="00B62467">
        <w:trPr>
          <w:trHeight w:val="381"/>
        </w:trPr>
        <w:tc>
          <w:tcPr>
            <w:tcW w:w="1891" w:type="dxa"/>
          </w:tcPr>
          <w:p w:rsidR="00722A7D" w:rsidRPr="00885B3E" w:rsidRDefault="00722A7D" w:rsidP="00406D51"/>
        </w:tc>
        <w:tc>
          <w:tcPr>
            <w:tcW w:w="2479" w:type="dxa"/>
          </w:tcPr>
          <w:p w:rsidR="00722A7D" w:rsidRPr="00885B3E" w:rsidRDefault="00722A7D" w:rsidP="00406D51"/>
        </w:tc>
        <w:tc>
          <w:tcPr>
            <w:tcW w:w="900" w:type="dxa"/>
          </w:tcPr>
          <w:p w:rsidR="00722A7D" w:rsidRPr="00885B3E" w:rsidRDefault="00722A7D" w:rsidP="00406D51"/>
        </w:tc>
        <w:tc>
          <w:tcPr>
            <w:tcW w:w="990" w:type="dxa"/>
          </w:tcPr>
          <w:p w:rsidR="00722A7D" w:rsidRPr="00885B3E" w:rsidRDefault="00722A7D" w:rsidP="00406D51"/>
        </w:tc>
        <w:tc>
          <w:tcPr>
            <w:tcW w:w="876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851" w:type="dxa"/>
          </w:tcPr>
          <w:p w:rsidR="00722A7D" w:rsidRPr="00885B3E" w:rsidRDefault="00722A7D" w:rsidP="00406D51"/>
        </w:tc>
        <w:tc>
          <w:tcPr>
            <w:tcW w:w="992" w:type="dxa"/>
          </w:tcPr>
          <w:p w:rsidR="00722A7D" w:rsidRPr="00885B3E" w:rsidRDefault="00722A7D" w:rsidP="00406D51"/>
        </w:tc>
        <w:tc>
          <w:tcPr>
            <w:tcW w:w="1276" w:type="dxa"/>
          </w:tcPr>
          <w:p w:rsidR="00722A7D" w:rsidRPr="00885B3E" w:rsidRDefault="00722A7D" w:rsidP="00406D51"/>
        </w:tc>
        <w:tc>
          <w:tcPr>
            <w:tcW w:w="1275" w:type="dxa"/>
          </w:tcPr>
          <w:p w:rsidR="00722A7D" w:rsidRPr="00885B3E" w:rsidRDefault="00722A7D" w:rsidP="00406D51"/>
        </w:tc>
        <w:tc>
          <w:tcPr>
            <w:tcW w:w="567" w:type="dxa"/>
            <w:tcBorders>
              <w:right w:val="nil"/>
            </w:tcBorders>
          </w:tcPr>
          <w:p w:rsidR="00722A7D" w:rsidRPr="00885B3E" w:rsidRDefault="00722A7D" w:rsidP="00406D51"/>
        </w:tc>
        <w:tc>
          <w:tcPr>
            <w:tcW w:w="426" w:type="dxa"/>
            <w:tcBorders>
              <w:left w:val="nil"/>
              <w:right w:val="nil"/>
            </w:tcBorders>
          </w:tcPr>
          <w:p w:rsidR="00722A7D" w:rsidRPr="00885B3E" w:rsidRDefault="00722A7D" w:rsidP="00406D51"/>
        </w:tc>
        <w:tc>
          <w:tcPr>
            <w:tcW w:w="447" w:type="dxa"/>
            <w:tcBorders>
              <w:left w:val="nil"/>
            </w:tcBorders>
          </w:tcPr>
          <w:p w:rsidR="00722A7D" w:rsidRPr="00885B3E" w:rsidRDefault="00722A7D" w:rsidP="00406D51"/>
        </w:tc>
        <w:tc>
          <w:tcPr>
            <w:tcW w:w="2289" w:type="dxa"/>
          </w:tcPr>
          <w:p w:rsidR="00722A7D" w:rsidRPr="00885B3E" w:rsidRDefault="00722A7D" w:rsidP="00406D51"/>
        </w:tc>
      </w:tr>
      <w:tr w:rsidR="00D24678" w:rsidRPr="00885B3E" w:rsidTr="00B62467">
        <w:trPr>
          <w:trHeight w:val="381"/>
        </w:trPr>
        <w:tc>
          <w:tcPr>
            <w:tcW w:w="1891" w:type="dxa"/>
          </w:tcPr>
          <w:p w:rsidR="00722A7D" w:rsidRPr="00885B3E" w:rsidRDefault="00722A7D" w:rsidP="00406D51"/>
        </w:tc>
        <w:tc>
          <w:tcPr>
            <w:tcW w:w="2479" w:type="dxa"/>
          </w:tcPr>
          <w:p w:rsidR="00722A7D" w:rsidRPr="00885B3E" w:rsidRDefault="00722A7D" w:rsidP="00406D51"/>
        </w:tc>
        <w:tc>
          <w:tcPr>
            <w:tcW w:w="900" w:type="dxa"/>
          </w:tcPr>
          <w:p w:rsidR="00722A7D" w:rsidRPr="00885B3E" w:rsidRDefault="00722A7D" w:rsidP="00406D51"/>
        </w:tc>
        <w:tc>
          <w:tcPr>
            <w:tcW w:w="990" w:type="dxa"/>
          </w:tcPr>
          <w:p w:rsidR="00722A7D" w:rsidRPr="00885B3E" w:rsidRDefault="00722A7D" w:rsidP="00406D51"/>
        </w:tc>
        <w:tc>
          <w:tcPr>
            <w:tcW w:w="876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851" w:type="dxa"/>
          </w:tcPr>
          <w:p w:rsidR="00722A7D" w:rsidRPr="00885B3E" w:rsidRDefault="00722A7D" w:rsidP="00406D51"/>
        </w:tc>
        <w:tc>
          <w:tcPr>
            <w:tcW w:w="992" w:type="dxa"/>
          </w:tcPr>
          <w:p w:rsidR="00722A7D" w:rsidRPr="00885B3E" w:rsidRDefault="00722A7D" w:rsidP="00406D51"/>
        </w:tc>
        <w:tc>
          <w:tcPr>
            <w:tcW w:w="1276" w:type="dxa"/>
          </w:tcPr>
          <w:p w:rsidR="00722A7D" w:rsidRPr="00885B3E" w:rsidRDefault="00722A7D" w:rsidP="00406D51"/>
        </w:tc>
        <w:tc>
          <w:tcPr>
            <w:tcW w:w="1275" w:type="dxa"/>
          </w:tcPr>
          <w:p w:rsidR="00722A7D" w:rsidRPr="00885B3E" w:rsidRDefault="00722A7D" w:rsidP="00406D51"/>
        </w:tc>
        <w:tc>
          <w:tcPr>
            <w:tcW w:w="567" w:type="dxa"/>
            <w:tcBorders>
              <w:right w:val="nil"/>
            </w:tcBorders>
          </w:tcPr>
          <w:p w:rsidR="00722A7D" w:rsidRPr="00885B3E" w:rsidRDefault="00722A7D" w:rsidP="00406D51"/>
        </w:tc>
        <w:tc>
          <w:tcPr>
            <w:tcW w:w="426" w:type="dxa"/>
            <w:tcBorders>
              <w:left w:val="nil"/>
              <w:right w:val="nil"/>
            </w:tcBorders>
          </w:tcPr>
          <w:p w:rsidR="00722A7D" w:rsidRPr="00885B3E" w:rsidRDefault="00722A7D" w:rsidP="00406D51"/>
        </w:tc>
        <w:tc>
          <w:tcPr>
            <w:tcW w:w="447" w:type="dxa"/>
            <w:tcBorders>
              <w:left w:val="nil"/>
            </w:tcBorders>
          </w:tcPr>
          <w:p w:rsidR="00722A7D" w:rsidRPr="00885B3E" w:rsidRDefault="00722A7D" w:rsidP="00406D51"/>
        </w:tc>
        <w:tc>
          <w:tcPr>
            <w:tcW w:w="2289" w:type="dxa"/>
          </w:tcPr>
          <w:p w:rsidR="00722A7D" w:rsidRPr="00885B3E" w:rsidRDefault="00722A7D" w:rsidP="00406D51"/>
        </w:tc>
      </w:tr>
      <w:tr w:rsidR="00D24678" w:rsidRPr="00885B3E" w:rsidTr="00B62467">
        <w:trPr>
          <w:trHeight w:val="381"/>
        </w:trPr>
        <w:tc>
          <w:tcPr>
            <w:tcW w:w="1891" w:type="dxa"/>
          </w:tcPr>
          <w:p w:rsidR="00722A7D" w:rsidRPr="00885B3E" w:rsidRDefault="00722A7D" w:rsidP="00406D51"/>
        </w:tc>
        <w:tc>
          <w:tcPr>
            <w:tcW w:w="2479" w:type="dxa"/>
          </w:tcPr>
          <w:p w:rsidR="00722A7D" w:rsidRPr="00885B3E" w:rsidRDefault="00722A7D" w:rsidP="00406D51"/>
        </w:tc>
        <w:tc>
          <w:tcPr>
            <w:tcW w:w="900" w:type="dxa"/>
          </w:tcPr>
          <w:p w:rsidR="00722A7D" w:rsidRPr="00885B3E" w:rsidRDefault="00722A7D" w:rsidP="00406D51"/>
        </w:tc>
        <w:tc>
          <w:tcPr>
            <w:tcW w:w="990" w:type="dxa"/>
          </w:tcPr>
          <w:p w:rsidR="00722A7D" w:rsidRPr="00885B3E" w:rsidRDefault="00722A7D" w:rsidP="00406D51"/>
        </w:tc>
        <w:tc>
          <w:tcPr>
            <w:tcW w:w="876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851" w:type="dxa"/>
          </w:tcPr>
          <w:p w:rsidR="00722A7D" w:rsidRPr="00885B3E" w:rsidRDefault="00722A7D" w:rsidP="00406D51"/>
        </w:tc>
        <w:tc>
          <w:tcPr>
            <w:tcW w:w="992" w:type="dxa"/>
          </w:tcPr>
          <w:p w:rsidR="00722A7D" w:rsidRPr="00885B3E" w:rsidRDefault="00722A7D" w:rsidP="00406D51"/>
        </w:tc>
        <w:tc>
          <w:tcPr>
            <w:tcW w:w="1276" w:type="dxa"/>
          </w:tcPr>
          <w:p w:rsidR="00722A7D" w:rsidRPr="00885B3E" w:rsidRDefault="00722A7D" w:rsidP="00406D51"/>
        </w:tc>
        <w:tc>
          <w:tcPr>
            <w:tcW w:w="1275" w:type="dxa"/>
          </w:tcPr>
          <w:p w:rsidR="00722A7D" w:rsidRPr="00885B3E" w:rsidRDefault="00722A7D" w:rsidP="00406D51"/>
        </w:tc>
        <w:tc>
          <w:tcPr>
            <w:tcW w:w="567" w:type="dxa"/>
            <w:tcBorders>
              <w:right w:val="nil"/>
            </w:tcBorders>
          </w:tcPr>
          <w:p w:rsidR="00722A7D" w:rsidRPr="00885B3E" w:rsidRDefault="00722A7D" w:rsidP="00406D51"/>
        </w:tc>
        <w:tc>
          <w:tcPr>
            <w:tcW w:w="426" w:type="dxa"/>
            <w:tcBorders>
              <w:left w:val="nil"/>
              <w:right w:val="nil"/>
            </w:tcBorders>
          </w:tcPr>
          <w:p w:rsidR="00722A7D" w:rsidRPr="00885B3E" w:rsidRDefault="00722A7D" w:rsidP="00406D51"/>
        </w:tc>
        <w:tc>
          <w:tcPr>
            <w:tcW w:w="447" w:type="dxa"/>
            <w:tcBorders>
              <w:left w:val="nil"/>
            </w:tcBorders>
          </w:tcPr>
          <w:p w:rsidR="00722A7D" w:rsidRPr="00885B3E" w:rsidRDefault="00722A7D" w:rsidP="00406D51"/>
        </w:tc>
        <w:tc>
          <w:tcPr>
            <w:tcW w:w="2289" w:type="dxa"/>
          </w:tcPr>
          <w:p w:rsidR="00722A7D" w:rsidRPr="00885B3E" w:rsidRDefault="00722A7D" w:rsidP="00406D51"/>
        </w:tc>
      </w:tr>
      <w:tr w:rsidR="00D24678" w:rsidRPr="00885B3E" w:rsidTr="00B62467">
        <w:trPr>
          <w:trHeight w:val="381"/>
        </w:trPr>
        <w:tc>
          <w:tcPr>
            <w:tcW w:w="1891" w:type="dxa"/>
          </w:tcPr>
          <w:p w:rsidR="00722A7D" w:rsidRPr="00885B3E" w:rsidRDefault="00722A7D" w:rsidP="00406D51"/>
        </w:tc>
        <w:tc>
          <w:tcPr>
            <w:tcW w:w="2479" w:type="dxa"/>
          </w:tcPr>
          <w:p w:rsidR="00722A7D" w:rsidRPr="00885B3E" w:rsidRDefault="00722A7D" w:rsidP="00406D51"/>
        </w:tc>
        <w:tc>
          <w:tcPr>
            <w:tcW w:w="900" w:type="dxa"/>
          </w:tcPr>
          <w:p w:rsidR="00722A7D" w:rsidRPr="00885B3E" w:rsidRDefault="00722A7D" w:rsidP="00406D51"/>
        </w:tc>
        <w:tc>
          <w:tcPr>
            <w:tcW w:w="990" w:type="dxa"/>
          </w:tcPr>
          <w:p w:rsidR="00722A7D" w:rsidRPr="00885B3E" w:rsidRDefault="00722A7D" w:rsidP="00406D51"/>
        </w:tc>
        <w:tc>
          <w:tcPr>
            <w:tcW w:w="876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851" w:type="dxa"/>
          </w:tcPr>
          <w:p w:rsidR="00722A7D" w:rsidRPr="00885B3E" w:rsidRDefault="00722A7D" w:rsidP="00406D51"/>
        </w:tc>
        <w:tc>
          <w:tcPr>
            <w:tcW w:w="992" w:type="dxa"/>
          </w:tcPr>
          <w:p w:rsidR="00722A7D" w:rsidRPr="00885B3E" w:rsidRDefault="00722A7D" w:rsidP="00406D51"/>
        </w:tc>
        <w:tc>
          <w:tcPr>
            <w:tcW w:w="1276" w:type="dxa"/>
          </w:tcPr>
          <w:p w:rsidR="00722A7D" w:rsidRPr="00885B3E" w:rsidRDefault="00722A7D" w:rsidP="00406D51"/>
        </w:tc>
        <w:tc>
          <w:tcPr>
            <w:tcW w:w="1275" w:type="dxa"/>
          </w:tcPr>
          <w:p w:rsidR="00722A7D" w:rsidRPr="00885B3E" w:rsidRDefault="00722A7D" w:rsidP="00406D51"/>
        </w:tc>
        <w:tc>
          <w:tcPr>
            <w:tcW w:w="567" w:type="dxa"/>
            <w:tcBorders>
              <w:right w:val="nil"/>
            </w:tcBorders>
          </w:tcPr>
          <w:p w:rsidR="00722A7D" w:rsidRPr="00885B3E" w:rsidRDefault="00722A7D" w:rsidP="00406D51"/>
        </w:tc>
        <w:tc>
          <w:tcPr>
            <w:tcW w:w="426" w:type="dxa"/>
            <w:tcBorders>
              <w:left w:val="nil"/>
              <w:right w:val="nil"/>
            </w:tcBorders>
          </w:tcPr>
          <w:p w:rsidR="00722A7D" w:rsidRPr="00885B3E" w:rsidRDefault="00722A7D" w:rsidP="00406D51"/>
        </w:tc>
        <w:tc>
          <w:tcPr>
            <w:tcW w:w="447" w:type="dxa"/>
            <w:tcBorders>
              <w:left w:val="nil"/>
            </w:tcBorders>
          </w:tcPr>
          <w:p w:rsidR="00722A7D" w:rsidRPr="00885B3E" w:rsidRDefault="00722A7D" w:rsidP="00406D51"/>
        </w:tc>
        <w:tc>
          <w:tcPr>
            <w:tcW w:w="2289" w:type="dxa"/>
          </w:tcPr>
          <w:p w:rsidR="00722A7D" w:rsidRPr="00885B3E" w:rsidRDefault="00722A7D" w:rsidP="00406D51"/>
        </w:tc>
      </w:tr>
      <w:tr w:rsidR="00D24678" w:rsidRPr="00885B3E" w:rsidTr="00B62467">
        <w:trPr>
          <w:trHeight w:val="381"/>
        </w:trPr>
        <w:tc>
          <w:tcPr>
            <w:tcW w:w="1891" w:type="dxa"/>
          </w:tcPr>
          <w:p w:rsidR="00722A7D" w:rsidRPr="00885B3E" w:rsidRDefault="00722A7D" w:rsidP="00406D51"/>
        </w:tc>
        <w:tc>
          <w:tcPr>
            <w:tcW w:w="2479" w:type="dxa"/>
          </w:tcPr>
          <w:p w:rsidR="00722A7D" w:rsidRPr="00885B3E" w:rsidRDefault="00722A7D" w:rsidP="00406D51"/>
        </w:tc>
        <w:tc>
          <w:tcPr>
            <w:tcW w:w="900" w:type="dxa"/>
          </w:tcPr>
          <w:p w:rsidR="00722A7D" w:rsidRPr="00885B3E" w:rsidRDefault="00722A7D" w:rsidP="00406D51"/>
        </w:tc>
        <w:tc>
          <w:tcPr>
            <w:tcW w:w="990" w:type="dxa"/>
          </w:tcPr>
          <w:p w:rsidR="00722A7D" w:rsidRPr="00885B3E" w:rsidRDefault="00722A7D" w:rsidP="00406D51"/>
        </w:tc>
        <w:tc>
          <w:tcPr>
            <w:tcW w:w="876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851" w:type="dxa"/>
          </w:tcPr>
          <w:p w:rsidR="00722A7D" w:rsidRPr="00885B3E" w:rsidRDefault="00722A7D" w:rsidP="00406D51"/>
        </w:tc>
        <w:tc>
          <w:tcPr>
            <w:tcW w:w="992" w:type="dxa"/>
          </w:tcPr>
          <w:p w:rsidR="00722A7D" w:rsidRPr="00885B3E" w:rsidRDefault="00722A7D" w:rsidP="00406D51"/>
        </w:tc>
        <w:tc>
          <w:tcPr>
            <w:tcW w:w="1276" w:type="dxa"/>
          </w:tcPr>
          <w:p w:rsidR="00722A7D" w:rsidRPr="00885B3E" w:rsidRDefault="00722A7D" w:rsidP="00406D51"/>
        </w:tc>
        <w:tc>
          <w:tcPr>
            <w:tcW w:w="1275" w:type="dxa"/>
          </w:tcPr>
          <w:p w:rsidR="00722A7D" w:rsidRPr="00885B3E" w:rsidRDefault="00722A7D" w:rsidP="00406D51"/>
        </w:tc>
        <w:tc>
          <w:tcPr>
            <w:tcW w:w="567" w:type="dxa"/>
            <w:tcBorders>
              <w:right w:val="nil"/>
            </w:tcBorders>
          </w:tcPr>
          <w:p w:rsidR="00722A7D" w:rsidRPr="00885B3E" w:rsidRDefault="00722A7D" w:rsidP="00406D51"/>
        </w:tc>
        <w:tc>
          <w:tcPr>
            <w:tcW w:w="426" w:type="dxa"/>
            <w:tcBorders>
              <w:left w:val="nil"/>
              <w:right w:val="nil"/>
            </w:tcBorders>
          </w:tcPr>
          <w:p w:rsidR="00722A7D" w:rsidRPr="00885B3E" w:rsidRDefault="00722A7D" w:rsidP="00406D51"/>
        </w:tc>
        <w:tc>
          <w:tcPr>
            <w:tcW w:w="447" w:type="dxa"/>
            <w:tcBorders>
              <w:left w:val="nil"/>
            </w:tcBorders>
          </w:tcPr>
          <w:p w:rsidR="00722A7D" w:rsidRPr="00885B3E" w:rsidRDefault="00722A7D" w:rsidP="00406D51"/>
        </w:tc>
        <w:tc>
          <w:tcPr>
            <w:tcW w:w="2289" w:type="dxa"/>
          </w:tcPr>
          <w:p w:rsidR="00722A7D" w:rsidRPr="00885B3E" w:rsidRDefault="00722A7D" w:rsidP="00406D51"/>
        </w:tc>
      </w:tr>
      <w:tr w:rsidR="00D24678" w:rsidRPr="00885B3E" w:rsidTr="00B62467">
        <w:trPr>
          <w:trHeight w:val="381"/>
        </w:trPr>
        <w:tc>
          <w:tcPr>
            <w:tcW w:w="1891" w:type="dxa"/>
          </w:tcPr>
          <w:p w:rsidR="00722A7D" w:rsidRPr="00885B3E" w:rsidRDefault="00722A7D" w:rsidP="00406D51"/>
        </w:tc>
        <w:tc>
          <w:tcPr>
            <w:tcW w:w="2479" w:type="dxa"/>
          </w:tcPr>
          <w:p w:rsidR="00722A7D" w:rsidRPr="00885B3E" w:rsidRDefault="00722A7D" w:rsidP="00406D51"/>
        </w:tc>
        <w:tc>
          <w:tcPr>
            <w:tcW w:w="900" w:type="dxa"/>
          </w:tcPr>
          <w:p w:rsidR="00722A7D" w:rsidRPr="00885B3E" w:rsidRDefault="00722A7D" w:rsidP="00406D51"/>
        </w:tc>
        <w:tc>
          <w:tcPr>
            <w:tcW w:w="990" w:type="dxa"/>
          </w:tcPr>
          <w:p w:rsidR="00722A7D" w:rsidRPr="00885B3E" w:rsidRDefault="00722A7D" w:rsidP="00406D51"/>
        </w:tc>
        <w:tc>
          <w:tcPr>
            <w:tcW w:w="876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851" w:type="dxa"/>
          </w:tcPr>
          <w:p w:rsidR="00722A7D" w:rsidRPr="00885B3E" w:rsidRDefault="00722A7D" w:rsidP="00406D51"/>
        </w:tc>
        <w:tc>
          <w:tcPr>
            <w:tcW w:w="992" w:type="dxa"/>
          </w:tcPr>
          <w:p w:rsidR="00722A7D" w:rsidRPr="00885B3E" w:rsidRDefault="00722A7D" w:rsidP="00406D51"/>
        </w:tc>
        <w:tc>
          <w:tcPr>
            <w:tcW w:w="1276" w:type="dxa"/>
          </w:tcPr>
          <w:p w:rsidR="00722A7D" w:rsidRPr="00885B3E" w:rsidRDefault="00722A7D" w:rsidP="00406D51"/>
        </w:tc>
        <w:tc>
          <w:tcPr>
            <w:tcW w:w="1275" w:type="dxa"/>
          </w:tcPr>
          <w:p w:rsidR="00722A7D" w:rsidRPr="00885B3E" w:rsidRDefault="00722A7D" w:rsidP="00406D51"/>
        </w:tc>
        <w:tc>
          <w:tcPr>
            <w:tcW w:w="567" w:type="dxa"/>
            <w:tcBorders>
              <w:right w:val="nil"/>
            </w:tcBorders>
          </w:tcPr>
          <w:p w:rsidR="00722A7D" w:rsidRPr="00885B3E" w:rsidRDefault="00722A7D" w:rsidP="00406D51"/>
        </w:tc>
        <w:tc>
          <w:tcPr>
            <w:tcW w:w="426" w:type="dxa"/>
            <w:tcBorders>
              <w:left w:val="nil"/>
              <w:right w:val="nil"/>
            </w:tcBorders>
          </w:tcPr>
          <w:p w:rsidR="00722A7D" w:rsidRPr="00885B3E" w:rsidRDefault="00722A7D" w:rsidP="00406D51"/>
        </w:tc>
        <w:tc>
          <w:tcPr>
            <w:tcW w:w="447" w:type="dxa"/>
            <w:tcBorders>
              <w:left w:val="nil"/>
            </w:tcBorders>
          </w:tcPr>
          <w:p w:rsidR="00722A7D" w:rsidRPr="00885B3E" w:rsidRDefault="00722A7D" w:rsidP="00406D51"/>
        </w:tc>
        <w:tc>
          <w:tcPr>
            <w:tcW w:w="2289" w:type="dxa"/>
          </w:tcPr>
          <w:p w:rsidR="00722A7D" w:rsidRPr="00885B3E" w:rsidRDefault="00722A7D" w:rsidP="00406D51"/>
        </w:tc>
      </w:tr>
      <w:tr w:rsidR="00D24678" w:rsidRPr="00885B3E" w:rsidTr="00B62467">
        <w:trPr>
          <w:trHeight w:val="381"/>
        </w:trPr>
        <w:tc>
          <w:tcPr>
            <w:tcW w:w="1891" w:type="dxa"/>
          </w:tcPr>
          <w:p w:rsidR="00722A7D" w:rsidRPr="00885B3E" w:rsidRDefault="00722A7D" w:rsidP="00406D51"/>
        </w:tc>
        <w:tc>
          <w:tcPr>
            <w:tcW w:w="2479" w:type="dxa"/>
          </w:tcPr>
          <w:p w:rsidR="00722A7D" w:rsidRPr="00885B3E" w:rsidRDefault="00722A7D" w:rsidP="00406D51"/>
        </w:tc>
        <w:tc>
          <w:tcPr>
            <w:tcW w:w="900" w:type="dxa"/>
          </w:tcPr>
          <w:p w:rsidR="00722A7D" w:rsidRPr="00885B3E" w:rsidRDefault="00722A7D" w:rsidP="00406D51"/>
        </w:tc>
        <w:tc>
          <w:tcPr>
            <w:tcW w:w="990" w:type="dxa"/>
          </w:tcPr>
          <w:p w:rsidR="00722A7D" w:rsidRPr="00885B3E" w:rsidRDefault="00722A7D" w:rsidP="00406D51"/>
        </w:tc>
        <w:tc>
          <w:tcPr>
            <w:tcW w:w="876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851" w:type="dxa"/>
          </w:tcPr>
          <w:p w:rsidR="00722A7D" w:rsidRPr="00885B3E" w:rsidRDefault="00722A7D" w:rsidP="00406D51"/>
        </w:tc>
        <w:tc>
          <w:tcPr>
            <w:tcW w:w="992" w:type="dxa"/>
          </w:tcPr>
          <w:p w:rsidR="00722A7D" w:rsidRPr="00885B3E" w:rsidRDefault="00722A7D" w:rsidP="00406D51"/>
        </w:tc>
        <w:tc>
          <w:tcPr>
            <w:tcW w:w="1276" w:type="dxa"/>
          </w:tcPr>
          <w:p w:rsidR="00722A7D" w:rsidRPr="00885B3E" w:rsidRDefault="00722A7D" w:rsidP="00406D51"/>
        </w:tc>
        <w:tc>
          <w:tcPr>
            <w:tcW w:w="1275" w:type="dxa"/>
          </w:tcPr>
          <w:p w:rsidR="00722A7D" w:rsidRPr="00885B3E" w:rsidRDefault="00722A7D" w:rsidP="00406D51"/>
        </w:tc>
        <w:tc>
          <w:tcPr>
            <w:tcW w:w="567" w:type="dxa"/>
            <w:tcBorders>
              <w:right w:val="nil"/>
            </w:tcBorders>
          </w:tcPr>
          <w:p w:rsidR="00722A7D" w:rsidRPr="00885B3E" w:rsidRDefault="00722A7D" w:rsidP="00406D51"/>
        </w:tc>
        <w:tc>
          <w:tcPr>
            <w:tcW w:w="426" w:type="dxa"/>
            <w:tcBorders>
              <w:left w:val="nil"/>
              <w:right w:val="nil"/>
            </w:tcBorders>
          </w:tcPr>
          <w:p w:rsidR="00722A7D" w:rsidRPr="00885B3E" w:rsidRDefault="00722A7D" w:rsidP="00406D51"/>
        </w:tc>
        <w:tc>
          <w:tcPr>
            <w:tcW w:w="447" w:type="dxa"/>
            <w:tcBorders>
              <w:left w:val="nil"/>
            </w:tcBorders>
          </w:tcPr>
          <w:p w:rsidR="00722A7D" w:rsidRPr="00885B3E" w:rsidRDefault="00722A7D" w:rsidP="00406D51"/>
        </w:tc>
        <w:tc>
          <w:tcPr>
            <w:tcW w:w="2289" w:type="dxa"/>
          </w:tcPr>
          <w:p w:rsidR="00722A7D" w:rsidRPr="00885B3E" w:rsidRDefault="00722A7D" w:rsidP="00406D51"/>
        </w:tc>
      </w:tr>
      <w:tr w:rsidR="00D24678" w:rsidRPr="00885B3E" w:rsidTr="00B62467">
        <w:trPr>
          <w:trHeight w:val="381"/>
        </w:trPr>
        <w:tc>
          <w:tcPr>
            <w:tcW w:w="1891" w:type="dxa"/>
          </w:tcPr>
          <w:p w:rsidR="00722A7D" w:rsidRPr="00885B3E" w:rsidRDefault="00722A7D" w:rsidP="00406D51"/>
        </w:tc>
        <w:tc>
          <w:tcPr>
            <w:tcW w:w="2479" w:type="dxa"/>
          </w:tcPr>
          <w:p w:rsidR="00722A7D" w:rsidRPr="00885B3E" w:rsidRDefault="00722A7D" w:rsidP="00406D51"/>
        </w:tc>
        <w:tc>
          <w:tcPr>
            <w:tcW w:w="900" w:type="dxa"/>
          </w:tcPr>
          <w:p w:rsidR="00722A7D" w:rsidRPr="00885B3E" w:rsidRDefault="00722A7D" w:rsidP="00406D51"/>
        </w:tc>
        <w:tc>
          <w:tcPr>
            <w:tcW w:w="990" w:type="dxa"/>
          </w:tcPr>
          <w:p w:rsidR="00722A7D" w:rsidRPr="00885B3E" w:rsidRDefault="00722A7D" w:rsidP="00406D51"/>
        </w:tc>
        <w:tc>
          <w:tcPr>
            <w:tcW w:w="876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851" w:type="dxa"/>
          </w:tcPr>
          <w:p w:rsidR="00722A7D" w:rsidRPr="00885B3E" w:rsidRDefault="00722A7D" w:rsidP="00406D51"/>
        </w:tc>
        <w:tc>
          <w:tcPr>
            <w:tcW w:w="992" w:type="dxa"/>
          </w:tcPr>
          <w:p w:rsidR="00722A7D" w:rsidRPr="00885B3E" w:rsidRDefault="00722A7D" w:rsidP="00406D51"/>
        </w:tc>
        <w:tc>
          <w:tcPr>
            <w:tcW w:w="1276" w:type="dxa"/>
          </w:tcPr>
          <w:p w:rsidR="00722A7D" w:rsidRPr="00885B3E" w:rsidRDefault="00722A7D" w:rsidP="00406D51"/>
        </w:tc>
        <w:tc>
          <w:tcPr>
            <w:tcW w:w="1275" w:type="dxa"/>
          </w:tcPr>
          <w:p w:rsidR="00722A7D" w:rsidRPr="00885B3E" w:rsidRDefault="00722A7D" w:rsidP="00406D51"/>
        </w:tc>
        <w:tc>
          <w:tcPr>
            <w:tcW w:w="567" w:type="dxa"/>
            <w:tcBorders>
              <w:right w:val="nil"/>
            </w:tcBorders>
          </w:tcPr>
          <w:p w:rsidR="00722A7D" w:rsidRPr="00885B3E" w:rsidRDefault="00722A7D" w:rsidP="00406D51"/>
        </w:tc>
        <w:tc>
          <w:tcPr>
            <w:tcW w:w="426" w:type="dxa"/>
            <w:tcBorders>
              <w:left w:val="nil"/>
              <w:right w:val="nil"/>
            </w:tcBorders>
          </w:tcPr>
          <w:p w:rsidR="00722A7D" w:rsidRPr="00885B3E" w:rsidRDefault="00722A7D" w:rsidP="00406D51"/>
        </w:tc>
        <w:tc>
          <w:tcPr>
            <w:tcW w:w="447" w:type="dxa"/>
            <w:tcBorders>
              <w:left w:val="nil"/>
            </w:tcBorders>
          </w:tcPr>
          <w:p w:rsidR="00722A7D" w:rsidRPr="00885B3E" w:rsidRDefault="00722A7D" w:rsidP="00406D51"/>
        </w:tc>
        <w:tc>
          <w:tcPr>
            <w:tcW w:w="2289" w:type="dxa"/>
          </w:tcPr>
          <w:p w:rsidR="00722A7D" w:rsidRPr="00885B3E" w:rsidRDefault="00722A7D" w:rsidP="00406D51"/>
        </w:tc>
      </w:tr>
      <w:tr w:rsidR="00D24678" w:rsidRPr="00885B3E" w:rsidTr="00B62467">
        <w:trPr>
          <w:trHeight w:val="381"/>
        </w:trPr>
        <w:tc>
          <w:tcPr>
            <w:tcW w:w="1891" w:type="dxa"/>
          </w:tcPr>
          <w:p w:rsidR="00722A7D" w:rsidRPr="00885B3E" w:rsidRDefault="00722A7D" w:rsidP="00406D51"/>
        </w:tc>
        <w:tc>
          <w:tcPr>
            <w:tcW w:w="2479" w:type="dxa"/>
          </w:tcPr>
          <w:p w:rsidR="00722A7D" w:rsidRPr="00885B3E" w:rsidRDefault="00722A7D" w:rsidP="00406D51"/>
        </w:tc>
        <w:tc>
          <w:tcPr>
            <w:tcW w:w="900" w:type="dxa"/>
          </w:tcPr>
          <w:p w:rsidR="00722A7D" w:rsidRPr="00885B3E" w:rsidRDefault="00722A7D" w:rsidP="00406D51"/>
        </w:tc>
        <w:tc>
          <w:tcPr>
            <w:tcW w:w="990" w:type="dxa"/>
          </w:tcPr>
          <w:p w:rsidR="00722A7D" w:rsidRPr="00885B3E" w:rsidRDefault="00722A7D" w:rsidP="00406D51"/>
        </w:tc>
        <w:tc>
          <w:tcPr>
            <w:tcW w:w="876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425" w:type="dxa"/>
          </w:tcPr>
          <w:p w:rsidR="00722A7D" w:rsidRPr="00885B3E" w:rsidRDefault="00722A7D" w:rsidP="00406D51"/>
        </w:tc>
        <w:tc>
          <w:tcPr>
            <w:tcW w:w="851" w:type="dxa"/>
          </w:tcPr>
          <w:p w:rsidR="00722A7D" w:rsidRPr="00885B3E" w:rsidRDefault="00722A7D" w:rsidP="00406D51"/>
        </w:tc>
        <w:tc>
          <w:tcPr>
            <w:tcW w:w="992" w:type="dxa"/>
          </w:tcPr>
          <w:p w:rsidR="00722A7D" w:rsidRPr="00885B3E" w:rsidRDefault="00722A7D" w:rsidP="00406D51"/>
        </w:tc>
        <w:tc>
          <w:tcPr>
            <w:tcW w:w="1276" w:type="dxa"/>
          </w:tcPr>
          <w:p w:rsidR="00722A7D" w:rsidRPr="00885B3E" w:rsidRDefault="00722A7D" w:rsidP="00406D51"/>
        </w:tc>
        <w:tc>
          <w:tcPr>
            <w:tcW w:w="1275" w:type="dxa"/>
          </w:tcPr>
          <w:p w:rsidR="00722A7D" w:rsidRPr="00885B3E" w:rsidRDefault="00722A7D" w:rsidP="00406D51">
            <w:pPr>
              <w:rPr>
                <w:b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722A7D" w:rsidRPr="00885B3E" w:rsidRDefault="00722A7D" w:rsidP="00406D51">
            <w:pPr>
              <w:rPr>
                <w:b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22A7D" w:rsidRPr="00885B3E" w:rsidRDefault="00722A7D" w:rsidP="00406D51"/>
        </w:tc>
        <w:tc>
          <w:tcPr>
            <w:tcW w:w="447" w:type="dxa"/>
            <w:tcBorders>
              <w:left w:val="nil"/>
            </w:tcBorders>
          </w:tcPr>
          <w:p w:rsidR="00722A7D" w:rsidRPr="00885B3E" w:rsidRDefault="00722A7D" w:rsidP="00406D51"/>
        </w:tc>
        <w:tc>
          <w:tcPr>
            <w:tcW w:w="2289" w:type="dxa"/>
          </w:tcPr>
          <w:p w:rsidR="00722A7D" w:rsidRPr="00885B3E" w:rsidRDefault="00722A7D" w:rsidP="00406D51"/>
        </w:tc>
      </w:tr>
    </w:tbl>
    <w:p w:rsidR="009E4B05" w:rsidRPr="00885B3E" w:rsidRDefault="009E4B05" w:rsidP="009E4B05">
      <w:pPr>
        <w:pStyle w:val="BodyText2"/>
        <w:rPr>
          <w:sz w:val="4"/>
        </w:rPr>
      </w:pPr>
      <w:r w:rsidRPr="00885B3E">
        <w:t xml:space="preserve">     </w:t>
      </w:r>
    </w:p>
    <w:p w:rsidR="00655AC6" w:rsidRPr="00885B3E" w:rsidRDefault="009E4B05" w:rsidP="009E4B05">
      <w:pPr>
        <w:sectPr w:rsidR="00655AC6" w:rsidRPr="00885B3E" w:rsidSect="004F470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885B3E">
        <w:t xml:space="preserve">     </w:t>
      </w:r>
    </w:p>
    <w:tbl>
      <w:tblPr>
        <w:tblW w:w="10814" w:type="dxa"/>
        <w:tblInd w:w="1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92"/>
        <w:gridCol w:w="4111"/>
        <w:gridCol w:w="2975"/>
        <w:gridCol w:w="236"/>
      </w:tblGrid>
      <w:tr w:rsidR="004F4702" w:rsidRPr="00885B3E" w:rsidTr="004F4702">
        <w:trPr>
          <w:trHeight w:val="395"/>
        </w:trPr>
        <w:tc>
          <w:tcPr>
            <w:tcW w:w="10578" w:type="dxa"/>
            <w:gridSpan w:val="3"/>
            <w:tcBorders>
              <w:left w:val="single" w:sz="4" w:space="0" w:color="auto"/>
            </w:tcBorders>
          </w:tcPr>
          <w:p w:rsidR="004F4702" w:rsidRPr="00CD2537" w:rsidRDefault="004F4702" w:rsidP="00406D51">
            <w:pPr>
              <w:pStyle w:val="Heading2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  <w:r w:rsidRPr="00CD2537">
              <w:rPr>
                <w:b w:val="0"/>
                <w:color w:val="000000"/>
                <w:sz w:val="24"/>
                <w:szCs w:val="24"/>
              </w:rPr>
              <w:lastRenderedPageBreak/>
              <w:t>References</w:t>
            </w:r>
            <w:r w:rsidRPr="00CD2537">
              <w:rPr>
                <w:rFonts w:ascii="Garamond" w:hAnsi="Garamond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D2537">
              <w:rPr>
                <w:rFonts w:ascii="Calibri" w:hAnsi="Calibri"/>
                <w:bCs w:val="0"/>
                <w:i/>
                <w:iCs/>
                <w:color w:val="000000"/>
                <w:sz w:val="24"/>
                <w:szCs w:val="24"/>
              </w:rPr>
              <w:t>(Please give two referees/companies whom we can ask about your seagoing experience)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4702" w:rsidRPr="00885B3E" w:rsidRDefault="004F4702" w:rsidP="00406D51">
            <w:pPr>
              <w:rPr>
                <w:sz w:val="24"/>
                <w:lang w:val="en-US"/>
              </w:rPr>
            </w:pPr>
          </w:p>
        </w:tc>
      </w:tr>
      <w:tr w:rsidR="004F4702" w:rsidRPr="00885B3E" w:rsidTr="00B624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3492" w:type="dxa"/>
          </w:tcPr>
          <w:p w:rsidR="004F4702" w:rsidRPr="00885B3E" w:rsidRDefault="004F4702" w:rsidP="00B62467">
            <w:pPr>
              <w:jc w:val="center"/>
              <w:rPr>
                <w:sz w:val="24"/>
                <w:lang w:val="en-US"/>
              </w:rPr>
            </w:pPr>
            <w:r w:rsidRPr="00885B3E">
              <w:rPr>
                <w:sz w:val="22"/>
                <w:lang w:val="en-US"/>
              </w:rPr>
              <w:t>Name</w:t>
            </w:r>
          </w:p>
        </w:tc>
        <w:tc>
          <w:tcPr>
            <w:tcW w:w="4111" w:type="dxa"/>
          </w:tcPr>
          <w:p w:rsidR="004F4702" w:rsidRPr="00B62467" w:rsidRDefault="004F4702" w:rsidP="00B62467">
            <w:pPr>
              <w:jc w:val="center"/>
              <w:rPr>
                <w:b/>
              </w:rPr>
            </w:pPr>
            <w:r w:rsidRPr="00B62467">
              <w:rPr>
                <w:sz w:val="22"/>
                <w:lang w:val="en-US"/>
              </w:rPr>
              <w:t>Company / Designation</w:t>
            </w:r>
          </w:p>
        </w:tc>
        <w:tc>
          <w:tcPr>
            <w:tcW w:w="3211" w:type="dxa"/>
            <w:gridSpan w:val="2"/>
          </w:tcPr>
          <w:p w:rsidR="004F4702" w:rsidRPr="00B62467" w:rsidRDefault="004F4702" w:rsidP="00B62467">
            <w:pPr>
              <w:jc w:val="center"/>
              <w:rPr>
                <w:b/>
              </w:rPr>
            </w:pPr>
            <w:r w:rsidRPr="00B62467">
              <w:rPr>
                <w:sz w:val="22"/>
                <w:lang w:val="en-US"/>
              </w:rPr>
              <w:t>Contact. No</w:t>
            </w:r>
          </w:p>
        </w:tc>
      </w:tr>
      <w:tr w:rsidR="004F4702" w:rsidRPr="00885B3E" w:rsidTr="00B624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92" w:type="dxa"/>
          </w:tcPr>
          <w:p w:rsidR="004F4702" w:rsidRPr="00885B3E" w:rsidRDefault="004F4702" w:rsidP="00406D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4F4702" w:rsidRPr="00D05FA0" w:rsidRDefault="004F4702" w:rsidP="00722A7D">
            <w:pPr>
              <w:rPr>
                <w:color w:val="632423" w:themeColor="accent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gridSpan w:val="2"/>
          </w:tcPr>
          <w:p w:rsidR="004F4702" w:rsidRPr="00D05FA0" w:rsidRDefault="004F4702" w:rsidP="00406D51">
            <w:pPr>
              <w:rPr>
                <w:color w:val="632423" w:themeColor="accent2" w:themeShade="80"/>
                <w:sz w:val="24"/>
                <w:szCs w:val="24"/>
                <w:lang w:val="en-US"/>
              </w:rPr>
            </w:pPr>
          </w:p>
        </w:tc>
      </w:tr>
      <w:tr w:rsidR="004F4702" w:rsidRPr="00885B3E" w:rsidTr="00B624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92" w:type="dxa"/>
          </w:tcPr>
          <w:p w:rsidR="004F4702" w:rsidRPr="00885B3E" w:rsidRDefault="004F4702" w:rsidP="00406D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4F4702" w:rsidRPr="00885B3E" w:rsidRDefault="004F4702" w:rsidP="00406D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gridSpan w:val="2"/>
          </w:tcPr>
          <w:p w:rsidR="004F4702" w:rsidRPr="00885B3E" w:rsidRDefault="004F4702" w:rsidP="00406D51">
            <w:pPr>
              <w:rPr>
                <w:sz w:val="24"/>
                <w:szCs w:val="24"/>
                <w:lang w:val="en-US"/>
              </w:rPr>
            </w:pPr>
          </w:p>
        </w:tc>
      </w:tr>
      <w:tr w:rsidR="001A4D20" w:rsidRPr="00885B3E" w:rsidTr="00B624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92" w:type="dxa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gridSpan w:val="2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</w:tr>
      <w:tr w:rsidR="001A4D20" w:rsidRPr="00885B3E" w:rsidTr="00B624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92" w:type="dxa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gridSpan w:val="2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</w:tr>
      <w:tr w:rsidR="001A4D20" w:rsidRPr="00885B3E" w:rsidTr="00B624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92" w:type="dxa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gridSpan w:val="2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</w:tr>
      <w:tr w:rsidR="001A4D20" w:rsidRPr="00885B3E" w:rsidTr="00B624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92" w:type="dxa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gridSpan w:val="2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</w:tr>
      <w:tr w:rsidR="001A4D20" w:rsidRPr="00885B3E" w:rsidTr="00B624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92" w:type="dxa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gridSpan w:val="2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</w:tr>
      <w:tr w:rsidR="001A4D20" w:rsidRPr="00885B3E" w:rsidTr="00B624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92" w:type="dxa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gridSpan w:val="2"/>
          </w:tcPr>
          <w:p w:rsidR="001A4D20" w:rsidRPr="00885B3E" w:rsidRDefault="001A4D20" w:rsidP="00406D5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75115" w:rsidRPr="00885B3E" w:rsidRDefault="00B75115" w:rsidP="004F4702">
      <w:pPr>
        <w:rPr>
          <w:sz w:val="24"/>
          <w:szCs w:val="24"/>
        </w:rPr>
      </w:pPr>
    </w:p>
    <w:p w:rsidR="00B450AC" w:rsidRPr="00885B3E" w:rsidRDefault="00B450AC" w:rsidP="004F4702"/>
    <w:tbl>
      <w:tblPr>
        <w:tblpPr w:leftFromText="180" w:rightFromText="180" w:vertAnchor="text" w:horzAnchor="margin" w:tblpY="324"/>
        <w:tblW w:w="10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37"/>
      </w:tblGrid>
      <w:tr w:rsidR="002E3C47" w:rsidRPr="00885B3E" w:rsidTr="002E3C47">
        <w:trPr>
          <w:trHeight w:val="430"/>
        </w:trPr>
        <w:tc>
          <w:tcPr>
            <w:tcW w:w="10837" w:type="dxa"/>
          </w:tcPr>
          <w:p w:rsidR="002E3C47" w:rsidRPr="00885B3E" w:rsidRDefault="002E3C47" w:rsidP="002E3C47">
            <w:pPr>
              <w:rPr>
                <w:sz w:val="24"/>
                <w:lang w:val="en-US"/>
              </w:rPr>
            </w:pPr>
            <w:r w:rsidRPr="00885B3E">
              <w:rPr>
                <w:b/>
                <w:sz w:val="22"/>
              </w:rPr>
              <w:t xml:space="preserve">Declaration </w:t>
            </w:r>
          </w:p>
        </w:tc>
      </w:tr>
      <w:tr w:rsidR="002E3C47" w:rsidRPr="00885B3E" w:rsidTr="002E3C47">
        <w:trPr>
          <w:trHeight w:val="1408"/>
        </w:trPr>
        <w:tc>
          <w:tcPr>
            <w:tcW w:w="10837" w:type="dxa"/>
          </w:tcPr>
          <w:p w:rsidR="002E3C47" w:rsidRDefault="002E3C47" w:rsidP="001A4D20">
            <w:pPr>
              <w:spacing w:line="360" w:lineRule="auto"/>
              <w:rPr>
                <w:i/>
                <w:sz w:val="22"/>
                <w:szCs w:val="14"/>
              </w:rPr>
            </w:pPr>
            <w:r w:rsidRPr="00885B3E">
              <w:rPr>
                <w:i/>
                <w:sz w:val="22"/>
                <w:szCs w:val="14"/>
              </w:rPr>
              <w:t xml:space="preserve">I certify that the details given by me in filling up this form are true, complete, and correct to best of my knowledge and belief. I understand that any misrepresentation or material omission made in this application form or other documents submitted </w:t>
            </w:r>
            <w:proofErr w:type="gramStart"/>
            <w:r w:rsidRPr="00885B3E">
              <w:rPr>
                <w:i/>
                <w:sz w:val="22"/>
                <w:szCs w:val="14"/>
              </w:rPr>
              <w:t xml:space="preserve">to </w:t>
            </w:r>
            <w:r w:rsidR="006849BC">
              <w:rPr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 xml:space="preserve"> </w:t>
            </w:r>
            <w:r w:rsidR="00D058B0" w:rsidRPr="00D058B0">
              <w:rPr>
                <w:b/>
                <w:bCs/>
                <w:i/>
                <w:iCs/>
                <w:color w:val="000000" w:themeColor="text1"/>
              </w:rPr>
              <w:t>POWER</w:t>
            </w:r>
            <w:proofErr w:type="gramEnd"/>
            <w:r w:rsidR="00D058B0" w:rsidRPr="00D058B0">
              <w:rPr>
                <w:b/>
                <w:bCs/>
                <w:i/>
                <w:iCs/>
                <w:color w:val="000000" w:themeColor="text1"/>
              </w:rPr>
              <w:t xml:space="preserve">  HANDS  SHIPPING </w:t>
            </w:r>
            <w:r w:rsidR="00BA3F53" w:rsidRPr="00D058B0">
              <w:rPr>
                <w:b/>
                <w:bCs/>
                <w:i/>
                <w:sz w:val="22"/>
                <w:szCs w:val="14"/>
              </w:rPr>
              <w:t>(Pvt)</w:t>
            </w:r>
            <w:r w:rsidR="00BA3F53">
              <w:rPr>
                <w:i/>
                <w:sz w:val="22"/>
                <w:szCs w:val="14"/>
              </w:rPr>
              <w:t xml:space="preserve"> Limited</w:t>
            </w:r>
            <w:r w:rsidRPr="00885B3E">
              <w:rPr>
                <w:i/>
                <w:sz w:val="22"/>
                <w:szCs w:val="14"/>
              </w:rPr>
              <w:t xml:space="preserve"> may renders me liable for termination or dismissal.</w:t>
            </w:r>
          </w:p>
          <w:p w:rsidR="001A4D20" w:rsidRDefault="001A4D20" w:rsidP="001A4D20">
            <w:pPr>
              <w:spacing w:line="360" w:lineRule="auto"/>
              <w:rPr>
                <w:i/>
                <w:sz w:val="22"/>
                <w:szCs w:val="14"/>
              </w:rPr>
            </w:pPr>
          </w:p>
          <w:p w:rsidR="001A4D20" w:rsidRDefault="001A4D20" w:rsidP="002E3C47">
            <w:pPr>
              <w:rPr>
                <w:i/>
                <w:sz w:val="22"/>
                <w:szCs w:val="14"/>
              </w:rPr>
            </w:pPr>
            <w:bookmarkStart w:id="0" w:name="_GoBack"/>
            <w:bookmarkEnd w:id="0"/>
          </w:p>
          <w:p w:rsidR="001A4D20" w:rsidRDefault="001A4D20" w:rsidP="002E3C47">
            <w:pPr>
              <w:rPr>
                <w:i/>
                <w:sz w:val="22"/>
                <w:szCs w:val="14"/>
              </w:rPr>
            </w:pPr>
          </w:p>
          <w:p w:rsidR="001A4D20" w:rsidRDefault="001A4D20" w:rsidP="002E3C47">
            <w:pPr>
              <w:rPr>
                <w:i/>
                <w:sz w:val="22"/>
                <w:szCs w:val="14"/>
              </w:rPr>
            </w:pPr>
          </w:p>
          <w:p w:rsidR="001A4D20" w:rsidRDefault="001A4D20" w:rsidP="002E3C47">
            <w:pPr>
              <w:rPr>
                <w:i/>
                <w:sz w:val="22"/>
                <w:szCs w:val="14"/>
              </w:rPr>
            </w:pPr>
          </w:p>
          <w:p w:rsidR="001A4D20" w:rsidRPr="00885B3E" w:rsidRDefault="001A4D20" w:rsidP="002E3C47">
            <w:pPr>
              <w:rPr>
                <w:i/>
                <w:sz w:val="22"/>
                <w:szCs w:val="14"/>
              </w:rPr>
            </w:pPr>
          </w:p>
          <w:p w:rsidR="002E3C47" w:rsidRPr="00885B3E" w:rsidRDefault="002E3C47" w:rsidP="002E3C47">
            <w:pPr>
              <w:rPr>
                <w:rFonts w:ascii="Garamond" w:hAnsi="Garamond"/>
                <w:i/>
                <w:iCs/>
                <w:szCs w:val="18"/>
              </w:rPr>
            </w:pPr>
          </w:p>
          <w:p w:rsidR="002E3C47" w:rsidRDefault="002E3C47" w:rsidP="001A4D20">
            <w:pPr>
              <w:rPr>
                <w:sz w:val="22"/>
                <w:lang w:val="en-US"/>
              </w:rPr>
            </w:pPr>
            <w:r w:rsidRPr="00885B3E">
              <w:rPr>
                <w:sz w:val="22"/>
                <w:lang w:val="en-US"/>
              </w:rPr>
              <w:t xml:space="preserve">Date:   </w:t>
            </w:r>
            <w:r w:rsidR="001A4D20">
              <w:rPr>
                <w:sz w:val="22"/>
                <w:lang w:val="en-US"/>
              </w:rPr>
              <w:t xml:space="preserve">                                                                                                                             </w:t>
            </w:r>
            <w:r w:rsidRPr="00885B3E">
              <w:rPr>
                <w:sz w:val="22"/>
                <w:lang w:val="en-US"/>
              </w:rPr>
              <w:t xml:space="preserve">Signature of Applicant </w:t>
            </w:r>
          </w:p>
          <w:p w:rsidR="001A4D20" w:rsidRDefault="001A4D20" w:rsidP="001A4D20">
            <w:pPr>
              <w:rPr>
                <w:sz w:val="22"/>
                <w:lang w:val="en-US"/>
              </w:rPr>
            </w:pPr>
          </w:p>
          <w:p w:rsidR="001A4D20" w:rsidRDefault="001A4D20" w:rsidP="001A4D20">
            <w:pPr>
              <w:rPr>
                <w:sz w:val="22"/>
                <w:lang w:val="en-US"/>
              </w:rPr>
            </w:pPr>
          </w:p>
          <w:p w:rsidR="001A4D20" w:rsidRPr="00885B3E" w:rsidRDefault="001A4D20" w:rsidP="001A4D20">
            <w:pPr>
              <w:rPr>
                <w:sz w:val="24"/>
                <w:lang w:val="en-US"/>
              </w:rPr>
            </w:pPr>
          </w:p>
        </w:tc>
      </w:tr>
    </w:tbl>
    <w:p w:rsidR="00B450AC" w:rsidRPr="00885B3E" w:rsidRDefault="00B450AC" w:rsidP="004F4702"/>
    <w:sectPr w:rsidR="00B450AC" w:rsidRPr="00885B3E" w:rsidSect="004F4702">
      <w:pgSz w:w="11909" w:h="16834" w:code="9"/>
      <w:pgMar w:top="630" w:right="562" w:bottom="778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81" w:rsidRDefault="00925281" w:rsidP="00D86D19">
      <w:r>
        <w:separator/>
      </w:r>
    </w:p>
  </w:endnote>
  <w:endnote w:type="continuationSeparator" w:id="0">
    <w:p w:rsidR="00925281" w:rsidRDefault="00925281" w:rsidP="00D8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03" w:rsidRDefault="004A52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03" w:rsidRDefault="004A52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03" w:rsidRDefault="004A5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81" w:rsidRDefault="00925281" w:rsidP="00D86D19">
      <w:r>
        <w:separator/>
      </w:r>
    </w:p>
  </w:footnote>
  <w:footnote w:type="continuationSeparator" w:id="0">
    <w:p w:rsidR="00925281" w:rsidRDefault="00925281" w:rsidP="00D86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03" w:rsidRDefault="004A52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FF" w:rsidRDefault="00F150FF" w:rsidP="00F150FF">
    <w:pPr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 xml:space="preserve">                                                                   </w:t>
    </w:r>
  </w:p>
  <w:p w:rsidR="00F150FF" w:rsidRPr="00DA1A2D" w:rsidRDefault="00DA1A2D" w:rsidP="00DA1A2D">
    <w:pPr>
      <w:pStyle w:val="Header"/>
      <w:jc w:val="center"/>
      <w:rPr>
        <w:b/>
        <w:bCs/>
        <w:i/>
        <w:iCs/>
        <w:color w:val="943634" w:themeColor="accent2" w:themeShade="BF"/>
        <w:sz w:val="28"/>
        <w:szCs w:val="28"/>
      </w:rPr>
    </w:pPr>
    <w:r>
      <w:rPr>
        <w:i/>
        <w:iCs/>
        <w:sz w:val="36"/>
        <w:szCs w:val="36"/>
      </w:rPr>
      <w:tab/>
    </w:r>
    <w:r>
      <w:rPr>
        <w:i/>
        <w:iCs/>
        <w:sz w:val="36"/>
        <w:szCs w:val="36"/>
      </w:rPr>
      <w:tab/>
    </w:r>
    <w:r w:rsidR="004A5203" w:rsidRPr="004A5203">
      <w:rPr>
        <w:b/>
        <w:bCs/>
        <w:i/>
        <w:iCs/>
        <w:color w:val="943634" w:themeColor="accent2" w:themeShade="BF"/>
        <w:sz w:val="28"/>
        <w:szCs w:val="28"/>
      </w:rPr>
      <w:t>POWER HANDS SHIPP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03" w:rsidRDefault="004A5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02"/>
    <w:rsid w:val="00054DAF"/>
    <w:rsid w:val="00056555"/>
    <w:rsid w:val="00064A41"/>
    <w:rsid w:val="00067290"/>
    <w:rsid w:val="0008164D"/>
    <w:rsid w:val="000A2E64"/>
    <w:rsid w:val="000C57BA"/>
    <w:rsid w:val="000C7A3A"/>
    <w:rsid w:val="000F5847"/>
    <w:rsid w:val="001228AA"/>
    <w:rsid w:val="00145130"/>
    <w:rsid w:val="00187498"/>
    <w:rsid w:val="001A4D20"/>
    <w:rsid w:val="001B23E3"/>
    <w:rsid w:val="001C6F2C"/>
    <w:rsid w:val="001C7DA8"/>
    <w:rsid w:val="001E11E0"/>
    <w:rsid w:val="002363F9"/>
    <w:rsid w:val="0025108A"/>
    <w:rsid w:val="00260EF3"/>
    <w:rsid w:val="00280811"/>
    <w:rsid w:val="002C2053"/>
    <w:rsid w:val="002D7F42"/>
    <w:rsid w:val="002E3C47"/>
    <w:rsid w:val="00300BF0"/>
    <w:rsid w:val="00306D57"/>
    <w:rsid w:val="00313406"/>
    <w:rsid w:val="00325B01"/>
    <w:rsid w:val="0032728E"/>
    <w:rsid w:val="00341121"/>
    <w:rsid w:val="003436A2"/>
    <w:rsid w:val="00344BBB"/>
    <w:rsid w:val="003610E4"/>
    <w:rsid w:val="003874E4"/>
    <w:rsid w:val="00391E24"/>
    <w:rsid w:val="0039293B"/>
    <w:rsid w:val="003D40C8"/>
    <w:rsid w:val="003E0D3A"/>
    <w:rsid w:val="003F724F"/>
    <w:rsid w:val="00406D51"/>
    <w:rsid w:val="00414772"/>
    <w:rsid w:val="00455D7F"/>
    <w:rsid w:val="004929AA"/>
    <w:rsid w:val="00496261"/>
    <w:rsid w:val="004A5203"/>
    <w:rsid w:val="004A6AF0"/>
    <w:rsid w:val="004C5022"/>
    <w:rsid w:val="004C51F4"/>
    <w:rsid w:val="004D30BA"/>
    <w:rsid w:val="004F4702"/>
    <w:rsid w:val="00506F7F"/>
    <w:rsid w:val="005411A7"/>
    <w:rsid w:val="00555929"/>
    <w:rsid w:val="00572BD3"/>
    <w:rsid w:val="005913E2"/>
    <w:rsid w:val="00595137"/>
    <w:rsid w:val="005B12D4"/>
    <w:rsid w:val="005C46EB"/>
    <w:rsid w:val="005C512C"/>
    <w:rsid w:val="005D0BE9"/>
    <w:rsid w:val="00605B11"/>
    <w:rsid w:val="00622967"/>
    <w:rsid w:val="006232BE"/>
    <w:rsid w:val="00655AC6"/>
    <w:rsid w:val="00655D4F"/>
    <w:rsid w:val="00665428"/>
    <w:rsid w:val="006849BC"/>
    <w:rsid w:val="00694A9C"/>
    <w:rsid w:val="00695342"/>
    <w:rsid w:val="006C30E3"/>
    <w:rsid w:val="006D26B1"/>
    <w:rsid w:val="006E5D6C"/>
    <w:rsid w:val="00715EC3"/>
    <w:rsid w:val="00722A7D"/>
    <w:rsid w:val="00734DFF"/>
    <w:rsid w:val="00742DE6"/>
    <w:rsid w:val="0079571A"/>
    <w:rsid w:val="007A1DC6"/>
    <w:rsid w:val="007C7FCC"/>
    <w:rsid w:val="007D0C82"/>
    <w:rsid w:val="007F1069"/>
    <w:rsid w:val="007F34A3"/>
    <w:rsid w:val="007F73BD"/>
    <w:rsid w:val="00804719"/>
    <w:rsid w:val="00870B87"/>
    <w:rsid w:val="00882CD1"/>
    <w:rsid w:val="00885B3E"/>
    <w:rsid w:val="008A2EF7"/>
    <w:rsid w:val="008E4829"/>
    <w:rsid w:val="0090008E"/>
    <w:rsid w:val="00903694"/>
    <w:rsid w:val="0092460A"/>
    <w:rsid w:val="00925281"/>
    <w:rsid w:val="00927A1C"/>
    <w:rsid w:val="009403A6"/>
    <w:rsid w:val="00942432"/>
    <w:rsid w:val="00953458"/>
    <w:rsid w:val="009716C9"/>
    <w:rsid w:val="009852A3"/>
    <w:rsid w:val="00986531"/>
    <w:rsid w:val="009E425A"/>
    <w:rsid w:val="009E4B05"/>
    <w:rsid w:val="009F132E"/>
    <w:rsid w:val="009F200F"/>
    <w:rsid w:val="009F64A9"/>
    <w:rsid w:val="00A00FB3"/>
    <w:rsid w:val="00A102B8"/>
    <w:rsid w:val="00A25B6F"/>
    <w:rsid w:val="00A26CB3"/>
    <w:rsid w:val="00A37AB9"/>
    <w:rsid w:val="00A44142"/>
    <w:rsid w:val="00A85286"/>
    <w:rsid w:val="00AA26A1"/>
    <w:rsid w:val="00AC786D"/>
    <w:rsid w:val="00AD392F"/>
    <w:rsid w:val="00AD735F"/>
    <w:rsid w:val="00AF2CD5"/>
    <w:rsid w:val="00B022B0"/>
    <w:rsid w:val="00B113AA"/>
    <w:rsid w:val="00B11FB0"/>
    <w:rsid w:val="00B450AC"/>
    <w:rsid w:val="00B50971"/>
    <w:rsid w:val="00B62467"/>
    <w:rsid w:val="00B75115"/>
    <w:rsid w:val="00BA3F53"/>
    <w:rsid w:val="00BD15A0"/>
    <w:rsid w:val="00BD1812"/>
    <w:rsid w:val="00BE1EAD"/>
    <w:rsid w:val="00BE2DE4"/>
    <w:rsid w:val="00BE7D45"/>
    <w:rsid w:val="00BF3AD1"/>
    <w:rsid w:val="00C07BAB"/>
    <w:rsid w:val="00C414AC"/>
    <w:rsid w:val="00C46DF3"/>
    <w:rsid w:val="00C6761B"/>
    <w:rsid w:val="00C75732"/>
    <w:rsid w:val="00C811B1"/>
    <w:rsid w:val="00C844A4"/>
    <w:rsid w:val="00C9369F"/>
    <w:rsid w:val="00CA6CFA"/>
    <w:rsid w:val="00CC59E4"/>
    <w:rsid w:val="00CD2537"/>
    <w:rsid w:val="00CF2DE6"/>
    <w:rsid w:val="00CF728B"/>
    <w:rsid w:val="00D058B0"/>
    <w:rsid w:val="00D05FA0"/>
    <w:rsid w:val="00D24678"/>
    <w:rsid w:val="00D3256F"/>
    <w:rsid w:val="00D36AC2"/>
    <w:rsid w:val="00D53C0F"/>
    <w:rsid w:val="00D85D40"/>
    <w:rsid w:val="00D86165"/>
    <w:rsid w:val="00D86D19"/>
    <w:rsid w:val="00D91402"/>
    <w:rsid w:val="00DA082E"/>
    <w:rsid w:val="00DA1A2D"/>
    <w:rsid w:val="00DB57F7"/>
    <w:rsid w:val="00DB5E0D"/>
    <w:rsid w:val="00DF6C06"/>
    <w:rsid w:val="00E006A5"/>
    <w:rsid w:val="00E13704"/>
    <w:rsid w:val="00E141F0"/>
    <w:rsid w:val="00E17981"/>
    <w:rsid w:val="00E2299F"/>
    <w:rsid w:val="00E56A00"/>
    <w:rsid w:val="00E6500E"/>
    <w:rsid w:val="00E67A4D"/>
    <w:rsid w:val="00E87316"/>
    <w:rsid w:val="00EB6549"/>
    <w:rsid w:val="00EB7FDB"/>
    <w:rsid w:val="00EC38F0"/>
    <w:rsid w:val="00ED696B"/>
    <w:rsid w:val="00EF6E49"/>
    <w:rsid w:val="00EF6E70"/>
    <w:rsid w:val="00F11E6B"/>
    <w:rsid w:val="00F150FF"/>
    <w:rsid w:val="00F171A3"/>
    <w:rsid w:val="00F223C0"/>
    <w:rsid w:val="00F22970"/>
    <w:rsid w:val="00F27599"/>
    <w:rsid w:val="00F40B1F"/>
    <w:rsid w:val="00F53E5D"/>
    <w:rsid w:val="00FA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E5D"/>
    <w:rPr>
      <w:rFonts w:ascii="Times New Roman" w:eastAsia="Times New Roman" w:hAnsi="Times New Roman" w:cs="Times New Roman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71A"/>
    <w:pPr>
      <w:keepNext/>
      <w:keepLines/>
      <w:spacing w:before="200"/>
      <w:outlineLvl w:val="1"/>
    </w:pPr>
    <w:rPr>
      <w:rFonts w:ascii="Cambria" w:hAnsi="Cambria" w:cs="Lath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44BBB"/>
    <w:pPr>
      <w:keepNext/>
      <w:outlineLvl w:val="2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3E5D"/>
    <w:rPr>
      <w:color w:val="0000FF"/>
      <w:u w:val="single"/>
    </w:rPr>
  </w:style>
  <w:style w:type="table" w:styleId="TableGrid">
    <w:name w:val="Table Grid"/>
    <w:basedOn w:val="TableNormal"/>
    <w:uiPriority w:val="59"/>
    <w:rsid w:val="00B1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3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953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44BBB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9E4B05"/>
    <w:pPr>
      <w:ind w:right="-1141"/>
    </w:pPr>
    <w:rPr>
      <w:sz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9E4B05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71A"/>
    <w:rPr>
      <w:rFonts w:ascii="Cambria" w:eastAsia="Times New Roman" w:hAnsi="Cambria" w:cs="Latha"/>
      <w:b/>
      <w:bCs/>
      <w:color w:val="4F81BD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4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70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4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7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6232B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3458"/>
    <w:pPr>
      <w:spacing w:after="200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51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E5D"/>
    <w:rPr>
      <w:rFonts w:ascii="Times New Roman" w:eastAsia="Times New Roman" w:hAnsi="Times New Roman" w:cs="Times New Roman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71A"/>
    <w:pPr>
      <w:keepNext/>
      <w:keepLines/>
      <w:spacing w:before="200"/>
      <w:outlineLvl w:val="1"/>
    </w:pPr>
    <w:rPr>
      <w:rFonts w:ascii="Cambria" w:hAnsi="Cambria" w:cs="Lath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44BBB"/>
    <w:pPr>
      <w:keepNext/>
      <w:outlineLvl w:val="2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3E5D"/>
    <w:rPr>
      <w:color w:val="0000FF"/>
      <w:u w:val="single"/>
    </w:rPr>
  </w:style>
  <w:style w:type="table" w:styleId="TableGrid">
    <w:name w:val="Table Grid"/>
    <w:basedOn w:val="TableNormal"/>
    <w:uiPriority w:val="59"/>
    <w:rsid w:val="00B1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3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953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44BBB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9E4B05"/>
    <w:pPr>
      <w:ind w:right="-1141"/>
    </w:pPr>
    <w:rPr>
      <w:sz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9E4B05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71A"/>
    <w:rPr>
      <w:rFonts w:ascii="Cambria" w:eastAsia="Times New Roman" w:hAnsi="Cambria" w:cs="Latha"/>
      <w:b/>
      <w:bCs/>
      <w:color w:val="4F81BD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4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70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4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7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6232B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3458"/>
    <w:pPr>
      <w:spacing w:after="200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5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B133-82FD-45C0-8A17-1A9AAD1E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ka academy</dc:creator>
  <cp:lastModifiedBy>MSI</cp:lastModifiedBy>
  <cp:revision>4</cp:revision>
  <cp:lastPrinted>2013-09-26T05:09:00Z</cp:lastPrinted>
  <dcterms:created xsi:type="dcterms:W3CDTF">2025-06-03T07:20:00Z</dcterms:created>
  <dcterms:modified xsi:type="dcterms:W3CDTF">2025-06-03T09:26:00Z</dcterms:modified>
</cp:coreProperties>
</file>